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84C4" w14:textId="73027050" w:rsidR="002F4376" w:rsidRPr="009D3D6C" w:rsidRDefault="00313F07" w:rsidP="00CD7635">
      <w:pPr>
        <w:tabs>
          <w:tab w:val="right" w:pos="13590"/>
        </w:tabs>
        <w:rPr>
          <w:rStyle w:val="berschrift1Zeichen"/>
          <w:rFonts w:ascii="Arial" w:hAnsi="Arial" w:cs="Arial"/>
          <w:sz w:val="20"/>
          <w:szCs w:val="20"/>
        </w:rPr>
      </w:pPr>
      <w:r w:rsidRPr="009D3D6C">
        <w:rPr>
          <w:rStyle w:val="berschrift1Zeichen"/>
          <w:rFonts w:ascii="Arial" w:hAnsi="Arial" w:cs="Arial"/>
          <w:sz w:val="20"/>
          <w:szCs w:val="20"/>
        </w:rPr>
        <w:t>Situationsbezogen kommunizieren</w:t>
      </w:r>
      <w:r w:rsidR="00CE181B" w:rsidRPr="009D3D6C">
        <w:rPr>
          <w:rStyle w:val="berschrift1Zeichen"/>
          <w:rFonts w:ascii="Arial" w:hAnsi="Arial" w:cs="Arial"/>
          <w:sz w:val="20"/>
          <w:szCs w:val="20"/>
        </w:rPr>
        <w:t xml:space="preserve"> – eine Verkaufsaktion für eine Powerbank durchführen</w:t>
      </w:r>
    </w:p>
    <w:p w14:paraId="0DD070B9" w14:textId="17C46EB7" w:rsidR="00DB43A3" w:rsidRPr="009D3D6C" w:rsidRDefault="00DB43A3" w:rsidP="00CD7635">
      <w:pPr>
        <w:tabs>
          <w:tab w:val="right" w:pos="13590"/>
        </w:tabs>
        <w:rPr>
          <w:rStyle w:val="berschrift1Zeichen"/>
          <w:rFonts w:ascii="Arial" w:hAnsi="Arial" w:cs="Arial"/>
          <w:sz w:val="20"/>
          <w:szCs w:val="20"/>
        </w:rPr>
      </w:pPr>
      <w:proofErr w:type="spellStart"/>
      <w:r w:rsidRPr="009D3D6C">
        <w:rPr>
          <w:rStyle w:val="berschrift1Zeichen"/>
          <w:rFonts w:ascii="Arial" w:hAnsi="Arial" w:cs="Arial"/>
          <w:sz w:val="20"/>
          <w:szCs w:val="20"/>
        </w:rPr>
        <w:t>Rittsteiger</w:t>
      </w:r>
      <w:proofErr w:type="spellEnd"/>
      <w:r w:rsidRPr="009D3D6C">
        <w:rPr>
          <w:rStyle w:val="berschrift1Zeichen"/>
          <w:rFonts w:ascii="Arial" w:hAnsi="Arial" w:cs="Arial"/>
          <w:sz w:val="20"/>
          <w:szCs w:val="20"/>
        </w:rPr>
        <w:t>/ Wolfinger</w:t>
      </w:r>
    </w:p>
    <w:p w14:paraId="5C204F48" w14:textId="77777777" w:rsidR="002F4376" w:rsidRPr="009D3D6C" w:rsidRDefault="002F4376" w:rsidP="00DD09B2">
      <w:pPr>
        <w:tabs>
          <w:tab w:val="right" w:pos="13590"/>
        </w:tabs>
        <w:rPr>
          <w:rStyle w:val="berschrift1Zeichen"/>
          <w:rFonts w:ascii="Arial" w:hAnsi="Arial" w:cs="Arial"/>
          <w:sz w:val="20"/>
          <w:szCs w:val="20"/>
        </w:rPr>
      </w:pPr>
    </w:p>
    <w:p w14:paraId="4D4AE17B" w14:textId="77777777" w:rsidR="00DD09B2" w:rsidRPr="009D3D6C" w:rsidRDefault="00DD09B2" w:rsidP="00AC7158">
      <w:pPr>
        <w:tabs>
          <w:tab w:val="right" w:pos="13590"/>
        </w:tabs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9D3D6C">
        <w:rPr>
          <w:rFonts w:ascii="Arial" w:hAnsi="Arial" w:cs="Arial"/>
          <w:sz w:val="20"/>
          <w:szCs w:val="20"/>
          <w:lang w:val="de-DE"/>
        </w:rPr>
        <w:t xml:space="preserve">Bitte tragen Sie alle in der Handreichung verwendeten </w:t>
      </w:r>
      <w:r w:rsidRPr="009D3D6C">
        <w:rPr>
          <w:rFonts w:ascii="Arial" w:hAnsi="Arial" w:cs="Arial"/>
          <w:b/>
          <w:sz w:val="20"/>
          <w:szCs w:val="20"/>
          <w:lang w:val="de-DE"/>
        </w:rPr>
        <w:t>Bilder, Skizzen, Tabellen, Zeichnungen und Zitate in die folgende Liste</w:t>
      </w:r>
      <w:r w:rsidRPr="009D3D6C">
        <w:rPr>
          <w:rFonts w:ascii="Arial" w:hAnsi="Arial" w:cs="Arial"/>
          <w:sz w:val="20"/>
          <w:szCs w:val="20"/>
          <w:lang w:val="de-DE"/>
        </w:rPr>
        <w:t xml:space="preserve"> ein und legen </w:t>
      </w:r>
      <w:r w:rsidR="00A408DE" w:rsidRPr="009D3D6C">
        <w:rPr>
          <w:rFonts w:ascii="Arial" w:hAnsi="Arial" w:cs="Arial"/>
          <w:sz w:val="20"/>
          <w:szCs w:val="20"/>
          <w:lang w:val="de-DE"/>
        </w:rPr>
        <w:t xml:space="preserve">Sie </w:t>
      </w:r>
      <w:r w:rsidRPr="009D3D6C">
        <w:rPr>
          <w:rFonts w:ascii="Arial" w:hAnsi="Arial" w:cs="Arial"/>
          <w:sz w:val="20"/>
          <w:szCs w:val="20"/>
          <w:lang w:val="de-DE"/>
        </w:rPr>
        <w:t>die</w:t>
      </w:r>
      <w:r w:rsidR="00D52B30" w:rsidRPr="009D3D6C">
        <w:rPr>
          <w:rFonts w:ascii="Arial" w:hAnsi="Arial" w:cs="Arial"/>
          <w:sz w:val="20"/>
          <w:szCs w:val="20"/>
          <w:lang w:val="de-DE"/>
        </w:rPr>
        <w:t xml:space="preserve"> Liste</w:t>
      </w:r>
      <w:r w:rsidRPr="009D3D6C">
        <w:rPr>
          <w:rFonts w:ascii="Arial" w:hAnsi="Arial" w:cs="Arial"/>
          <w:sz w:val="20"/>
          <w:szCs w:val="20"/>
          <w:lang w:val="de-DE"/>
        </w:rPr>
        <w:t xml:space="preserve"> zur </w:t>
      </w:r>
      <w:r w:rsidR="009C34AD" w:rsidRPr="009D3D6C">
        <w:rPr>
          <w:rFonts w:ascii="Arial" w:hAnsi="Arial" w:cs="Arial"/>
          <w:sz w:val="20"/>
          <w:szCs w:val="20"/>
          <w:lang w:val="de-DE"/>
        </w:rPr>
        <w:t>rechtlichen Prüfung</w:t>
      </w:r>
      <w:r w:rsidRPr="009D3D6C">
        <w:rPr>
          <w:rFonts w:ascii="Arial" w:hAnsi="Arial" w:cs="Arial"/>
          <w:sz w:val="20"/>
          <w:szCs w:val="20"/>
          <w:lang w:val="de-DE"/>
        </w:rPr>
        <w:t xml:space="preserve"> der Handreichung bei. </w:t>
      </w:r>
      <w:r w:rsidRPr="009D3D6C">
        <w:rPr>
          <w:rFonts w:ascii="Arial" w:hAnsi="Arial" w:cs="Arial"/>
          <w:sz w:val="20"/>
          <w:szCs w:val="20"/>
          <w:lang w:val="de-DE"/>
        </w:rPr>
        <w:br/>
      </w:r>
      <w:r w:rsidRPr="009D3D6C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ine vollständige und strukturierte Dokumentation beschleunigt den Freigabe- und damit </w:t>
      </w:r>
      <w:r w:rsidR="00AC33FB" w:rsidRPr="009D3D6C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den </w:t>
      </w:r>
      <w:r w:rsidRPr="009D3D6C">
        <w:rPr>
          <w:rFonts w:ascii="Arial" w:hAnsi="Arial" w:cs="Arial"/>
          <w:b/>
          <w:color w:val="FF0000"/>
          <w:sz w:val="20"/>
          <w:szCs w:val="20"/>
          <w:lang w:val="de-DE"/>
        </w:rPr>
        <w:t>Erstellungsprozess</w:t>
      </w:r>
      <w:r w:rsidR="00D52B30" w:rsidRPr="009D3D6C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eblich</w:t>
      </w:r>
      <w:r w:rsidRPr="009D3D6C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p w14:paraId="4CB8F94F" w14:textId="77777777" w:rsidR="00DD09B2" w:rsidRPr="009D3D6C" w:rsidRDefault="00DD09B2" w:rsidP="00AC7158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p w14:paraId="6F412C6E" w14:textId="23D9F66B" w:rsidR="00DD09B2" w:rsidRPr="009D3D6C" w:rsidRDefault="00A408DE" w:rsidP="00AC7158">
      <w:pPr>
        <w:tabs>
          <w:tab w:val="right" w:pos="13590"/>
        </w:tabs>
        <w:rPr>
          <w:rFonts w:ascii="Arial" w:hAnsi="Arial" w:cs="Arial"/>
          <w:b/>
          <w:sz w:val="20"/>
          <w:szCs w:val="20"/>
          <w:lang w:val="de-DE"/>
        </w:rPr>
      </w:pPr>
      <w:r w:rsidRPr="009D3D6C">
        <w:rPr>
          <w:rFonts w:ascii="Arial" w:hAnsi="Arial" w:cs="Arial"/>
          <w:b/>
          <w:sz w:val="20"/>
          <w:szCs w:val="20"/>
          <w:lang w:val="de-DE"/>
        </w:rPr>
        <w:t xml:space="preserve">Eintrag </w:t>
      </w:r>
      <w:r w:rsidR="00DD09B2" w:rsidRPr="009D3D6C">
        <w:rPr>
          <w:rFonts w:ascii="Arial" w:hAnsi="Arial" w:cs="Arial"/>
          <w:b/>
          <w:sz w:val="20"/>
          <w:szCs w:val="20"/>
          <w:lang w:val="de-DE"/>
        </w:rPr>
        <w:t>Nutzungsrechte</w:t>
      </w:r>
      <w:r w:rsidR="00DD09B2" w:rsidRPr="009D3D6C">
        <w:rPr>
          <w:rFonts w:ascii="Arial" w:hAnsi="Arial" w:cs="Arial"/>
          <w:sz w:val="20"/>
          <w:szCs w:val="20"/>
          <w:lang w:val="de-DE"/>
        </w:rPr>
        <w:t>:</w:t>
      </w:r>
      <w:r w:rsidR="003950D5" w:rsidRPr="009D3D6C">
        <w:rPr>
          <w:rFonts w:ascii="Arial" w:hAnsi="Arial" w:cs="Arial"/>
          <w:sz w:val="20"/>
          <w:szCs w:val="20"/>
          <w:lang w:val="de-DE"/>
        </w:rPr>
        <w:br/>
      </w:r>
    </w:p>
    <w:p w14:paraId="325264E8" w14:textId="77777777" w:rsidR="00E61050" w:rsidRPr="009D3D6C" w:rsidRDefault="000A7513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9D3D6C">
        <w:rPr>
          <w:rFonts w:ascii="Arial" w:hAnsi="Arial" w:cs="Arial"/>
          <w:sz w:val="20"/>
          <w:szCs w:val="20"/>
          <w:lang w:val="de-DE"/>
        </w:rPr>
        <w:t>1)</w:t>
      </w:r>
      <w:r w:rsidR="00D52B30" w:rsidRPr="009D3D6C">
        <w:rPr>
          <w:rFonts w:ascii="Arial" w:hAnsi="Arial" w:cs="Arial"/>
          <w:sz w:val="20"/>
          <w:szCs w:val="20"/>
          <w:lang w:val="de-DE"/>
        </w:rPr>
        <w:tab/>
      </w:r>
      <w:r w:rsidRPr="009D3D6C">
        <w:rPr>
          <w:rFonts w:ascii="Arial" w:hAnsi="Arial" w:cs="Arial"/>
          <w:sz w:val="20"/>
          <w:szCs w:val="20"/>
          <w:lang w:val="de-DE"/>
        </w:rPr>
        <w:t>W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enn Sie ein </w:t>
      </w:r>
      <w:r w:rsidR="00DD09B2" w:rsidRPr="009D3D6C">
        <w:rPr>
          <w:rFonts w:ascii="Arial" w:hAnsi="Arial" w:cs="Arial"/>
          <w:b/>
          <w:sz w:val="20"/>
          <w:szCs w:val="20"/>
          <w:lang w:val="de-DE"/>
        </w:rPr>
        <w:t>eigenes Bild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 w:rsidRPr="009D3D6C">
        <w:rPr>
          <w:rFonts w:ascii="Arial" w:hAnsi="Arial" w:cs="Arial"/>
          <w:sz w:val="20"/>
          <w:szCs w:val="20"/>
          <w:lang w:val="de-DE"/>
        </w:rPr>
        <w:t>verwenden, tragen</w:t>
      </w:r>
      <w:r w:rsidR="00D52B30" w:rsidRPr="009D3D6C">
        <w:rPr>
          <w:rFonts w:ascii="Arial" w:hAnsi="Arial" w:cs="Arial"/>
          <w:sz w:val="20"/>
          <w:szCs w:val="20"/>
          <w:lang w:val="de-DE"/>
        </w:rPr>
        <w:t xml:space="preserve"> Sie b</w:t>
      </w:r>
      <w:r w:rsidR="009C34AD" w:rsidRPr="009D3D6C">
        <w:rPr>
          <w:rFonts w:ascii="Arial" w:hAnsi="Arial" w:cs="Arial"/>
          <w:sz w:val="20"/>
          <w:szCs w:val="20"/>
          <w:lang w:val="de-DE"/>
        </w:rPr>
        <w:t>itte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 </w:t>
      </w:r>
      <w:r w:rsidR="009C34AD" w:rsidRPr="009D3D6C">
        <w:rPr>
          <w:rFonts w:ascii="Arial" w:hAnsi="Arial" w:cs="Arial"/>
          <w:sz w:val="20"/>
          <w:szCs w:val="20"/>
          <w:lang w:val="de-DE"/>
        </w:rPr>
        <w:t>„</w:t>
      </w:r>
      <w:r w:rsidR="00DD09B2" w:rsidRPr="009D3D6C">
        <w:rPr>
          <w:rFonts w:ascii="Arial" w:hAnsi="Arial" w:cs="Arial"/>
          <w:sz w:val="20"/>
          <w:szCs w:val="20"/>
          <w:u w:val="single"/>
          <w:lang w:val="de-DE"/>
        </w:rPr>
        <w:t>Vom Autor erstellt</w:t>
      </w:r>
      <w:r w:rsidR="009C34AD" w:rsidRPr="009D3D6C">
        <w:rPr>
          <w:rFonts w:ascii="Arial" w:hAnsi="Arial" w:cs="Arial"/>
          <w:sz w:val="20"/>
          <w:szCs w:val="20"/>
          <w:lang w:val="de-DE"/>
        </w:rPr>
        <w:t xml:space="preserve">“ </w:t>
      </w:r>
      <w:r w:rsidR="00D52B30" w:rsidRPr="009D3D6C">
        <w:rPr>
          <w:rFonts w:ascii="Arial" w:hAnsi="Arial" w:cs="Arial"/>
          <w:sz w:val="20"/>
          <w:szCs w:val="20"/>
          <w:lang w:val="de-DE"/>
        </w:rPr>
        <w:t>ein.</w:t>
      </w:r>
      <w:r w:rsidRPr="009D3D6C">
        <w:rPr>
          <w:rFonts w:ascii="Arial" w:hAnsi="Arial" w:cs="Arial"/>
          <w:sz w:val="20"/>
          <w:szCs w:val="20"/>
          <w:lang w:val="de-DE"/>
        </w:rPr>
        <w:br/>
      </w:r>
    </w:p>
    <w:p w14:paraId="1DF5F652" w14:textId="3FAE5EE2" w:rsidR="00DD09B2" w:rsidRPr="009D3D6C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9D3D6C">
        <w:rPr>
          <w:rFonts w:ascii="Arial" w:hAnsi="Arial" w:cs="Arial"/>
          <w:sz w:val="20"/>
          <w:szCs w:val="20"/>
          <w:lang w:val="de-DE"/>
        </w:rPr>
        <w:t>2</w:t>
      </w:r>
      <w:r w:rsidR="000B7C43" w:rsidRPr="009D3D6C">
        <w:rPr>
          <w:rFonts w:ascii="Arial" w:hAnsi="Arial" w:cs="Arial"/>
          <w:sz w:val="20"/>
          <w:szCs w:val="20"/>
          <w:lang w:val="de-DE"/>
        </w:rPr>
        <w:t>)</w:t>
      </w:r>
      <w:r w:rsidR="00D52B30" w:rsidRPr="009D3D6C">
        <w:rPr>
          <w:rFonts w:ascii="Arial" w:hAnsi="Arial" w:cs="Arial"/>
          <w:sz w:val="20"/>
          <w:szCs w:val="20"/>
          <w:lang w:val="de-DE"/>
        </w:rPr>
        <w:tab/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Wenn die </w:t>
      </w:r>
      <w:r w:rsidR="00DD09B2" w:rsidRPr="009D3D6C">
        <w:rPr>
          <w:rFonts w:ascii="Arial" w:hAnsi="Arial" w:cs="Arial"/>
          <w:b/>
          <w:sz w:val="20"/>
          <w:szCs w:val="20"/>
          <w:lang w:val="de-DE"/>
        </w:rPr>
        <w:t>Quelle des Bildes eine redaktionelle Nutzung erlaubt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 (z.</w:t>
      </w:r>
      <w:r w:rsidR="002060F7" w:rsidRPr="009D3D6C">
        <w:rPr>
          <w:rFonts w:ascii="Arial" w:hAnsi="Arial" w:cs="Arial"/>
          <w:sz w:val="20"/>
          <w:szCs w:val="20"/>
          <w:lang w:val="de-DE"/>
        </w:rPr>
        <w:t> 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B. in den meisten Fällen </w:t>
      </w:r>
      <w:r w:rsidR="00D52B30" w:rsidRPr="009D3D6C">
        <w:rPr>
          <w:rFonts w:ascii="Arial" w:hAnsi="Arial" w:cs="Arial"/>
          <w:sz w:val="20"/>
          <w:szCs w:val="20"/>
          <w:lang w:val="de-DE"/>
        </w:rPr>
        <w:t xml:space="preserve">bei </w:t>
      </w:r>
      <w:proofErr w:type="spellStart"/>
      <w:r w:rsidR="00DD09B2" w:rsidRPr="009D3D6C">
        <w:rPr>
          <w:rFonts w:ascii="Arial" w:hAnsi="Arial" w:cs="Arial"/>
          <w:sz w:val="20"/>
          <w:szCs w:val="20"/>
          <w:lang w:val="de-DE"/>
        </w:rPr>
        <w:t>Pixelio</w:t>
      </w:r>
      <w:proofErr w:type="spellEnd"/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), </w:t>
      </w:r>
      <w:r w:rsidR="00DD09B2" w:rsidRPr="009D3D6C">
        <w:rPr>
          <w:rFonts w:ascii="Arial" w:hAnsi="Arial" w:cs="Arial"/>
          <w:sz w:val="20"/>
          <w:szCs w:val="20"/>
          <w:u w:val="single"/>
          <w:lang w:val="de-DE"/>
        </w:rPr>
        <w:t xml:space="preserve">vermerken Sie </w:t>
      </w:r>
      <w:r w:rsidR="00D52B30" w:rsidRPr="009D3D6C">
        <w:rPr>
          <w:rFonts w:ascii="Arial" w:hAnsi="Arial" w:cs="Arial"/>
          <w:sz w:val="20"/>
          <w:szCs w:val="20"/>
          <w:u w:val="single"/>
          <w:lang w:val="de-DE"/>
        </w:rPr>
        <w:t xml:space="preserve">dies </w:t>
      </w:r>
      <w:r w:rsidR="00DD09B2" w:rsidRPr="009D3D6C">
        <w:rPr>
          <w:rFonts w:ascii="Arial" w:hAnsi="Arial" w:cs="Arial"/>
          <w:sz w:val="20"/>
          <w:szCs w:val="20"/>
          <w:u w:val="single"/>
          <w:lang w:val="de-DE"/>
        </w:rPr>
        <w:t>bitte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 sowie den </w:t>
      </w:r>
      <w:r w:rsidR="00DD09B2" w:rsidRPr="009D3D6C">
        <w:rPr>
          <w:rFonts w:ascii="Arial" w:hAnsi="Arial" w:cs="Arial"/>
          <w:sz w:val="20"/>
          <w:szCs w:val="20"/>
          <w:u w:val="single"/>
          <w:lang w:val="de-DE"/>
        </w:rPr>
        <w:t xml:space="preserve">genauen Fundort mit </w:t>
      </w:r>
      <w:r w:rsidR="002F4376" w:rsidRPr="009D3D6C">
        <w:rPr>
          <w:rFonts w:ascii="Arial" w:hAnsi="Arial" w:cs="Arial"/>
          <w:sz w:val="20"/>
          <w:szCs w:val="20"/>
          <w:u w:val="single"/>
          <w:lang w:val="de-DE"/>
        </w:rPr>
        <w:t>Name der Quelle.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 Bitte geben Sie </w:t>
      </w:r>
      <w:r w:rsidR="00DD09B2" w:rsidRPr="009D3D6C">
        <w:rPr>
          <w:rFonts w:ascii="Arial" w:hAnsi="Arial" w:cs="Arial"/>
          <w:sz w:val="20"/>
          <w:szCs w:val="20"/>
          <w:u w:val="single"/>
          <w:lang w:val="de-DE"/>
        </w:rPr>
        <w:t>die jeweilige Lizenz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 an, z.</w:t>
      </w:r>
      <w:r w:rsidR="002060F7" w:rsidRPr="009D3D6C">
        <w:rPr>
          <w:rFonts w:ascii="Arial" w:hAnsi="Arial" w:cs="Arial"/>
          <w:sz w:val="20"/>
          <w:szCs w:val="20"/>
          <w:lang w:val="de-DE"/>
        </w:rPr>
        <w:t> </w:t>
      </w:r>
      <w:r w:rsidR="002F4376" w:rsidRPr="009D3D6C">
        <w:rPr>
          <w:rFonts w:ascii="Arial" w:hAnsi="Arial" w:cs="Arial"/>
          <w:sz w:val="20"/>
          <w:szCs w:val="20"/>
          <w:lang w:val="de-DE"/>
        </w:rPr>
        <w:t>B.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 w:rsidRPr="009D3D6C">
        <w:rPr>
          <w:rFonts w:ascii="Arial" w:hAnsi="Arial" w:cs="Arial"/>
          <w:sz w:val="20"/>
          <w:szCs w:val="20"/>
          <w:lang w:val="de-DE"/>
        </w:rPr>
        <w:t>„</w:t>
      </w:r>
      <w:r w:rsidR="00DD09B2" w:rsidRPr="009D3D6C">
        <w:rPr>
          <w:rFonts w:ascii="Arial" w:hAnsi="Arial" w:cs="Arial"/>
          <w:sz w:val="20"/>
          <w:szCs w:val="20"/>
          <w:lang w:val="de-DE"/>
        </w:rPr>
        <w:t>CC BY</w:t>
      </w:r>
      <w:r w:rsidR="00064CB9" w:rsidRPr="009D3D6C">
        <w:rPr>
          <w:rFonts w:ascii="Arial" w:hAnsi="Arial" w:cs="Arial"/>
          <w:sz w:val="20"/>
          <w:szCs w:val="20"/>
          <w:lang w:val="de-DE"/>
        </w:rPr>
        <w:t xml:space="preserve"> 4.0</w:t>
      </w:r>
      <w:r w:rsidR="00D52B30" w:rsidRPr="009D3D6C">
        <w:rPr>
          <w:rFonts w:ascii="Arial" w:hAnsi="Arial" w:cs="Arial"/>
          <w:sz w:val="20"/>
          <w:szCs w:val="20"/>
          <w:lang w:val="de-DE"/>
        </w:rPr>
        <w:t>“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. Bitte nutzen Sie kein Werk, das den Vermerk </w:t>
      </w:r>
      <w:r w:rsidR="00AC33FB" w:rsidRPr="009D3D6C">
        <w:rPr>
          <w:rFonts w:ascii="Arial" w:hAnsi="Arial" w:cs="Arial"/>
          <w:sz w:val="20"/>
          <w:szCs w:val="20"/>
          <w:lang w:val="de-DE"/>
        </w:rPr>
        <w:t>„</w:t>
      </w:r>
      <w:r w:rsidR="00DD09B2" w:rsidRPr="009D3D6C">
        <w:rPr>
          <w:rFonts w:ascii="Arial" w:hAnsi="Arial" w:cs="Arial"/>
          <w:sz w:val="20"/>
          <w:szCs w:val="20"/>
          <w:lang w:val="de-DE"/>
        </w:rPr>
        <w:t>Public Domain (PD)</w:t>
      </w:r>
      <w:r w:rsidR="00AC33FB" w:rsidRPr="009D3D6C">
        <w:rPr>
          <w:rFonts w:ascii="Arial" w:hAnsi="Arial" w:cs="Arial"/>
          <w:sz w:val="20"/>
          <w:szCs w:val="20"/>
          <w:lang w:val="de-DE"/>
        </w:rPr>
        <w:t>“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 trägt!</w:t>
      </w:r>
      <w:r w:rsidR="00B07FFE" w:rsidRPr="009D3D6C">
        <w:rPr>
          <w:rFonts w:ascii="Arial" w:hAnsi="Arial" w:cs="Arial"/>
          <w:sz w:val="20"/>
          <w:szCs w:val="20"/>
          <w:lang w:val="de-DE"/>
        </w:rPr>
        <w:br/>
      </w:r>
    </w:p>
    <w:p w14:paraId="7FF759B0" w14:textId="268D32BD" w:rsidR="00DD09B2" w:rsidRPr="009D3D6C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9D3D6C">
        <w:rPr>
          <w:rFonts w:ascii="Arial" w:hAnsi="Arial" w:cs="Arial"/>
          <w:sz w:val="20"/>
          <w:szCs w:val="20"/>
          <w:lang w:val="de-DE"/>
        </w:rPr>
        <w:t>3)</w:t>
      </w:r>
      <w:r w:rsidR="00D52B30" w:rsidRPr="009D3D6C">
        <w:rPr>
          <w:rFonts w:ascii="Arial" w:hAnsi="Arial" w:cs="Arial"/>
          <w:sz w:val="20"/>
          <w:szCs w:val="20"/>
          <w:lang w:val="de-DE"/>
        </w:rPr>
        <w:tab/>
      </w:r>
      <w:r w:rsidRPr="009D3D6C">
        <w:rPr>
          <w:rFonts w:ascii="Arial" w:hAnsi="Arial" w:cs="Arial"/>
          <w:sz w:val="20"/>
          <w:szCs w:val="20"/>
          <w:lang w:val="de-DE"/>
        </w:rPr>
        <w:t>W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enn Sie </w:t>
      </w:r>
      <w:r w:rsidR="00D52B30" w:rsidRPr="009D3D6C">
        <w:rPr>
          <w:rFonts w:ascii="Arial" w:hAnsi="Arial" w:cs="Arial"/>
          <w:b/>
          <w:sz w:val="20"/>
          <w:szCs w:val="20"/>
          <w:lang w:val="de-DE"/>
        </w:rPr>
        <w:t>das</w:t>
      </w:r>
      <w:r w:rsidR="00DD09B2" w:rsidRPr="009D3D6C">
        <w:rPr>
          <w:rFonts w:ascii="Arial" w:hAnsi="Arial" w:cs="Arial"/>
          <w:b/>
          <w:sz w:val="20"/>
          <w:szCs w:val="20"/>
          <w:lang w:val="de-DE"/>
        </w:rPr>
        <w:t xml:space="preserve"> Nutzungsrecht </w:t>
      </w:r>
      <w:r w:rsidR="00D52B30" w:rsidRPr="009D3D6C">
        <w:rPr>
          <w:rFonts w:ascii="Arial" w:hAnsi="Arial" w:cs="Arial"/>
          <w:b/>
          <w:sz w:val="20"/>
          <w:szCs w:val="20"/>
          <w:lang w:val="de-DE"/>
        </w:rPr>
        <w:t xml:space="preserve">an einem Bild </w:t>
      </w:r>
      <w:r w:rsidR="00DD09B2" w:rsidRPr="009D3D6C">
        <w:rPr>
          <w:rFonts w:ascii="Arial" w:hAnsi="Arial" w:cs="Arial"/>
          <w:b/>
          <w:sz w:val="20"/>
          <w:szCs w:val="20"/>
          <w:lang w:val="de-DE"/>
        </w:rPr>
        <w:t>erworben haben</w:t>
      </w:r>
      <w:r w:rsidR="00D52B30" w:rsidRPr="009D3D6C">
        <w:rPr>
          <w:rFonts w:ascii="Arial" w:hAnsi="Arial" w:cs="Arial"/>
          <w:sz w:val="20"/>
          <w:szCs w:val="20"/>
          <w:lang w:val="de-DE"/>
        </w:rPr>
        <w:t>,</w:t>
      </w:r>
      <w:r w:rsidR="0057098E" w:rsidRPr="009D3D6C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 w:rsidRPr="009D3D6C">
        <w:rPr>
          <w:rFonts w:ascii="Arial" w:hAnsi="Arial" w:cs="Arial"/>
          <w:sz w:val="20"/>
          <w:szCs w:val="20"/>
          <w:u w:val="single"/>
          <w:lang w:val="de-DE"/>
        </w:rPr>
        <w:t>geben</w:t>
      </w:r>
      <w:r w:rsidR="00DD09B2" w:rsidRPr="009D3D6C">
        <w:rPr>
          <w:rFonts w:ascii="Arial" w:hAnsi="Arial" w:cs="Arial"/>
          <w:sz w:val="20"/>
          <w:szCs w:val="20"/>
          <w:u w:val="single"/>
          <w:lang w:val="de-DE"/>
        </w:rPr>
        <w:t xml:space="preserve"> Sie bitte</w:t>
      </w:r>
      <w:r w:rsidR="00D52B30" w:rsidRPr="009D3D6C">
        <w:rPr>
          <w:rFonts w:ascii="Arial" w:hAnsi="Arial" w:cs="Arial"/>
          <w:sz w:val="20"/>
          <w:szCs w:val="20"/>
          <w:u w:val="single"/>
          <w:lang w:val="de-DE"/>
        </w:rPr>
        <w:t xml:space="preserve"> an</w:t>
      </w:r>
      <w:r w:rsidR="00DD09B2" w:rsidRPr="009D3D6C">
        <w:rPr>
          <w:rFonts w:ascii="Arial" w:hAnsi="Arial" w:cs="Arial"/>
          <w:sz w:val="20"/>
          <w:szCs w:val="20"/>
          <w:u w:val="single"/>
          <w:lang w:val="de-DE"/>
        </w:rPr>
        <w:t>, dass ein Nutzungsrecht eingeholt</w:t>
      </w:r>
      <w:r w:rsidR="00DD09B2" w:rsidRPr="009D3D6C">
        <w:rPr>
          <w:rFonts w:ascii="Arial" w:hAnsi="Arial" w:cs="Arial"/>
          <w:sz w:val="20"/>
          <w:szCs w:val="20"/>
          <w:lang w:val="de-DE"/>
        </w:rPr>
        <w:t xml:space="preserve"> wurde. Bitte fügen Sie in diesem Fall das entsprechende Dokument </w:t>
      </w:r>
      <w:r w:rsidR="00064CB9" w:rsidRPr="009D3D6C">
        <w:rPr>
          <w:rFonts w:ascii="Arial" w:hAnsi="Arial" w:cs="Arial"/>
          <w:sz w:val="20"/>
          <w:szCs w:val="20"/>
          <w:lang w:val="de-DE"/>
        </w:rPr>
        <w:t>(z.</w:t>
      </w:r>
      <w:r w:rsidR="002060F7" w:rsidRPr="009D3D6C">
        <w:rPr>
          <w:rFonts w:ascii="Arial" w:hAnsi="Arial" w:cs="Arial"/>
          <w:sz w:val="20"/>
          <w:szCs w:val="20"/>
          <w:lang w:val="de-DE"/>
        </w:rPr>
        <w:t> </w:t>
      </w:r>
      <w:r w:rsidR="00064CB9" w:rsidRPr="009D3D6C">
        <w:rPr>
          <w:rFonts w:ascii="Arial" w:hAnsi="Arial" w:cs="Arial"/>
          <w:sz w:val="20"/>
          <w:szCs w:val="20"/>
          <w:lang w:val="de-DE"/>
        </w:rPr>
        <w:t xml:space="preserve">B. Ausdruck E-Mail) der Akte </w:t>
      </w:r>
      <w:r w:rsidR="00DD09B2" w:rsidRPr="009D3D6C">
        <w:rPr>
          <w:rFonts w:ascii="Arial" w:hAnsi="Arial" w:cs="Arial"/>
          <w:sz w:val="20"/>
          <w:szCs w:val="20"/>
          <w:lang w:val="de-DE"/>
        </w:rPr>
        <w:t>bei.</w:t>
      </w:r>
      <w:r w:rsidR="00DD09B2" w:rsidRPr="009D3D6C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431"/>
        <w:gridCol w:w="2105"/>
      </w:tblGrid>
      <w:tr w:rsidR="00B07FFE" w:rsidRPr="009D3D6C" w14:paraId="5487793F" w14:textId="77777777" w:rsidTr="007D5C00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38B417" w14:textId="77777777" w:rsidR="00DD09B2" w:rsidRPr="009D3D6C" w:rsidRDefault="00DD09B2" w:rsidP="00B9048E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Bereich/</w:t>
            </w:r>
            <w:r w:rsidRPr="009D3D6C">
              <w:rPr>
                <w:rFonts w:ascii="Arial" w:hAnsi="Arial" w:cs="Arial"/>
                <w:sz w:val="20"/>
                <w:szCs w:val="20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1F06B64" w14:textId="77777777" w:rsidR="00CD7635" w:rsidRPr="009D3D6C" w:rsidRDefault="00DD09B2" w:rsidP="00B9048E">
            <w:pPr>
              <w:pStyle w:val="Wochentag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 xml:space="preserve">Thema/ </w:t>
            </w:r>
          </w:p>
          <w:p w14:paraId="4D61B9A3" w14:textId="3FD1E2A3" w:rsidR="00DD09B2" w:rsidRPr="009D3D6C" w:rsidRDefault="00DD09B2" w:rsidP="00B9048E">
            <w:pPr>
              <w:pStyle w:val="Wochentag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Titel/</w:t>
            </w:r>
            <w:r w:rsidRPr="009D3D6C">
              <w:rPr>
                <w:rFonts w:ascii="Arial" w:hAnsi="Arial" w:cs="Arial"/>
                <w:sz w:val="20"/>
                <w:szCs w:val="20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91B6F8B" w14:textId="7D48F2B3" w:rsidR="00DD09B2" w:rsidRPr="009D3D6C" w:rsidRDefault="00DD09B2" w:rsidP="00CC1E0D">
            <w:pPr>
              <w:pStyle w:val="Wochentag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Bild/Skizze/</w:t>
            </w:r>
            <w:r w:rsidRPr="009D3D6C">
              <w:rPr>
                <w:rFonts w:ascii="Arial" w:hAnsi="Arial" w:cs="Arial"/>
                <w:sz w:val="20"/>
                <w:szCs w:val="20"/>
              </w:rPr>
              <w:br/>
              <w:t>Tabelle/Zeichnung/</w:t>
            </w:r>
          </w:p>
          <w:p w14:paraId="6C92EC5A" w14:textId="51E6D525" w:rsidR="00DD09B2" w:rsidRPr="009D3D6C" w:rsidRDefault="00DD09B2" w:rsidP="00CC1E0D">
            <w:pPr>
              <w:pStyle w:val="Wochentag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Zit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B823620" w14:textId="7243C73B" w:rsidR="00DD09B2" w:rsidRPr="009D3D6C" w:rsidRDefault="00B9048E" w:rsidP="00B611A9">
            <w:pPr>
              <w:pStyle w:val="Wochentag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Bildq</w:t>
            </w:r>
            <w:r w:rsidR="00DD09B2" w:rsidRPr="009D3D6C">
              <w:rPr>
                <w:rFonts w:ascii="Arial" w:hAnsi="Arial" w:cs="Arial"/>
                <w:sz w:val="20"/>
                <w:szCs w:val="20"/>
              </w:rPr>
              <w:t>uell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D63462A" w14:textId="68CAD017" w:rsidR="00DD09B2" w:rsidRPr="009D3D6C" w:rsidRDefault="00DD09B2" w:rsidP="00CC1E0D">
            <w:pPr>
              <w:pStyle w:val="Wochentag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Nutzungsrecht</w:t>
            </w:r>
          </w:p>
        </w:tc>
      </w:tr>
      <w:tr w:rsidR="00263081" w:rsidRPr="009D3D6C" w14:paraId="6BA2CC39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43445E" w14:textId="720E4D83" w:rsidR="00263081" w:rsidRPr="009D3D6C" w:rsidRDefault="00263081" w:rsidP="000B7C43">
            <w:pPr>
              <w:rPr>
                <w:rFonts w:ascii="Arial" w:hAnsi="Arial" w:cs="Arial"/>
                <w:b/>
                <w:sz w:val="20"/>
                <w:szCs w:val="20"/>
                <w:lang w:val="de-DE" w:eastAsia="de-DE" w:bidi="de-DE"/>
              </w:rPr>
            </w:pPr>
          </w:p>
        </w:tc>
      </w:tr>
      <w:tr w:rsidR="00584CB7" w:rsidRPr="009D3D6C" w14:paraId="0FED7E01" w14:textId="77777777" w:rsidTr="00D32B0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6F005FB" w14:textId="77777777" w:rsidR="00584CB7" w:rsidRPr="009D3D6C" w:rsidRDefault="00584CB7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Projektbeschreibung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2781" w14:textId="2D3AD81E" w:rsidR="00584CB7" w:rsidRPr="009D3D6C" w:rsidRDefault="00584CB7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Projektbeschreibun</w:t>
            </w:r>
            <w:r w:rsidR="00F824AA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778" w14:textId="77777777" w:rsidR="00584CB7" w:rsidRDefault="00584CB7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Screenshot Fakenews „Verkaufsaktion an der Schule“</w:t>
            </w:r>
          </w:p>
          <w:p w14:paraId="765257FA" w14:textId="251955D0" w:rsidR="00F824AA" w:rsidRPr="009D3D6C" w:rsidRDefault="00F824AA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57FDDE88" wp14:editId="6869049E">
                  <wp:extent cx="1530350" cy="2156589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62" cy="21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309" w14:textId="77777777" w:rsidR="00584CB7" w:rsidRPr="009D3D6C" w:rsidRDefault="00584CB7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Screenshot vom Autor erstellt; </w:t>
            </w:r>
          </w:p>
          <w:p w14:paraId="11AF5BCB" w14:textId="77777777" w:rsidR="00584CB7" w:rsidRPr="009D3D6C" w:rsidRDefault="00584CB7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Schlagzeile erstellt mit</w:t>
            </w:r>
          </w:p>
          <w:p w14:paraId="0F614753" w14:textId="77777777" w:rsidR="00584CB7" w:rsidRPr="009D3D6C" w:rsidRDefault="00FD0418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hyperlink r:id="rId12" w:history="1">
              <w:r w:rsidR="00584CB7" w:rsidRPr="009D3D6C">
                <w:rPr>
                  <w:rStyle w:val="Hyperlink"/>
                  <w:rFonts w:ascii="Arial" w:hAnsi="Arial" w:cs="Arial"/>
                  <w:sz w:val="20"/>
                  <w:szCs w:val="20"/>
                  <w:lang w:val="de-DE" w:eastAsia="de-DE" w:bidi="de-DE"/>
                </w:rPr>
                <w:t>https://www.worldgreynews.com/</w:t>
              </w:r>
            </w:hyperlink>
            <w:r w:rsidR="00584CB7"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 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70F" w14:textId="77777777" w:rsidR="00584CB7" w:rsidRPr="009D3D6C" w:rsidRDefault="00584CB7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</w:tr>
      <w:tr w:rsidR="00B52702" w:rsidRPr="009D3D6C" w14:paraId="1122E57F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336FF87" w14:textId="0A1308BA" w:rsidR="00B52702" w:rsidRPr="009D3D6C" w:rsidRDefault="00791481" w:rsidP="00CC1E0D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Herzlich willkomme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E96" w14:textId="6007C1D5" w:rsidR="005111C9" w:rsidRPr="009D3D6C" w:rsidRDefault="00791481" w:rsidP="00CC1E0D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Advance Organ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3BD" w14:textId="4CE6B194" w:rsidR="00B52702" w:rsidRPr="009D3D6C" w:rsidRDefault="00F824AA" w:rsidP="0079148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9375A60" wp14:editId="5ABFD836">
                  <wp:extent cx="1654175" cy="1115060"/>
                  <wp:effectExtent l="0" t="0" r="3175" b="889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O_Endv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BEE" w14:textId="0894A010" w:rsidR="00B52702" w:rsidRPr="009D3D6C" w:rsidRDefault="00B52702" w:rsidP="00CC1E0D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43C" w14:textId="5E7A5AB5" w:rsidR="00A86067" w:rsidRPr="009D3D6C" w:rsidRDefault="006B755B" w:rsidP="00791481">
            <w:pPr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E66C7F" w:rsidRPr="009D3D6C" w14:paraId="7D104036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1947BC0" w14:textId="6B83FD93" w:rsidR="00E66C7F" w:rsidRPr="009D3D6C" w:rsidRDefault="006B755B" w:rsidP="00E66C7F">
            <w:pPr>
              <w:pStyle w:val="Unterichtsstund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Lernthema 1 - Bedienungsanleitung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D96" w14:textId="1C65A10C" w:rsidR="00E66C7F" w:rsidRPr="009D3D6C" w:rsidRDefault="006B755B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5E2" w14:textId="6D2D1D55" w:rsidR="00E66C7F" w:rsidRPr="009D3D6C" w:rsidRDefault="006B755B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76CB343F" wp14:editId="54A6407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894769" cy="495300"/>
                  <wp:effectExtent l="0" t="0" r="635" b="0"/>
                  <wp:wrapTight wrapText="bothSides">
                    <wp:wrapPolygon edited="0">
                      <wp:start x="0" y="0"/>
                      <wp:lineTo x="0" y="20769"/>
                      <wp:lineTo x="21155" y="20769"/>
                      <wp:lineTo x="21155" y="0"/>
                      <wp:lineTo x="0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69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Foto Powerbank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740" w14:textId="2907C587" w:rsidR="00E66C7F" w:rsidRPr="009D3D6C" w:rsidRDefault="00E66C7F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E86" w14:textId="38113D43" w:rsidR="00E66C7F" w:rsidRPr="009D3D6C" w:rsidRDefault="006B755B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A237A9" w:rsidRPr="009D3D6C" w14:paraId="0E37FA58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AE8F06E" w14:textId="20B80A13" w:rsidR="00A237A9" w:rsidRPr="009D3D6C" w:rsidRDefault="00A237A9" w:rsidP="00E66C7F">
            <w:pPr>
              <w:pStyle w:val="Unterichtsstund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890" w14:textId="169F172D" w:rsidR="00A237A9" w:rsidRPr="009D3D6C" w:rsidRDefault="006B755B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rbeitsauftrag A – C</w:t>
            </w:r>
          </w:p>
          <w:p w14:paraId="655C8ECA" w14:textId="09C625E6" w:rsidR="006B755B" w:rsidRPr="009D3D6C" w:rsidRDefault="006B755B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Datenbank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35D" w14:textId="77777777" w:rsidR="00A237A9" w:rsidRDefault="006B755B" w:rsidP="00E66C7F">
            <w:pPr>
              <w:rPr>
                <w:rFonts w:ascii="Arial" w:hAnsi="Arial" w:cs="Arial"/>
                <w:noProof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 w:bidi="de-DE"/>
              </w:rPr>
              <w:t>Datenbank: 18 Fotos der Powerbank</w:t>
            </w:r>
          </w:p>
          <w:p w14:paraId="2ADECBA1" w14:textId="3F4FCCDB" w:rsidR="00F824AA" w:rsidRPr="009D3D6C" w:rsidRDefault="00F824AA" w:rsidP="00E66C7F">
            <w:pPr>
              <w:rPr>
                <w:rFonts w:ascii="Arial" w:hAnsi="Arial" w:cs="Arial"/>
                <w:noProof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 wp14:anchorId="7372BDCE" wp14:editId="5066F5A1">
                  <wp:extent cx="1654175" cy="1397000"/>
                  <wp:effectExtent l="0" t="0" r="317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owerban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6B6" w14:textId="4DFC3531" w:rsidR="00A237A9" w:rsidRPr="009D3D6C" w:rsidRDefault="00A237A9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8F1" w14:textId="0E659063" w:rsidR="00A237A9" w:rsidRPr="009D3D6C" w:rsidRDefault="006B755B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F824AA" w:rsidRPr="009D3D6C" w14:paraId="3A4AF07B" w14:textId="77777777" w:rsidTr="006F5723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BDE1F47" w14:textId="77777777" w:rsidR="00F824AA" w:rsidRPr="009D3D6C" w:rsidRDefault="00F824AA" w:rsidP="00E66C7F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62A61C" w14:textId="62D8D2EB" w:rsidR="00F824AA" w:rsidRPr="009D3D6C" w:rsidRDefault="00F824AA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Bedienungsanleitu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Powerbank_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8B464D" w14:textId="3F4DF5CB" w:rsidR="00F824AA" w:rsidRPr="009D3D6C" w:rsidRDefault="00F824AA" w:rsidP="00E66C7F">
            <w:pP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CDB43F7" wp14:editId="312799B5">
                  <wp:extent cx="1403350" cy="1725501"/>
                  <wp:effectExtent l="0" t="0" r="6350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aschentuch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3" cy="172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14F8C5" w14:textId="77777777" w:rsidR="00F824AA" w:rsidRPr="009D3D6C" w:rsidRDefault="00F824AA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8A6FC" w14:textId="6F192EF6" w:rsidR="00F824AA" w:rsidRPr="009D3D6C" w:rsidRDefault="006F5723" w:rsidP="00E66C7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F824AA" w:rsidRPr="009D3D6C" w14:paraId="4D078F16" w14:textId="77777777" w:rsidTr="006F5723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C9AE619" w14:textId="77777777" w:rsidR="00F824AA" w:rsidRPr="009D3D6C" w:rsidRDefault="00F824AA" w:rsidP="00E66C7F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7A170A" w14:textId="453C4149" w:rsidR="00F824AA" w:rsidRDefault="00F824AA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Bedienungsanleitu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Powerbank_A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D298D2" w14:textId="1A2C86B2" w:rsidR="00F824AA" w:rsidRPr="009D3D6C" w:rsidRDefault="00F824AA" w:rsidP="00E66C7F">
            <w:pP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39382AD7" wp14:editId="490AE3BF">
                  <wp:extent cx="1104900" cy="1120593"/>
                  <wp:effectExtent l="0" t="0" r="0" b="381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ülleim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557" cy="112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3DA759" w14:textId="77777777" w:rsidR="00F824AA" w:rsidRPr="009D3D6C" w:rsidRDefault="00F824AA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9F34C" w14:textId="342B7872" w:rsidR="00F824AA" w:rsidRPr="009D3D6C" w:rsidRDefault="006F5723" w:rsidP="00E66C7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F824AA" w:rsidRPr="009D3D6C" w14:paraId="6391916F" w14:textId="77777777" w:rsidTr="006F5723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6A5B77E" w14:textId="77777777" w:rsidR="00F824AA" w:rsidRPr="009D3D6C" w:rsidRDefault="00F824AA" w:rsidP="00E66C7F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7D5C3A" w14:textId="7A079C65" w:rsidR="00F824AA" w:rsidRDefault="00F824AA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Bedienungsanleitu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Powerbank_B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480CCA" w14:textId="0643DE91" w:rsidR="00F824AA" w:rsidRPr="009D3D6C" w:rsidRDefault="00374991" w:rsidP="00E66C7F">
            <w:pP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4BE0CF5" wp14:editId="7A43B329">
                  <wp:extent cx="1654175" cy="1343025"/>
                  <wp:effectExtent l="0" t="0" r="3175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werbank sonn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1F748D" w14:textId="77777777" w:rsidR="00F824AA" w:rsidRPr="009D3D6C" w:rsidRDefault="00F824AA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736E4" w14:textId="02B8889B" w:rsidR="00F824AA" w:rsidRPr="009D3D6C" w:rsidRDefault="006F5723" w:rsidP="00E66C7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F824AA" w:rsidRPr="009D3D6C" w14:paraId="14F2C9A0" w14:textId="77777777" w:rsidTr="006F5723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E6A0CC6" w14:textId="77777777" w:rsidR="00F824AA" w:rsidRPr="009D3D6C" w:rsidRDefault="00F824AA" w:rsidP="00E66C7F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78C48B" w14:textId="5BEB470F" w:rsidR="00F824AA" w:rsidRDefault="00F824AA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Bedienungsanleitu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Powerbank_C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1906AC" w14:textId="751ECF66" w:rsidR="00F824AA" w:rsidRPr="009D3D6C" w:rsidRDefault="00374991" w:rsidP="00E66C7F">
            <w:pP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3A076A46" wp14:editId="15EB3FA1">
                  <wp:extent cx="1654175" cy="1076325"/>
                  <wp:effectExtent l="0" t="0" r="3175" b="952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owerbank_wass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21F032" w14:textId="77777777" w:rsidR="00F824AA" w:rsidRPr="009D3D6C" w:rsidRDefault="00F824AA" w:rsidP="00E66C7F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085D5F" w14:textId="7C5D57F4" w:rsidR="00F824AA" w:rsidRPr="009D3D6C" w:rsidRDefault="006F5723" w:rsidP="00E66C7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3FCA1AF4" w14:textId="77777777" w:rsidTr="00374991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0969C6D" w14:textId="7777777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95470" w14:textId="77777777" w:rsidR="00374991" w:rsidRPr="009D3D6C" w:rsidRDefault="00374991" w:rsidP="00374991">
            <w:pPr>
              <w:pStyle w:val="berschrift2"/>
              <w:shd w:val="clear" w:color="auto" w:fill="FFFEF9"/>
              <w:spacing w:before="0" w:after="150"/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</w:pPr>
            <w:r w:rsidRPr="009D3D6C">
              <w:rPr>
                <w:rFonts w:ascii="Arial" w:hAnsi="Arial" w:cs="Arial"/>
                <w:color w:val="auto"/>
                <w:sz w:val="20"/>
                <w:szCs w:val="20"/>
              </w:rPr>
              <w:t xml:space="preserve">Tipps </w:t>
            </w:r>
            <w:proofErr w:type="spellStart"/>
            <w:r w:rsidRPr="009D3D6C">
              <w:rPr>
                <w:rFonts w:ascii="Arial" w:hAnsi="Arial" w:cs="Arial"/>
                <w:color w:val="auto"/>
                <w:sz w:val="20"/>
                <w:szCs w:val="20"/>
              </w:rPr>
              <w:t>zur</w:t>
            </w:r>
            <w:proofErr w:type="spellEnd"/>
            <w:r w:rsidRPr="009D3D6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3D6C">
              <w:rPr>
                <w:rFonts w:ascii="Arial" w:hAnsi="Arial" w:cs="Arial"/>
                <w:color w:val="auto"/>
                <w:sz w:val="20"/>
                <w:szCs w:val="20"/>
              </w:rPr>
              <w:t>Gestaltung</w:t>
            </w:r>
            <w:proofErr w:type="spellEnd"/>
            <w:r w:rsidRPr="009D3D6C">
              <w:rPr>
                <w:rFonts w:ascii="Arial" w:hAnsi="Arial" w:cs="Arial"/>
                <w:color w:val="auto"/>
                <w:sz w:val="20"/>
                <w:szCs w:val="20"/>
              </w:rPr>
              <w:t xml:space="preserve"> der </w:t>
            </w:r>
            <w:proofErr w:type="spellStart"/>
            <w:r w:rsidRPr="009D3D6C">
              <w:rPr>
                <w:rFonts w:ascii="Arial" w:hAnsi="Arial" w:cs="Arial"/>
                <w:color w:val="auto"/>
                <w:sz w:val="20"/>
                <w:szCs w:val="20"/>
              </w:rPr>
              <w:t>Bedienungsanleitung</w:t>
            </w:r>
            <w:proofErr w:type="spellEnd"/>
          </w:p>
          <w:p w14:paraId="1CFBD140" w14:textId="77777777" w:rsidR="00374991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A906D5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97152" behindDoc="1" locked="0" layoutInCell="1" allowOverlap="1" wp14:anchorId="09A18FD1" wp14:editId="1617055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990600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1185" y="20819"/>
                      <wp:lineTo x="21185" y="0"/>
                      <wp:lineTo x="0" y="0"/>
                    </wp:wrapPolygon>
                  </wp:wrapTight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6 Screen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shots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 Word</w:t>
            </w:r>
          </w:p>
          <w:p w14:paraId="0177F16C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  <w:p w14:paraId="7175801E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C35A2B8" wp14:editId="00B02FD5">
                  <wp:extent cx="990600" cy="752172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10" cy="75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 </w:t>
            </w:r>
          </w:p>
          <w:p w14:paraId="43C0EE78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  <w:p w14:paraId="5B894271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227C0B2" wp14:editId="4A1816A0">
                  <wp:extent cx="1332910" cy="24765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510" cy="25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6C284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  <w:p w14:paraId="53211725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928D2AD" wp14:editId="4E26FA35">
                  <wp:extent cx="1332865" cy="272201"/>
                  <wp:effectExtent l="0" t="0" r="63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01" cy="28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1D470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  <w:p w14:paraId="0ABF990B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859A868" wp14:editId="329E7FDD">
                  <wp:extent cx="1332865" cy="452304"/>
                  <wp:effectExtent l="0" t="0" r="635" b="508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7" cy="45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EF1FE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  <w:p w14:paraId="03973AF4" w14:textId="1C76838E" w:rsidR="00374991" w:rsidRDefault="00374991" w:rsidP="00374991">
            <w:pP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59C1236" wp14:editId="4F735BB0">
                  <wp:extent cx="885825" cy="4237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79" cy="4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D46AE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4D6937" w14:textId="17914003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47205315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3334C0" w14:textId="41C9CD8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Lernschritt 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7BA622" w14:textId="40B37B73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A12DE9" w14:textId="37231CE2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5917D28E" wp14:editId="03CCAA4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</wp:posOffset>
                  </wp:positionV>
                  <wp:extent cx="78369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05" y="20903"/>
                      <wp:lineTo x="21005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9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Foto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6B0908" w14:textId="1DE7CD11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463306" w14:textId="19E8D7A3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0961CF20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4409AD7" w14:textId="7777777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AB4D92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3</w:t>
            </w:r>
          </w:p>
          <w:p w14:paraId="40D0C798" w14:textId="77777777" w:rsidR="00374991" w:rsidRPr="009D3D6C" w:rsidRDefault="00374991" w:rsidP="00374991">
            <w:pPr>
              <w:rPr>
                <w:rFonts w:ascii="Arial" w:hAnsi="Arial" w:cs="Arial"/>
                <w:noProof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 – C</w:t>
            </w: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 w:bidi="de-DE"/>
              </w:rPr>
              <w:t xml:space="preserve"> </w:t>
            </w:r>
          </w:p>
          <w:p w14:paraId="1D812032" w14:textId="1A8C4202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 w:bidi="de-DE"/>
              </w:rPr>
              <w:t>Inhalte der Bedienungsanleitung (Buch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FD81C8" w14:textId="77777777" w:rsidR="00374991" w:rsidRDefault="00374991" w:rsidP="00374991">
            <w:pPr>
              <w:rPr>
                <w:rFonts w:ascii="Arial" w:hAnsi="Arial" w:cs="Arial"/>
                <w:noProof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 w:bidi="de-DE"/>
              </w:rPr>
              <w:t>Zeichnung und Fotos</w:t>
            </w:r>
          </w:p>
          <w:p w14:paraId="7DBCDBD4" w14:textId="2FB07696" w:rsidR="00374991" w:rsidRPr="009D3D6C" w:rsidRDefault="00374991" w:rsidP="00374991">
            <w:pPr>
              <w:rPr>
                <w:rFonts w:ascii="Arial" w:hAnsi="Arial" w:cs="Arial"/>
                <w:noProof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E098917" wp14:editId="7510A82D">
                  <wp:extent cx="1654175" cy="1584325"/>
                  <wp:effectExtent l="0" t="0" r="3175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chtung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FC233FB" wp14:editId="6D9B012C">
                  <wp:extent cx="1654175" cy="1812290"/>
                  <wp:effectExtent l="0" t="0" r="3175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efahr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4A40A9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9F7BEC" w14:textId="42F621CE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22778B22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01F0E21" w14:textId="3D1B908B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6DE43B" w14:textId="0B45BEC2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3     A - C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D9668D" w14:textId="11C01D95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123B9C99" wp14:editId="261C04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935672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116" y="20800"/>
                      <wp:lineTo x="21116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72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Zeichnung Toaster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401521" w14:textId="37F29375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75EAA" w14:textId="1BE62B13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5EDB18CE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E251F3C" w14:textId="7777777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2C2E1D" w14:textId="6055B703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4 C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20F56" w14:textId="058B6035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Zeichnung Toaster, siehe oben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43395F" w14:textId="37AE36FB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FCD743" w14:textId="6408378E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Vom Autor erstellt</w:t>
            </w:r>
          </w:p>
        </w:tc>
      </w:tr>
      <w:tr w:rsidR="00374991" w:rsidRPr="009D3D6C" w14:paraId="0661CB66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72A0891" w14:textId="7777777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C3493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Ergebnissicherung</w:t>
            </w:r>
          </w:p>
          <w:p w14:paraId="729751E1" w14:textId="66155498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 – C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2D0F36" w14:textId="53D2DD48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 wp14:anchorId="5B7FFB01" wp14:editId="67A408C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519133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0622" y="21200"/>
                      <wp:lineTo x="20622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33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Zeichnung Haarschneidemaschine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AD68CE" w14:textId="6BA5FDD6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9A66AC" w14:textId="1AF1D4B9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7F86068E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DF0A8E" w14:textId="66CA3F05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Lernschritt 1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A4E49E" w14:textId="43F140DA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0B7F6D" w14:textId="6775813A" w:rsidR="00374991" w:rsidRPr="009D3D6C" w:rsidRDefault="00374991" w:rsidP="00374991">
            <w:pPr>
              <w:pStyle w:val="berschrift2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</w:pPr>
            <w:r w:rsidRPr="009D3D6C">
              <w:rPr>
                <w:rFonts w:ascii="Arial" w:hAnsi="Arial" w:cs="Arial"/>
                <w:color w:val="auto"/>
                <w:sz w:val="20"/>
                <w:szCs w:val="20"/>
                <w:lang w:val="de-DE" w:eastAsia="de-DE" w:bidi="de-DE"/>
              </w:rPr>
              <w:t xml:space="preserve">Zitat aus </w:t>
            </w:r>
            <w:proofErr w:type="spellStart"/>
            <w:r w:rsidRPr="009D3D6C">
              <w:rPr>
                <w:rStyle w:val="css-1tm5due"/>
                <w:rFonts w:ascii="Arial" w:hAnsi="Arial" w:cs="Arial"/>
                <w:color w:val="auto"/>
                <w:spacing w:val="6"/>
                <w:sz w:val="20"/>
                <w:szCs w:val="20"/>
              </w:rPr>
              <w:t>Kuriose</w:t>
            </w:r>
            <w:proofErr w:type="spellEnd"/>
            <w:r w:rsidRPr="009D3D6C">
              <w:rPr>
                <w:rStyle w:val="css-1tm5due"/>
                <w:rFonts w:ascii="Arial" w:hAnsi="Arial" w:cs="Arial"/>
                <w:color w:val="auto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D3D6C">
              <w:rPr>
                <w:rStyle w:val="css-1tm5due"/>
                <w:rFonts w:ascii="Arial" w:hAnsi="Arial" w:cs="Arial"/>
                <w:color w:val="auto"/>
                <w:spacing w:val="6"/>
                <w:sz w:val="20"/>
                <w:szCs w:val="20"/>
              </w:rPr>
              <w:t>Bedienungs-anleitungen</w:t>
            </w:r>
            <w:proofErr w:type="spellEnd"/>
            <w:r w:rsidRPr="009D3D6C">
              <w:rPr>
                <w:rStyle w:val="css-1gql5uu"/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</w:rPr>
              <w:t>:</w:t>
            </w:r>
            <w:r w:rsidRPr="009D3D6C">
              <w:rPr>
                <w:rStyle w:val="css-odme1c"/>
                <w:rFonts w:ascii="Arial" w:hAnsi="Arial" w:cs="Arial"/>
                <w:color w:val="auto"/>
                <w:spacing w:val="4"/>
                <w:sz w:val="20"/>
                <w:szCs w:val="20"/>
              </w:rPr>
              <w:t>"</w:t>
            </w:r>
            <w:proofErr w:type="spellStart"/>
            <w:r w:rsidRPr="009D3D6C">
              <w:rPr>
                <w:rStyle w:val="css-odme1c"/>
                <w:rFonts w:ascii="Arial" w:hAnsi="Arial" w:cs="Arial"/>
                <w:color w:val="auto"/>
                <w:spacing w:val="4"/>
                <w:sz w:val="20"/>
                <w:szCs w:val="20"/>
              </w:rPr>
              <w:t>Teutonische</w:t>
            </w:r>
            <w:proofErr w:type="spellEnd"/>
            <w:r w:rsidRPr="009D3D6C">
              <w:rPr>
                <w:rStyle w:val="css-odme1c"/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3D6C">
              <w:rPr>
                <w:rStyle w:val="css-odme1c"/>
                <w:rFonts w:ascii="Arial" w:hAnsi="Arial" w:cs="Arial"/>
                <w:color w:val="auto"/>
                <w:spacing w:val="4"/>
                <w:sz w:val="20"/>
                <w:szCs w:val="20"/>
              </w:rPr>
              <w:t>Gemütlichkeit</w:t>
            </w:r>
            <w:proofErr w:type="spellEnd"/>
            <w:r w:rsidRPr="009D3D6C">
              <w:rPr>
                <w:rStyle w:val="css-odme1c"/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3D6C">
              <w:rPr>
                <w:rStyle w:val="css-odme1c"/>
                <w:rFonts w:ascii="Arial" w:hAnsi="Arial" w:cs="Arial"/>
                <w:color w:val="auto"/>
                <w:spacing w:val="4"/>
                <w:sz w:val="20"/>
                <w:szCs w:val="20"/>
              </w:rPr>
              <w:t>fürs</w:t>
            </w:r>
            <w:proofErr w:type="spellEnd"/>
            <w:r w:rsidRPr="009D3D6C">
              <w:rPr>
                <w:rStyle w:val="css-odme1c"/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Heim"</w:t>
            </w:r>
          </w:p>
          <w:p w14:paraId="27246C37" w14:textId="29A4CB3C" w:rsidR="00374991" w:rsidRPr="009D3D6C" w:rsidRDefault="00374991" w:rsidP="00374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 xml:space="preserve">22.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März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 2010,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Süddeutsche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 Zeitung</w:t>
            </w:r>
          </w:p>
          <w:p w14:paraId="27E36521" w14:textId="3B5837F2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AB73C2" w14:textId="40ABB7F0" w:rsidR="00374991" w:rsidRPr="009D3D6C" w:rsidRDefault="00FD0418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hyperlink r:id="rId31" w:history="1">
              <w:r w:rsidR="00374991" w:rsidRPr="009D3D6C">
                <w:rPr>
                  <w:rStyle w:val="Hyperlink"/>
                  <w:rFonts w:ascii="Arial" w:hAnsi="Arial" w:cs="Arial"/>
                  <w:sz w:val="20"/>
                  <w:szCs w:val="20"/>
                  <w:lang w:val="de-DE" w:eastAsia="de-DE" w:bidi="de-DE"/>
                </w:rPr>
                <w:t>https://www.sueddeutsche.de/digital/kuriose-bedienungsanleitungen-teutonische-gemuetlichkeit-fuers-heim-1.11310</w:t>
              </w:r>
            </w:hyperlink>
            <w:r w:rsidR="00374991"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 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84D257" w14:textId="6E9AC165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enehmigung per Mail vom 23.05.2022 unter Angabe der Quelle</w:t>
            </w:r>
          </w:p>
        </w:tc>
      </w:tr>
      <w:tr w:rsidR="00374991" w:rsidRPr="009D3D6C" w14:paraId="544DD5BF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A4F887A" w14:textId="7777777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382F8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3424FC" w14:textId="254591B0" w:rsidR="00374991" w:rsidRPr="009D3D6C" w:rsidRDefault="00374991" w:rsidP="00374991">
            <w:pPr>
              <w:pStyle w:val="berschrift2"/>
              <w:shd w:val="clear" w:color="auto" w:fill="FFFFFF"/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color w:val="auto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91008" behindDoc="1" locked="0" layoutInCell="1" allowOverlap="1" wp14:anchorId="78F2D4CA" wp14:editId="15D9850C">
                  <wp:simplePos x="0" y="0"/>
                  <wp:positionH relativeFrom="column">
                    <wp:posOffset>-3644</wp:posOffset>
                  </wp:positionH>
                  <wp:positionV relativeFrom="paragraph">
                    <wp:posOffset>101</wp:posOffset>
                  </wp:positionV>
                  <wp:extent cx="595109" cy="649480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0747" y="20924"/>
                      <wp:lineTo x="20747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09" cy="64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3D6C">
              <w:rPr>
                <w:rFonts w:ascii="Arial" w:hAnsi="Arial" w:cs="Arial"/>
                <w:color w:val="auto"/>
                <w:sz w:val="20"/>
                <w:szCs w:val="20"/>
                <w:lang w:val="de-DE" w:eastAsia="de-DE" w:bidi="de-DE"/>
              </w:rPr>
              <w:t>Foto Weihnachtsbaumkerzen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7B968F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4BE2F0" w14:textId="614F6BC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6455EBA3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8A35F96" w14:textId="7777777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B5EE57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1</w:t>
            </w:r>
          </w:p>
          <w:p w14:paraId="4E96C593" w14:textId="5E6864C2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 – C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266834" w14:textId="30C39153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 wp14:anchorId="0704F994" wp14:editId="56DF1E6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070032" cy="504825"/>
                  <wp:effectExtent l="0" t="0" r="0" b="0"/>
                  <wp:wrapTight wrapText="bothSides">
                    <wp:wrapPolygon edited="0">
                      <wp:start x="0" y="0"/>
                      <wp:lineTo x="0" y="20377"/>
                      <wp:lineTo x="21151" y="20377"/>
                      <wp:lineTo x="21151" y="0"/>
                      <wp:lineTo x="0" y="0"/>
                    </wp:wrapPolygon>
                  </wp:wrapTight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32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Zeichnung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785787" w14:textId="05C38B40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C29835" w14:textId="13469C3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2DBBE184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9D5E53F" w14:textId="7777777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126EE3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2</w:t>
            </w:r>
          </w:p>
          <w:p w14:paraId="3DC86972" w14:textId="3199A5EC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A – C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81FFCC" w14:textId="46ECAD19" w:rsidR="00374991" w:rsidRPr="009D3D6C" w:rsidRDefault="00180FF6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3632C55D" wp14:editId="2B2FE960">
                  <wp:extent cx="1654175" cy="1955800"/>
                  <wp:effectExtent l="0" t="0" r="3175" b="63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lume giesse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0FE2A0D" wp14:editId="1BD4AF76">
                  <wp:extent cx="1654175" cy="1597660"/>
                  <wp:effectExtent l="0" t="0" r="3175" b="25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lume sonn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243AFD5" wp14:editId="67086C57">
                  <wp:extent cx="1654175" cy="1278890"/>
                  <wp:effectExtent l="0" t="0" r="317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lume welk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0B9827C" wp14:editId="7CD2471C">
                  <wp:extent cx="1654175" cy="966470"/>
                  <wp:effectExtent l="0" t="0" r="3175" b="508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ume_umtopfe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3F1698" w14:textId="7BB945FB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5284C2" w14:textId="30E1D848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11AC6B0F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8D98A3B" w14:textId="7777777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078E5E" w14:textId="7777777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3</w:t>
            </w:r>
          </w:p>
          <w:p w14:paraId="2C98CBDB" w14:textId="31F046B7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/ B/ C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F81FCA" w14:textId="77777777" w:rsidR="00374991" w:rsidRDefault="00180FF6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1D9AAEF" wp14:editId="3700B19A">
                  <wp:extent cx="1654175" cy="1093470"/>
                  <wp:effectExtent l="0" t="0" r="3175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acken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7E9EC6F" wp14:editId="09C9CECC">
                  <wp:extent cx="1654175" cy="858520"/>
                  <wp:effectExtent l="0" t="0" r="3175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käs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1E361EE" wp14:editId="42719462">
                  <wp:extent cx="1654175" cy="345440"/>
                  <wp:effectExtent l="0" t="0" r="3175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lag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 wp14:anchorId="28248E3E" wp14:editId="7B86DDFD">
                  <wp:extent cx="1654175" cy="857885"/>
                  <wp:effectExtent l="0" t="0" r="3175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tomatensauc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C4873B0" wp14:editId="79A9B01D">
                  <wp:extent cx="1654175" cy="1210945"/>
                  <wp:effectExtent l="0" t="0" r="3175" b="825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usrollen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62E7" w14:textId="3BA18EB0" w:rsidR="00180FF6" w:rsidRPr="009D3D6C" w:rsidRDefault="00180FF6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6FF88B3D" wp14:editId="28EF46F9">
                  <wp:extent cx="1654175" cy="1031240"/>
                  <wp:effectExtent l="0" t="0" r="3175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ervieren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056F106" wp14:editId="70A6C979">
                  <wp:extent cx="1654175" cy="1081405"/>
                  <wp:effectExtent l="0" t="0" r="3175" b="444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vorheizen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E92C973" wp14:editId="1D5D48F5">
                  <wp:extent cx="1654175" cy="657225"/>
                  <wp:effectExtent l="0" t="0" r="3175" b="9525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ruhe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3DE578AA" wp14:editId="7AF433A6">
                  <wp:extent cx="1654175" cy="925830"/>
                  <wp:effectExtent l="0" t="0" r="3175" b="762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zutaten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3FEBB8A0" wp14:editId="74EDB5C5">
                  <wp:extent cx="1654175" cy="763270"/>
                  <wp:effectExtent l="0" t="0" r="3175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livenöl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C29AA" w14:textId="5899EEC4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67080B" w14:textId="1AE76B10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374991" w:rsidRPr="009D3D6C" w14:paraId="6B0702D4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0B152DD" w14:textId="77777777" w:rsidR="00374991" w:rsidRPr="009D3D6C" w:rsidRDefault="00374991" w:rsidP="00374991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C4A786" w14:textId="5A53F7EC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5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273A4" w14:textId="77777777" w:rsidR="00180FF6" w:rsidRDefault="00180FF6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337F0F5" wp14:editId="46A39CF4">
                  <wp:extent cx="1654175" cy="1700530"/>
                  <wp:effectExtent l="0" t="0" r="3175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book_abb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608A600C" wp14:editId="79221F50">
                  <wp:extent cx="1654175" cy="1538605"/>
                  <wp:effectExtent l="0" t="0" r="3175" b="444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ebook_warn2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095BA" w14:textId="77777777" w:rsidR="00180FF6" w:rsidRDefault="00180FF6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32548C2" wp14:editId="3F2ACB2D">
                  <wp:extent cx="1654175" cy="1683385"/>
                  <wp:effectExtent l="0" t="0" r="3175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ebook_reinigung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7318622" wp14:editId="0090AEB9">
                  <wp:extent cx="1654175" cy="1494155"/>
                  <wp:effectExtent l="0" t="0" r="3175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waschen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BA536" w14:textId="09A9F389" w:rsidR="00180FF6" w:rsidRPr="009D3D6C" w:rsidRDefault="00180FF6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 wp14:anchorId="338EC9AC" wp14:editId="0E1AB7AC">
                  <wp:extent cx="1654175" cy="2654935"/>
                  <wp:effectExtent l="0" t="0" r="3175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ebook_warn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2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DDC0D1" w14:textId="294E639D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3ACE3F" w14:textId="30B26985" w:rsidR="00374991" w:rsidRPr="009D3D6C" w:rsidRDefault="00374991" w:rsidP="00374991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620E0762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30E3967" w14:textId="1005A894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thema 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0A458B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thema2</w:t>
            </w:r>
          </w:p>
          <w:p w14:paraId="13BD06F4" w14:textId="2C1AB213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C06CA5" w14:textId="172E4ECF" w:rsidR="00180FF6" w:rsidRDefault="00180FF6" w:rsidP="00180FF6">
            <w:pP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66920EBF" wp14:editId="0C4CB465">
                  <wp:extent cx="609600" cy="906780"/>
                  <wp:effectExtent l="0" t="0" r="0" b="7620"/>
                  <wp:docPr id="79" name="Grafik 79" descr="Ein Bild, das Text, Spielzeug, Pupp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Spielzeug, Pupp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14E403" w14:textId="75B13598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Brynolf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Wennerberg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, https://creativecommons.org/licenses/by-sa/4.0&gt;, via Wikimedia Commons 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7C1A6A" w14:textId="2A61FD2F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CC BY-SA 4.0</w:t>
            </w:r>
          </w:p>
        </w:tc>
      </w:tr>
      <w:tr w:rsidR="00180FF6" w:rsidRPr="009D3D6C" w14:paraId="35986666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CA93AFF" w14:textId="7E85DFD9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Lernthema 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492F4B" w14:textId="49CBD2F0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A7FDE0" w14:textId="5DA19A6E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99200" behindDoc="1" locked="0" layoutInCell="1" allowOverlap="1" wp14:anchorId="7BD439A3" wp14:editId="0037062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688997" cy="752475"/>
                  <wp:effectExtent l="0" t="0" r="0" b="0"/>
                  <wp:wrapTight wrapText="bothSides">
                    <wp:wrapPolygon edited="0">
                      <wp:start x="0" y="0"/>
                      <wp:lineTo x="0" y="20780"/>
                      <wp:lineTo x="20903" y="20780"/>
                      <wp:lineTo x="20903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97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Zeichnung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C36BF8" w14:textId="6CECA728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11CAA8" w14:textId="4E71BB0D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57A60C28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F1E70AC" w14:textId="715AB806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Lernschritt 3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A8FF33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Aufgabe 1 </w:t>
            </w:r>
          </w:p>
          <w:p w14:paraId="1DD5222C" w14:textId="7392611B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 – C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8CA17E" w14:textId="199AD7C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42373150" wp14:editId="60CE0FF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688975" cy="664643"/>
                  <wp:effectExtent l="0" t="0" r="0" b="2540"/>
                  <wp:wrapTight wrapText="bothSides">
                    <wp:wrapPolygon edited="0">
                      <wp:start x="0" y="0"/>
                      <wp:lineTo x="0" y="21063"/>
                      <wp:lineTo x="20903" y="21063"/>
                      <wp:lineTo x="20903" y="0"/>
                      <wp:lineTo x="0" y="0"/>
                    </wp:wrapPolygon>
                  </wp:wrapTight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6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Zeichnung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1C1864" w14:textId="0214616C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E0A851" w14:textId="31949F2B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38893B65" w14:textId="77777777" w:rsidTr="007D5C00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71CB9F8" w14:textId="05B49FF8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Lernschritt 3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1726CD" w14:textId="09899D68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3859CA" w14:textId="0DE9DE05" w:rsidR="00180FF6" w:rsidRPr="009D3D6C" w:rsidRDefault="0013105D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5FF72EF2" wp14:editId="0F785E00">
                  <wp:extent cx="1654175" cy="803275"/>
                  <wp:effectExtent l="0" t="0" r="3175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männer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D999FC" w14:textId="29F93CC3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Bildrechte liegen vor.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F53F47" w14:textId="1ED9F02B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3A8AC81C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B845196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F51B0C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Aufgabe 2 </w:t>
            </w:r>
          </w:p>
          <w:p w14:paraId="3E3A9E31" w14:textId="2F3DC745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A – C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D38834" w14:textId="250FF766" w:rsidR="00180FF6" w:rsidRPr="009D3D6C" w:rsidRDefault="0013105D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092BCFF" wp14:editId="3C42C280">
                  <wp:extent cx="916147" cy="1593850"/>
                  <wp:effectExtent l="0" t="0" r="0" b="635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kö3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11" cy="159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1D1AE3" w14:textId="56E17228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Bildrechte liegen vor.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D7B2A" w14:textId="21E5433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496DC840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2D135F7" w14:textId="41FF0FC0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lastRenderedPageBreak/>
              <w:t>Lernschritt 3.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00698" w14:textId="6450B670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D9C21A" w14:textId="56802FE6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Video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F81180" w14:textId="7D3AC5A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Bildrechte liegen vor.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C41BDD" w14:textId="52BCD68E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7899B0AC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84AB95F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B698C4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Aufgabe 1 </w:t>
            </w:r>
          </w:p>
          <w:p w14:paraId="65B65C82" w14:textId="029B267A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A – C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07CFC1" w14:textId="461343E0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Video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B9E17F" w14:textId="785A8D7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Bildrechte liegen vor.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0CC2CC" w14:textId="44F13E95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0C0BC786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8EE1687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E305FE" w14:textId="5241F7E4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69D004" w14:textId="667FABD1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Flashcards: alle Zeichnungen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5E1547" w14:textId="047B4126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306E1" w14:textId="5B1F3B56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12468560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FAC41B9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234B0" w14:textId="4AE92D2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5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8C4604" w14:textId="21C684BA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701248" behindDoc="1" locked="0" layoutInCell="1" allowOverlap="1" wp14:anchorId="4A41E633" wp14:editId="7651BAD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504825" cy="526142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377" y="21130"/>
                      <wp:lineTo x="20377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2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Flashcards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6C784" w14:textId="36F139A6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00F867" w14:textId="125F4176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5CA549F1" w14:textId="77777777" w:rsidTr="00D32B0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FDDD13B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0BB09416" w14:textId="77777777" w:rsidR="00180FF6" w:rsidRPr="009D3D6C" w:rsidRDefault="00180FF6" w:rsidP="00180FF6">
            <w:pPr>
              <w:pStyle w:val="Unterichtsstund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Lernschritt 2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C6B1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472C3EB4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  <w:p w14:paraId="076E6765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45AA" w14:textId="38C8C055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B5BAF99" wp14:editId="16A7A745">
                  <wp:extent cx="664210" cy="527050"/>
                  <wp:effectExtent l="0" t="0" r="2540" b="6350"/>
                  <wp:docPr id="10" name="Grafik 10" descr="Ein Bild, das Text, Transpo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, Transpo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5889" w14:textId="77777777" w:rsidR="00180FF6" w:rsidRPr="009D3D6C" w:rsidRDefault="00FD0418" w:rsidP="00180FF6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>File:Alkohol Karneval Koelsch.jpg - Wikimedia Commons</w:t>
              </w:r>
            </w:hyperlink>
          </w:p>
          <w:p w14:paraId="70034813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3D6C">
              <w:rPr>
                <w:rFonts w:ascii="Arial" w:hAnsi="Arial" w:cs="Arial"/>
                <w:color w:val="202122"/>
                <w:sz w:val="20"/>
                <w:szCs w:val="20"/>
                <w:shd w:val="clear" w:color="auto" w:fill="F8F9FA"/>
              </w:rPr>
              <w:t>Archiv</w:t>
            </w:r>
            <w:proofErr w:type="spellEnd"/>
            <w:r w:rsidRPr="009D3D6C">
              <w:rPr>
                <w:rFonts w:ascii="Arial" w:hAnsi="Arial" w:cs="Arial"/>
                <w:color w:val="202122"/>
                <w:sz w:val="20"/>
                <w:szCs w:val="20"/>
                <w:shd w:val="clear" w:color="auto" w:fill="F8F9FA"/>
              </w:rPr>
              <w:t xml:space="preserve"> der </w:t>
            </w:r>
            <w:proofErr w:type="spellStart"/>
            <w:r>
              <w:fldChar w:fldCharType="begin"/>
            </w:r>
            <w:r>
              <w:instrText>HYPERLINK "http://www.gaffel.de/"</w:instrText>
            </w:r>
            <w:r>
              <w:fldChar w:fldCharType="separate"/>
            </w:r>
            <w:r w:rsidRPr="009D3D6C"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t>Privatbrauerei</w:t>
            </w:r>
            <w:proofErr w:type="spellEnd"/>
            <w:r w:rsidRPr="009D3D6C"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9D3D6C"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t>Gaffel</w:t>
            </w:r>
            <w:proofErr w:type="spellEnd"/>
            <w:r w:rsidRPr="009D3D6C"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t xml:space="preserve"> Becker &amp; Co</w:t>
            </w:r>
            <w:r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fldChar w:fldCharType="end"/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E59B" w14:textId="77777777" w:rsidR="00180FF6" w:rsidRPr="009D3D6C" w:rsidRDefault="00FD0418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hyperlink r:id="rId61" w:tooltip="w:en:Creative Commons" w:history="1">
              <w:r w:rsidR="00180FF6" w:rsidRPr="009D3D6C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Creative Commons</w:t>
              </w:r>
            </w:hyperlink>
            <w:r w:rsidR="00180FF6" w:rsidRPr="009D3D6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62" w:history="1">
              <w:r w:rsidR="00180FF6" w:rsidRPr="009D3D6C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Attribution-Share Alike 3.0 Germany</w:t>
              </w:r>
            </w:hyperlink>
            <w:r w:rsidR="00180FF6" w:rsidRPr="009D3D6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80FF6" w:rsidRPr="009D3D6C" w14:paraId="42FD9826" w14:textId="77777777" w:rsidTr="00D32B0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C128C33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7E995EB5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251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3209E457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  <w:p w14:paraId="40899B32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B2D7" w14:textId="2664D3E2" w:rsidR="00180FF6" w:rsidRPr="009D3D6C" w:rsidRDefault="00180FF6" w:rsidP="00180F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576C47D6" wp14:editId="479B2846">
                  <wp:extent cx="664210" cy="913130"/>
                  <wp:effectExtent l="0" t="0" r="254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CE9A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Broschüre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 Handel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erklärt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, S. 25,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hgg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>. von der Metro AG</w:t>
            </w:r>
          </w:p>
          <w:p w14:paraId="5FC2C462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Autorin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: Erika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Herrenbrück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didaktis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Engelskirchen</w:t>
            </w:r>
            <w:proofErr w:type="spellEnd"/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C6A8" w14:textId="5072A740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h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n</w:t>
            </w:r>
            <w:r w:rsidRPr="009D3D6C">
              <w:rPr>
                <w:rFonts w:ascii="Arial" w:hAnsi="Arial" w:cs="Arial"/>
                <w:sz w:val="20"/>
                <w:szCs w:val="20"/>
              </w:rPr>
              <w:t xml:space="preserve"> Metro 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ngeräu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a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9.06.2022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heb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c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herchier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75F9D1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(27.05.2022)</w:t>
            </w:r>
          </w:p>
        </w:tc>
      </w:tr>
      <w:tr w:rsidR="00180FF6" w:rsidRPr="009D3D6C" w14:paraId="7BC8C321" w14:textId="77777777" w:rsidTr="00D32B0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5C2BFC0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6B42E956" w14:textId="77777777" w:rsidR="00180FF6" w:rsidRPr="009D3D6C" w:rsidRDefault="00180FF6" w:rsidP="00180FF6">
            <w:pPr>
              <w:pStyle w:val="Unterichtsstund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Lernschritt 2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781D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3D52AB5B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01F" w14:textId="77777777" w:rsidR="00180FF6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Erklärvideo zum AIDA-Modell</w:t>
            </w:r>
          </w:p>
          <w:p w14:paraId="27848C17" w14:textId="5153B084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2A79864" wp14:editId="10A6AAE7">
                  <wp:extent cx="1654175" cy="930910"/>
                  <wp:effectExtent l="0" t="0" r="3175" b="254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video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1EFB" w14:textId="77777777" w:rsidR="00180FF6" w:rsidRPr="009D3D6C" w:rsidRDefault="00FD0418" w:rsidP="00180FF6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IDA-Modell | </w:t>
              </w:r>
              <w:proofErr w:type="spellStart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>Werbemassnahmen</w:t>
              </w:r>
              <w:proofErr w:type="spellEnd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>richtig</w:t>
              </w:r>
              <w:proofErr w:type="spellEnd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>umsetzen</w:t>
              </w:r>
              <w:proofErr w:type="spellEnd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| </w:t>
              </w:r>
              <w:proofErr w:type="spellStart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>einfach</w:t>
              </w:r>
              <w:proofErr w:type="spellEnd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>erklärt</w:t>
              </w:r>
              <w:proofErr w:type="spellEnd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- YouTube</w:t>
              </w:r>
            </w:hyperlink>
            <w:r w:rsidR="00180FF6" w:rsidRPr="009D3D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47BF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Einbettung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erlaubt</w:t>
            </w:r>
            <w:proofErr w:type="spellEnd"/>
          </w:p>
          <w:p w14:paraId="2C512595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>CC BY NC ND</w:t>
            </w:r>
          </w:p>
          <w:p w14:paraId="401B8BA3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 xml:space="preserve">Mail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vom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 23.05.2022</w:t>
            </w:r>
          </w:p>
        </w:tc>
      </w:tr>
      <w:tr w:rsidR="00180FF6" w:rsidRPr="009D3D6C" w14:paraId="6121A4EE" w14:textId="77777777" w:rsidTr="00D32B0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FF2BDCD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7E684234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B1D7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7B733CC6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7690" w14:textId="0BB0DEDF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00CD2FA" wp14:editId="5FAD054A">
                  <wp:extent cx="664210" cy="473075"/>
                  <wp:effectExtent l="0" t="0" r="2540" b="317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3048" w14:textId="77777777" w:rsidR="00180FF6" w:rsidRPr="009D3D6C" w:rsidRDefault="00FD0418" w:rsidP="00180FF6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>File:Gaffel Bock auf Kölsch.jpg - Wikimedia Commons</w:t>
              </w:r>
            </w:hyperlink>
          </w:p>
          <w:p w14:paraId="1CDCF5F4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3D6C">
              <w:rPr>
                <w:rFonts w:ascii="Arial" w:hAnsi="Arial" w:cs="Arial"/>
                <w:color w:val="202122"/>
                <w:sz w:val="20"/>
                <w:szCs w:val="20"/>
                <w:shd w:val="clear" w:color="auto" w:fill="F8F9FA"/>
              </w:rPr>
              <w:t>Archiv</w:t>
            </w:r>
            <w:proofErr w:type="spellEnd"/>
            <w:r w:rsidRPr="009D3D6C">
              <w:rPr>
                <w:rFonts w:ascii="Arial" w:hAnsi="Arial" w:cs="Arial"/>
                <w:color w:val="202122"/>
                <w:sz w:val="20"/>
                <w:szCs w:val="20"/>
                <w:shd w:val="clear" w:color="auto" w:fill="F8F9FA"/>
              </w:rPr>
              <w:t xml:space="preserve"> der </w:t>
            </w:r>
            <w:proofErr w:type="spellStart"/>
            <w:r>
              <w:fldChar w:fldCharType="begin"/>
            </w:r>
            <w:r>
              <w:instrText>HYPERLINK "http://www.gaffel.de/"</w:instrText>
            </w:r>
            <w:r>
              <w:fldChar w:fldCharType="separate"/>
            </w:r>
            <w:r w:rsidRPr="009D3D6C"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t>Privatbrauerei</w:t>
            </w:r>
            <w:proofErr w:type="spellEnd"/>
            <w:r w:rsidRPr="009D3D6C"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9D3D6C"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t>Gaffel</w:t>
            </w:r>
            <w:proofErr w:type="spellEnd"/>
            <w:r w:rsidRPr="009D3D6C"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t xml:space="preserve"> Becker &amp; Co</w:t>
            </w:r>
            <w:r>
              <w:rPr>
                <w:rStyle w:val="Hyperlink"/>
                <w:rFonts w:ascii="Arial" w:hAnsi="Arial" w:cs="Arial"/>
                <w:color w:val="3366BB"/>
                <w:sz w:val="20"/>
                <w:szCs w:val="20"/>
                <w:shd w:val="clear" w:color="auto" w:fill="F8F9FA"/>
              </w:rPr>
              <w:fldChar w:fldCharType="end"/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432B" w14:textId="77777777" w:rsidR="00180FF6" w:rsidRPr="009D3D6C" w:rsidRDefault="00FD0418" w:rsidP="00180FF6">
            <w:pPr>
              <w:rPr>
                <w:rFonts w:ascii="Arial" w:hAnsi="Arial" w:cs="Arial"/>
                <w:sz w:val="20"/>
                <w:szCs w:val="20"/>
              </w:rPr>
            </w:pPr>
            <w:hyperlink r:id="rId68" w:tgtFrame="_blank" w:history="1">
              <w:r w:rsidR="00180FF6" w:rsidRPr="009D3D6C">
                <w:rPr>
                  <w:rStyle w:val="Hyperlink"/>
                  <w:rFonts w:ascii="Arial" w:hAnsi="Arial" w:cs="Arial"/>
                  <w:color w:val="0645AD"/>
                  <w:sz w:val="20"/>
                  <w:szCs w:val="20"/>
                  <w:shd w:val="clear" w:color="auto" w:fill="F8F9FA"/>
                </w:rPr>
                <w:t>Creative Commons Attribution-Share Alike 3.0 de</w:t>
              </w:r>
            </w:hyperlink>
          </w:p>
        </w:tc>
      </w:tr>
      <w:tr w:rsidR="00180FF6" w:rsidRPr="009D3D6C" w14:paraId="4CE813FB" w14:textId="77777777" w:rsidTr="00D32B0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2C13645" w14:textId="77777777" w:rsidR="00180FF6" w:rsidRPr="009D3D6C" w:rsidRDefault="00180FF6" w:rsidP="00180FF6">
            <w:pPr>
              <w:pStyle w:val="Unterichtsstund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DFEA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5ED9EE98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  <w:p w14:paraId="69A32E35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5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A429" w14:textId="6E54900E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3706B2CA" wp14:editId="45307064">
                  <wp:extent cx="664210" cy="469265"/>
                  <wp:effectExtent l="0" t="0" r="254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8ADE" w14:textId="77777777" w:rsidR="00180FF6" w:rsidRPr="009D3D6C" w:rsidRDefault="00FD0418" w:rsidP="00180FF6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ubert </w:t>
              </w:r>
              <w:proofErr w:type="spellStart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>Böhm</w:t>
              </w:r>
              <w:proofErr w:type="spellEnd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(peterstaler.de)</w:t>
              </w:r>
            </w:hyperlink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358D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 xml:space="preserve">Per E-Mail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eingeräumt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51FF7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 xml:space="preserve">Mail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vom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 25.05.2022</w:t>
            </w:r>
          </w:p>
        </w:tc>
      </w:tr>
      <w:tr w:rsidR="00180FF6" w:rsidRPr="009D3D6C" w14:paraId="654FE3AC" w14:textId="77777777" w:rsidTr="00D32B0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E5373E6" w14:textId="77777777" w:rsidR="00180FF6" w:rsidRPr="009D3D6C" w:rsidRDefault="00180FF6" w:rsidP="00180FF6">
            <w:pPr>
              <w:pStyle w:val="Unterichtsstund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3816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1E7E95D0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  <w:p w14:paraId="7945FCAA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5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F721" w14:textId="25FF01A6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705AD80" wp14:editId="3973AEA0">
                  <wp:extent cx="664210" cy="945515"/>
                  <wp:effectExtent l="0" t="0" r="2540" b="698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59B9" w14:textId="77777777" w:rsidR="00180FF6" w:rsidRPr="009D3D6C" w:rsidRDefault="00FD0418" w:rsidP="00180FF6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File:60er </w:t>
              </w:r>
              <w:proofErr w:type="spellStart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>duefa</w:t>
              </w:r>
              <w:proofErr w:type="spellEnd"/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Werbung.jpg - Wikimedia Commons</w:t>
              </w:r>
            </w:hyperlink>
          </w:p>
          <w:p w14:paraId="5069D28A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Meffert</w:t>
            </w:r>
            <w:proofErr w:type="spellEnd"/>
            <w:r w:rsidRPr="009D3D6C">
              <w:rPr>
                <w:rFonts w:ascii="Arial" w:hAnsi="Arial" w:cs="Arial"/>
                <w:sz w:val="20"/>
                <w:szCs w:val="20"/>
              </w:rPr>
              <w:t xml:space="preserve"> AG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Farbwerke</w:t>
            </w:r>
            <w:proofErr w:type="spellEnd"/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EB27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 xml:space="preserve">CC BY-SA 3.0 DE </w:t>
            </w:r>
          </w:p>
        </w:tc>
      </w:tr>
      <w:tr w:rsidR="00180FF6" w:rsidRPr="009D3D6C" w14:paraId="60739707" w14:textId="77777777" w:rsidTr="00D32B0D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4DE39A4" w14:textId="77777777" w:rsidR="00180FF6" w:rsidRPr="009D3D6C" w:rsidRDefault="00180FF6" w:rsidP="00180FF6">
            <w:pPr>
              <w:pStyle w:val="Unterichtsstund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198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 xml:space="preserve">Sprache der Werbung </w:t>
            </w:r>
          </w:p>
          <w:p w14:paraId="2F5395F8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0517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Unterrichtsidee, Verlaufsplanung, Arbeitsblätter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D75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</w:rPr>
            </w:pPr>
            <w:r w:rsidRPr="009D3D6C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9D3D6C">
              <w:rPr>
                <w:rFonts w:ascii="Arial" w:hAnsi="Arial" w:cs="Arial"/>
                <w:sz w:val="20"/>
                <w:szCs w:val="20"/>
              </w:rPr>
              <w:t>Rothfelder</w:t>
            </w:r>
            <w:proofErr w:type="spellEnd"/>
          </w:p>
          <w:p w14:paraId="2C7633FF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8618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Veröffentlicht auf dem Lehrerfortbildungsserver</w:t>
            </w:r>
          </w:p>
          <w:p w14:paraId="47E612FF" w14:textId="77777777" w:rsidR="00180FF6" w:rsidRPr="009D3D6C" w:rsidRDefault="00FD0418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hyperlink r:id="rId73" w:history="1">
              <w:r w:rsidR="00180FF6" w:rsidRPr="009D3D6C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Sprachstilmittel: Werbeslogans (lehrerfortbildung-bw.de)</w:t>
              </w:r>
            </w:hyperlink>
          </w:p>
        </w:tc>
      </w:tr>
      <w:tr w:rsidR="00180FF6" w:rsidRPr="009D3D6C" w14:paraId="329ABB35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270DBE6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E0CE5B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7B5972F7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  <w:p w14:paraId="1EB0EDCF" w14:textId="0A6FE3AA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1 und 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FDD38" w14:textId="2D90E97F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41CAE4F" wp14:editId="691E6CA8">
                  <wp:extent cx="1352550" cy="739879"/>
                  <wp:effectExtent l="0" t="0" r="0" b="31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15" cy="74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F6579B" w14:textId="1389F0F5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Ritter Sport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8B99DF" w14:textId="15C0A8A6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Mail von Ritter Sport vom 13.06.2022</w:t>
            </w:r>
          </w:p>
        </w:tc>
      </w:tr>
      <w:tr w:rsidR="00180FF6" w:rsidRPr="009D3D6C" w14:paraId="757E8A9A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19D72B5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805A9C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Grundlagen der Werbung</w:t>
            </w:r>
          </w:p>
          <w:p w14:paraId="1520EAA4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Lernschritt 2.1</w:t>
            </w:r>
          </w:p>
          <w:p w14:paraId="70467C2B" w14:textId="2AD6527F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Aufgabe 5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166578" w14:textId="1471B69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5BD87ABB" wp14:editId="74A9B9E7">
                  <wp:extent cx="1238250" cy="1105156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96" cy="110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3FA382" w14:textId="49E1DF2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Ritter Sport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706FD1" w14:textId="77D0E20E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 w:eastAsia="de-DE" w:bidi="de-DE"/>
              </w:rPr>
              <w:t>Mail von Ritter Sport vom 13.06.2022</w:t>
            </w:r>
          </w:p>
        </w:tc>
      </w:tr>
      <w:tr w:rsidR="00180FF6" w:rsidRPr="009D3D6C" w14:paraId="5ECFD974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28301DD" w14:textId="0709FFC0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ernthema 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B40BE" w14:textId="25A524B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1FA179" w14:textId="4B7D8021" w:rsidR="00180FF6" w:rsidRPr="009D3D6C" w:rsidRDefault="00180FF6" w:rsidP="00180F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702272" behindDoc="1" locked="0" layoutInCell="1" allowOverlap="1" wp14:anchorId="28A9460F" wp14:editId="00F17FA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688997" cy="752475"/>
                  <wp:effectExtent l="0" t="0" r="0" b="0"/>
                  <wp:wrapTight wrapText="bothSides">
                    <wp:wrapPolygon edited="0">
                      <wp:start x="0" y="0"/>
                      <wp:lineTo x="0" y="20780"/>
                      <wp:lineTo x="20903" y="20780"/>
                      <wp:lineTo x="20903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97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Zeichnung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8280BD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91AE13" w14:textId="4BBAC0BF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6B755B">
              <w:rPr>
                <w:rFonts w:ascii="Arial" w:hAnsi="Arial" w:cs="Arial"/>
                <w:sz w:val="18"/>
                <w:szCs w:val="18"/>
                <w:lang w:val="de-DE"/>
              </w:rPr>
              <w:t>Vom Autor erstellt</w:t>
            </w:r>
          </w:p>
        </w:tc>
      </w:tr>
      <w:tr w:rsidR="00180FF6" w:rsidRPr="009D3D6C" w14:paraId="2AD3A3D5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968034B" w14:textId="56813721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ernschritt 3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CC6D4" w14:textId="77777777" w:rsidR="00180FF6" w:rsidRDefault="00180FF6" w:rsidP="00180FF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ufgabe 1 </w:t>
            </w:r>
          </w:p>
          <w:p w14:paraId="46531AAE" w14:textId="6ED484AF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 – C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335528" w14:textId="69F32D53" w:rsidR="00180FF6" w:rsidRPr="009D3D6C" w:rsidRDefault="00180FF6" w:rsidP="00180F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311EBDD1" wp14:editId="0364CDA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688975" cy="664643"/>
                  <wp:effectExtent l="0" t="0" r="0" b="2540"/>
                  <wp:wrapTight wrapText="bothSides">
                    <wp:wrapPolygon edited="0">
                      <wp:start x="0" y="0"/>
                      <wp:lineTo x="0" y="21063"/>
                      <wp:lineTo x="20903" y="21063"/>
                      <wp:lineTo x="20903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6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Zeichnung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56D877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BB2DA9" w14:textId="4D322129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6B755B">
              <w:rPr>
                <w:rFonts w:ascii="Arial" w:hAnsi="Arial" w:cs="Arial"/>
                <w:sz w:val="18"/>
                <w:szCs w:val="18"/>
                <w:lang w:val="de-DE"/>
              </w:rPr>
              <w:t>Vom Autor erstellt</w:t>
            </w:r>
          </w:p>
        </w:tc>
      </w:tr>
      <w:tr w:rsidR="00180FF6" w:rsidRPr="009D3D6C" w14:paraId="70C6E98E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DC220EF" w14:textId="172F032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ernschritt 3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76389C" w14:textId="0198C02B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666C99" w14:textId="5C10F2A8" w:rsidR="00180FF6" w:rsidRPr="009D3D6C" w:rsidRDefault="00180FF6" w:rsidP="00180F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otos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60FEB3" w14:textId="4E2E3E9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Bildrechte liegen vor. 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18000D" w14:textId="7AABCC2C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6B755B">
              <w:rPr>
                <w:rFonts w:ascii="Arial" w:hAnsi="Arial" w:cs="Arial"/>
                <w:sz w:val="18"/>
                <w:szCs w:val="18"/>
                <w:lang w:val="de-DE"/>
              </w:rPr>
              <w:t>Vom Autor erstellt</w:t>
            </w:r>
          </w:p>
        </w:tc>
      </w:tr>
      <w:tr w:rsidR="00180FF6" w:rsidRPr="009D3D6C" w14:paraId="5457143C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41559A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C4BE01" w14:textId="77777777" w:rsidR="00180FF6" w:rsidRDefault="00180FF6" w:rsidP="00180FF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ufgabe 2 </w:t>
            </w:r>
          </w:p>
          <w:p w14:paraId="0C7DD11C" w14:textId="35B9F65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 – C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CBE2AE" w14:textId="3A2B65FB" w:rsidR="00180FF6" w:rsidRPr="009D3D6C" w:rsidRDefault="00180FF6" w:rsidP="00180F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otos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C4204E" w14:textId="2DF41EE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Bildrechte liegen vor.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1803D0" w14:textId="09518FA2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6B755B">
              <w:rPr>
                <w:rFonts w:ascii="Arial" w:hAnsi="Arial" w:cs="Arial"/>
                <w:sz w:val="18"/>
                <w:szCs w:val="18"/>
                <w:lang w:val="de-DE"/>
              </w:rPr>
              <w:t>Vom Autor erstellt</w:t>
            </w:r>
          </w:p>
        </w:tc>
      </w:tr>
      <w:tr w:rsidR="00180FF6" w:rsidRPr="009D3D6C" w14:paraId="74B12386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D15AD79" w14:textId="18FFF0ED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ernschritt 3.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ACAA3C" w14:textId="2DCA7AFB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ppet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0BB13C" w14:textId="4BDCC294" w:rsidR="00180FF6" w:rsidRPr="009D3D6C" w:rsidRDefault="00180FF6" w:rsidP="00180F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ideo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9B4B26" w14:textId="6F2187F9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Bildrechte liegen vor.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9ED07C" w14:textId="746A3DFC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6B755B">
              <w:rPr>
                <w:rFonts w:ascii="Arial" w:hAnsi="Arial" w:cs="Arial"/>
                <w:sz w:val="18"/>
                <w:szCs w:val="18"/>
                <w:lang w:val="de-DE"/>
              </w:rPr>
              <w:t>Vom Autor erstellt</w:t>
            </w:r>
          </w:p>
        </w:tc>
      </w:tr>
      <w:tr w:rsidR="00180FF6" w:rsidRPr="009D3D6C" w14:paraId="24B07FFE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1673F50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D8E75B" w14:textId="77777777" w:rsidR="00180FF6" w:rsidRDefault="00180FF6" w:rsidP="00180FF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ufgabe 1 </w:t>
            </w:r>
          </w:p>
          <w:p w14:paraId="00F4B556" w14:textId="5E305CCF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A – C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DD4C7B" w14:textId="0065475F" w:rsidR="00180FF6" w:rsidRPr="009D3D6C" w:rsidRDefault="00180FF6" w:rsidP="00180F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ideo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CBD2EB" w14:textId="486FB6A4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Bildrechte liegen vor.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674435" w14:textId="00BE951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6B755B">
              <w:rPr>
                <w:rFonts w:ascii="Arial" w:hAnsi="Arial" w:cs="Arial"/>
                <w:sz w:val="18"/>
                <w:szCs w:val="18"/>
                <w:lang w:val="de-DE"/>
              </w:rPr>
              <w:t>Vom Autor erstellt</w:t>
            </w:r>
          </w:p>
        </w:tc>
      </w:tr>
      <w:tr w:rsidR="00180FF6" w:rsidRPr="009D3D6C" w14:paraId="22A209C9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4C6D351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A58758" w14:textId="2A6A373F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46084C" w14:textId="5FC82857" w:rsidR="00180FF6" w:rsidRPr="009D3D6C" w:rsidRDefault="0013105D" w:rsidP="00180FF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205EE98" wp14:editId="7F7E3D80">
                  <wp:extent cx="1654175" cy="1257935"/>
                  <wp:effectExtent l="0" t="0" r="3175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-628e8dd6cbed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636E625" wp14:editId="0DFE58B1">
                  <wp:extent cx="1654175" cy="976630"/>
                  <wp:effectExtent l="0" t="0" r="3175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-628e8e8154841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B071D3C" wp14:editId="36889118">
                  <wp:extent cx="1654175" cy="776605"/>
                  <wp:effectExtent l="0" t="0" r="3175" b="4445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-628e8df9de1fa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3DF0149" wp14:editId="34DE3C28">
                  <wp:extent cx="1654175" cy="1588770"/>
                  <wp:effectExtent l="0" t="0" r="3175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-628e899250d47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06EA0A2" wp14:editId="13993B89">
                  <wp:extent cx="1654175" cy="1262380"/>
                  <wp:effectExtent l="0" t="0" r="3175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-0Sl195rw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CC072DD" wp14:editId="6E0841B6">
                  <wp:extent cx="1654175" cy="1151890"/>
                  <wp:effectExtent l="0" t="0" r="3175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-kLEBI3ET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B91078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B9A2A9" w14:textId="02466D5C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  <w:r w:rsidRPr="006B755B">
              <w:rPr>
                <w:rFonts w:ascii="Arial" w:hAnsi="Arial" w:cs="Arial"/>
                <w:sz w:val="18"/>
                <w:szCs w:val="18"/>
                <w:lang w:val="de-DE"/>
              </w:rPr>
              <w:t>Vom Autor erstellt</w:t>
            </w:r>
          </w:p>
        </w:tc>
      </w:tr>
      <w:tr w:rsidR="0013105D" w:rsidRPr="009D3D6C" w14:paraId="11B55360" w14:textId="77777777" w:rsidTr="006F5723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281B0E7" w14:textId="77777777" w:rsidR="0013105D" w:rsidRPr="009D3D6C" w:rsidRDefault="0013105D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6C7431" w14:textId="74472B92" w:rsidR="0013105D" w:rsidRDefault="0013105D" w:rsidP="00180FF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279C0" w14:textId="4CB29D08" w:rsidR="0013105D" w:rsidRDefault="0013105D" w:rsidP="00180FF6">
            <w:pP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B3F1AB0" wp14:editId="31D50A79">
                  <wp:extent cx="1654175" cy="1040765"/>
                  <wp:effectExtent l="0" t="0" r="3175" b="6985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auto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5C7FD" w14:textId="77777777" w:rsidR="0013105D" w:rsidRPr="009D3D6C" w:rsidRDefault="0013105D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061DE2" w14:textId="24042DF2" w:rsidR="0013105D" w:rsidRPr="006B755B" w:rsidRDefault="006F5723" w:rsidP="00180FF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D3D6C">
              <w:rPr>
                <w:rFonts w:ascii="Arial" w:hAnsi="Arial" w:cs="Arial"/>
                <w:sz w:val="20"/>
                <w:szCs w:val="20"/>
                <w:lang w:val="de-DE"/>
              </w:rPr>
              <w:t>Vom Autor erstellt</w:t>
            </w:r>
          </w:p>
        </w:tc>
      </w:tr>
      <w:tr w:rsidR="00180FF6" w:rsidRPr="009D3D6C" w14:paraId="798E8A2E" w14:textId="77777777" w:rsidTr="002C3DCF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A2643BC" w14:textId="77777777" w:rsidR="00180FF6" w:rsidRPr="009D3D6C" w:rsidRDefault="00180FF6" w:rsidP="00180FF6">
            <w:pPr>
              <w:pStyle w:val="Unterichtsstund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1660D" w14:textId="6C57FC45" w:rsidR="00180FF6" w:rsidRDefault="00180FF6" w:rsidP="00180FF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5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B4E9FE" w14:textId="0675E31F" w:rsidR="00180FF6" w:rsidRDefault="00180FF6" w:rsidP="00180FF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704320" behindDoc="1" locked="0" layoutInCell="1" allowOverlap="1" wp14:anchorId="7396E012" wp14:editId="7E1EFB2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504825" cy="526142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377" y="21130"/>
                      <wp:lineTo x="20377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2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lashcards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1BD58" w14:textId="77777777" w:rsidR="00180FF6" w:rsidRPr="009D3D6C" w:rsidRDefault="00180FF6" w:rsidP="00180FF6">
            <w:pPr>
              <w:rPr>
                <w:rFonts w:ascii="Arial" w:hAnsi="Arial" w:cs="Arial"/>
                <w:sz w:val="20"/>
                <w:szCs w:val="20"/>
                <w:lang w:val="de-DE" w:eastAsia="de-DE" w:bidi="de-DE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49AD69" w14:textId="05955D70" w:rsidR="00180FF6" w:rsidRPr="006B755B" w:rsidRDefault="00180FF6" w:rsidP="00180FF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B755B">
              <w:rPr>
                <w:rFonts w:ascii="Arial" w:hAnsi="Arial" w:cs="Arial"/>
                <w:sz w:val="18"/>
                <w:szCs w:val="18"/>
                <w:lang w:val="de-DE"/>
              </w:rPr>
              <w:t>Vom Autor erstellt</w:t>
            </w:r>
          </w:p>
        </w:tc>
      </w:tr>
    </w:tbl>
    <w:p w14:paraId="42F9C0C9" w14:textId="79A94997" w:rsidR="00DD09B2" w:rsidRPr="009D3D6C" w:rsidRDefault="00DD09B2" w:rsidP="009C34AD">
      <w:pPr>
        <w:rPr>
          <w:rFonts w:ascii="Arial" w:hAnsi="Arial" w:cs="Arial"/>
          <w:sz w:val="20"/>
          <w:szCs w:val="20"/>
          <w:lang w:val="de-DE"/>
        </w:rPr>
      </w:pPr>
    </w:p>
    <w:p w14:paraId="6E7922AF" w14:textId="38348517" w:rsidR="00D32B0D" w:rsidRPr="009D3D6C" w:rsidRDefault="00D32B0D" w:rsidP="009C34AD">
      <w:pPr>
        <w:rPr>
          <w:rFonts w:ascii="Arial" w:hAnsi="Arial" w:cs="Arial"/>
          <w:sz w:val="20"/>
          <w:szCs w:val="20"/>
          <w:lang w:val="de-DE"/>
        </w:rPr>
      </w:pPr>
    </w:p>
    <w:p w14:paraId="3F986625" w14:textId="77777777" w:rsidR="00D32B0D" w:rsidRPr="009D3D6C" w:rsidRDefault="00D32B0D">
      <w:pPr>
        <w:rPr>
          <w:rFonts w:ascii="Arial" w:hAnsi="Arial" w:cs="Arial"/>
          <w:sz w:val="20"/>
          <w:szCs w:val="20"/>
          <w:lang w:val="de-DE"/>
        </w:rPr>
      </w:pPr>
      <w:r w:rsidRPr="009D3D6C">
        <w:rPr>
          <w:rFonts w:ascii="Arial" w:hAnsi="Arial" w:cs="Arial"/>
          <w:sz w:val="20"/>
          <w:szCs w:val="20"/>
          <w:lang w:val="de-DE"/>
        </w:rPr>
        <w:br w:type="page"/>
      </w:r>
    </w:p>
    <w:p w14:paraId="51E2A463" w14:textId="2A616C74" w:rsidR="00D32B0D" w:rsidRPr="009D3D6C" w:rsidRDefault="00D32B0D" w:rsidP="009D3D6C">
      <w:pPr>
        <w:rPr>
          <w:rFonts w:ascii="Arial" w:hAnsi="Arial" w:cs="Arial"/>
          <w:b/>
          <w:sz w:val="20"/>
          <w:szCs w:val="20"/>
          <w:lang w:val="de-DE"/>
        </w:rPr>
      </w:pPr>
      <w:r w:rsidRPr="009D3D6C">
        <w:rPr>
          <w:rFonts w:ascii="Arial" w:hAnsi="Arial" w:cs="Arial"/>
          <w:b/>
          <w:sz w:val="20"/>
          <w:szCs w:val="20"/>
          <w:lang w:val="de-DE"/>
        </w:rPr>
        <w:lastRenderedPageBreak/>
        <w:t>Mail von Ritter Sport:</w:t>
      </w:r>
    </w:p>
    <w:p w14:paraId="768A719C" w14:textId="77777777" w:rsidR="009D3D6C" w:rsidRPr="009D3D6C" w:rsidRDefault="009D3D6C" w:rsidP="009D3D6C">
      <w:pPr>
        <w:rPr>
          <w:rFonts w:ascii="Arial" w:hAnsi="Arial" w:cs="Arial"/>
          <w:sz w:val="20"/>
          <w:szCs w:val="20"/>
          <w:lang w:val="de-DE"/>
        </w:rPr>
      </w:pPr>
    </w:p>
    <w:p w14:paraId="1B805EA9" w14:textId="77777777" w:rsidR="00D32B0D" w:rsidRPr="009D3D6C" w:rsidRDefault="00D32B0D" w:rsidP="009D3D6C">
      <w:pPr>
        <w:rPr>
          <w:rFonts w:ascii="Arial" w:hAnsi="Arial" w:cs="Arial"/>
          <w:sz w:val="20"/>
          <w:szCs w:val="20"/>
          <w:lang w:val="de-DE"/>
        </w:rPr>
      </w:pPr>
      <w:r w:rsidRPr="009D3D6C">
        <w:rPr>
          <w:rFonts w:ascii="Arial" w:hAnsi="Arial" w:cs="Arial"/>
          <w:sz w:val="20"/>
          <w:szCs w:val="20"/>
        </w:rPr>
        <w:t xml:space="preserve">Sehr </w:t>
      </w:r>
      <w:proofErr w:type="spellStart"/>
      <w:r w:rsidRPr="009D3D6C">
        <w:rPr>
          <w:rFonts w:ascii="Arial" w:hAnsi="Arial" w:cs="Arial"/>
          <w:sz w:val="20"/>
          <w:szCs w:val="20"/>
        </w:rPr>
        <w:t>geehrte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Herr </w:t>
      </w:r>
      <w:proofErr w:type="spellStart"/>
      <w:r w:rsidRPr="009D3D6C">
        <w:rPr>
          <w:rFonts w:ascii="Arial" w:hAnsi="Arial" w:cs="Arial"/>
          <w:sz w:val="20"/>
          <w:szCs w:val="20"/>
        </w:rPr>
        <w:t>Rittsteiger</w:t>
      </w:r>
      <w:proofErr w:type="spellEnd"/>
      <w:r w:rsidRPr="009D3D6C">
        <w:rPr>
          <w:rFonts w:ascii="Arial" w:hAnsi="Arial" w:cs="Arial"/>
          <w:sz w:val="20"/>
          <w:szCs w:val="20"/>
        </w:rPr>
        <w:t>,</w:t>
      </w:r>
    </w:p>
    <w:p w14:paraId="20D501DA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proofErr w:type="spellStart"/>
      <w:r w:rsidRPr="009D3D6C">
        <w:rPr>
          <w:rFonts w:ascii="Arial" w:hAnsi="Arial" w:cs="Arial"/>
          <w:sz w:val="20"/>
          <w:szCs w:val="20"/>
        </w:rPr>
        <w:t>viel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ank für </w:t>
      </w:r>
      <w:proofErr w:type="spellStart"/>
      <w:r w:rsidRPr="009D3D6C">
        <w:rPr>
          <w:rFonts w:ascii="Arial" w:hAnsi="Arial" w:cs="Arial"/>
          <w:sz w:val="20"/>
          <w:szCs w:val="20"/>
        </w:rPr>
        <w:t>Ihr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Zuschrif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9D3D6C">
        <w:rPr>
          <w:rFonts w:ascii="Arial" w:hAnsi="Arial" w:cs="Arial"/>
          <w:sz w:val="20"/>
          <w:szCs w:val="20"/>
        </w:rPr>
        <w:t>Ih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Interesse. Bitte </w:t>
      </w:r>
      <w:proofErr w:type="spellStart"/>
      <w:r w:rsidRPr="009D3D6C">
        <w:rPr>
          <w:rFonts w:ascii="Arial" w:hAnsi="Arial" w:cs="Arial"/>
          <w:sz w:val="20"/>
          <w:szCs w:val="20"/>
        </w:rPr>
        <w:t>entschuldig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Sie </w:t>
      </w:r>
      <w:proofErr w:type="spellStart"/>
      <w:r w:rsidRPr="009D3D6C">
        <w:rPr>
          <w:rFonts w:ascii="Arial" w:hAnsi="Arial" w:cs="Arial"/>
          <w:sz w:val="20"/>
          <w:szCs w:val="20"/>
        </w:rPr>
        <w:t>unser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spät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Rückmeldung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. </w:t>
      </w:r>
    </w:p>
    <w:p w14:paraId="011A29EF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proofErr w:type="spellStart"/>
      <w:r w:rsidRPr="009D3D6C">
        <w:rPr>
          <w:rFonts w:ascii="Arial" w:hAnsi="Arial" w:cs="Arial"/>
          <w:sz w:val="20"/>
          <w:szCs w:val="20"/>
        </w:rPr>
        <w:t>Wi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hab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Ihr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Zuschrif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nach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Erhal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9D3D6C">
        <w:rPr>
          <w:rFonts w:ascii="Arial" w:hAnsi="Arial" w:cs="Arial"/>
          <w:sz w:val="20"/>
          <w:szCs w:val="20"/>
        </w:rPr>
        <w:t>unser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zuständig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Abteilung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weitergeleite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. Gerne </w:t>
      </w:r>
      <w:proofErr w:type="spellStart"/>
      <w:r w:rsidRPr="009D3D6C">
        <w:rPr>
          <w:rFonts w:ascii="Arial" w:hAnsi="Arial" w:cs="Arial"/>
          <w:sz w:val="20"/>
          <w:szCs w:val="20"/>
        </w:rPr>
        <w:t>könn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wi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Ihn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im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Ergebnis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mitteil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3D6C">
        <w:rPr>
          <w:rFonts w:ascii="Arial" w:hAnsi="Arial" w:cs="Arial"/>
          <w:sz w:val="20"/>
          <w:szCs w:val="20"/>
        </w:rPr>
        <w:t>dass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Ihrem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Anlieg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nichts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im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Weg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steh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. </w:t>
      </w:r>
    </w:p>
    <w:p w14:paraId="727613C8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proofErr w:type="spellStart"/>
      <w:r w:rsidRPr="009D3D6C">
        <w:rPr>
          <w:rFonts w:ascii="Arial" w:hAnsi="Arial" w:cs="Arial"/>
          <w:sz w:val="20"/>
          <w:szCs w:val="20"/>
        </w:rPr>
        <w:t>Wi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wünsch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Ihn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viel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Erfolg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für </w:t>
      </w:r>
      <w:proofErr w:type="spellStart"/>
      <w:r w:rsidRPr="009D3D6C">
        <w:rPr>
          <w:rFonts w:ascii="Arial" w:hAnsi="Arial" w:cs="Arial"/>
          <w:sz w:val="20"/>
          <w:szCs w:val="20"/>
        </w:rPr>
        <w:t>Ihr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Kurs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9D3D6C">
        <w:rPr>
          <w:rFonts w:ascii="Arial" w:hAnsi="Arial" w:cs="Arial"/>
          <w:sz w:val="20"/>
          <w:szCs w:val="20"/>
        </w:rPr>
        <w:t>verbleib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</w:p>
    <w:p w14:paraId="1366E076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proofErr w:type="spellStart"/>
      <w:r w:rsidRPr="009D3D6C">
        <w:rPr>
          <w:rFonts w:ascii="Arial" w:hAnsi="Arial" w:cs="Arial"/>
          <w:sz w:val="20"/>
          <w:szCs w:val="20"/>
        </w:rPr>
        <w:t>mi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freundlich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Grüß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aus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Waldenbuch</w:t>
      </w:r>
      <w:proofErr w:type="spellEnd"/>
    </w:p>
    <w:p w14:paraId="47AD11F1" w14:textId="77777777" w:rsidR="00D32B0D" w:rsidRPr="009D3D6C" w:rsidRDefault="00D32B0D" w:rsidP="009D3D6C">
      <w:pPr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i.A.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9D3D6C">
        <w:rPr>
          <w:rFonts w:ascii="Arial" w:hAnsi="Arial" w:cs="Arial"/>
          <w:color w:val="000391"/>
          <w:sz w:val="20"/>
          <w:szCs w:val="20"/>
          <w:lang w:eastAsia="de-DE"/>
        </w:rPr>
        <w:t xml:space="preserve">Dana </w:t>
      </w:r>
      <w:proofErr w:type="spellStart"/>
      <w:r w:rsidRPr="009D3D6C">
        <w:rPr>
          <w:rFonts w:ascii="Arial" w:hAnsi="Arial" w:cs="Arial"/>
          <w:color w:val="000391"/>
          <w:sz w:val="20"/>
          <w:szCs w:val="20"/>
          <w:lang w:eastAsia="de-DE"/>
        </w:rPr>
        <w:t>Böttch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 |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Verbraucherservic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</w:p>
    <w:tbl>
      <w:tblPr>
        <w:tblW w:w="5400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312"/>
        <w:gridCol w:w="3904"/>
      </w:tblGrid>
      <w:tr w:rsidR="00D32B0D" w:rsidRPr="009D3D6C" w14:paraId="0CD36ABD" w14:textId="77777777" w:rsidTr="00D32B0D">
        <w:trPr>
          <w:trHeight w:val="900"/>
          <w:tblCellSpacing w:w="6" w:type="dxa"/>
        </w:trPr>
        <w:tc>
          <w:tcPr>
            <w:tcW w:w="600" w:type="dxa"/>
            <w:hideMark/>
          </w:tcPr>
          <w:p w14:paraId="559621D7" w14:textId="12FBD4AF" w:rsidR="00D32B0D" w:rsidRPr="009D3D6C" w:rsidRDefault="00D32B0D" w:rsidP="009D3D6C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D3D6C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5D3A2A94" wp14:editId="2E5521BB">
                  <wp:extent cx="695325" cy="695325"/>
                  <wp:effectExtent l="0" t="0" r="9525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r:link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3D6C">
              <w:rPr>
                <w:rFonts w:ascii="Arial" w:hAnsi="Arial" w:cs="Arial"/>
                <w:sz w:val="20"/>
                <w:szCs w:val="20"/>
                <w:lang w:eastAsia="de-DE"/>
              </w:rPr>
              <w:t xml:space="preserve">  </w:t>
            </w:r>
          </w:p>
        </w:tc>
        <w:tc>
          <w:tcPr>
            <w:tcW w:w="300" w:type="dxa"/>
            <w:hideMark/>
          </w:tcPr>
          <w:p w14:paraId="7B9D2665" w14:textId="77777777" w:rsidR="00D32B0D" w:rsidRPr="009D3D6C" w:rsidRDefault="00D32B0D" w:rsidP="009D3D6C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D3D6C">
              <w:rPr>
                <w:rFonts w:ascii="Arial" w:hAnsi="Arial" w:cs="Arial"/>
                <w:b/>
                <w:bCs/>
                <w:color w:val="000391"/>
                <w:sz w:val="20"/>
                <w:szCs w:val="20"/>
                <w:lang w:eastAsia="de-DE"/>
              </w:rPr>
              <w:t xml:space="preserve">e: </w:t>
            </w:r>
            <w:r w:rsidRPr="009D3D6C">
              <w:rPr>
                <w:rFonts w:ascii="Arial" w:hAnsi="Arial" w:cs="Arial"/>
                <w:b/>
                <w:bCs/>
                <w:color w:val="000391"/>
                <w:sz w:val="20"/>
                <w:szCs w:val="20"/>
                <w:lang w:eastAsia="de-DE"/>
              </w:rPr>
              <w:br/>
              <w:t xml:space="preserve">p: </w:t>
            </w:r>
            <w:r w:rsidRPr="009D3D6C">
              <w:rPr>
                <w:rFonts w:ascii="Arial" w:hAnsi="Arial" w:cs="Arial"/>
                <w:b/>
                <w:bCs/>
                <w:color w:val="000391"/>
                <w:sz w:val="20"/>
                <w:szCs w:val="20"/>
                <w:lang w:eastAsia="de-DE"/>
              </w:rPr>
              <w:br/>
              <w:t xml:space="preserve">f: </w:t>
            </w:r>
          </w:p>
        </w:tc>
        <w:tc>
          <w:tcPr>
            <w:tcW w:w="3900" w:type="dxa"/>
            <w:hideMark/>
          </w:tcPr>
          <w:p w14:paraId="56D6E31B" w14:textId="77777777" w:rsidR="00D32B0D" w:rsidRPr="009D3D6C" w:rsidRDefault="00FD0418" w:rsidP="009D3D6C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hyperlink r:id="rId85" w:history="1">
              <w:r w:rsidR="00D32B0D" w:rsidRPr="009D3D6C">
                <w:rPr>
                  <w:rStyle w:val="Hyperlink"/>
                  <w:rFonts w:ascii="Arial" w:hAnsi="Arial" w:cs="Arial"/>
                  <w:sz w:val="20"/>
                  <w:szCs w:val="20"/>
                  <w:lang w:eastAsia="de-DE"/>
                </w:rPr>
                <w:t>verbraucherservice@ritter-sport.de</w:t>
              </w:r>
            </w:hyperlink>
            <w:r w:rsidR="00D32B0D" w:rsidRPr="009D3D6C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="00D32B0D" w:rsidRPr="009D3D6C">
              <w:rPr>
                <w:rFonts w:ascii="Arial" w:hAnsi="Arial" w:cs="Arial"/>
                <w:sz w:val="20"/>
                <w:szCs w:val="20"/>
                <w:lang w:eastAsia="de-DE"/>
              </w:rPr>
              <w:br/>
              <w:t xml:space="preserve">+49 7157 97 - 1210 </w:t>
            </w:r>
            <w:r w:rsidR="00D32B0D" w:rsidRPr="009D3D6C">
              <w:rPr>
                <w:rFonts w:ascii="Arial" w:hAnsi="Arial" w:cs="Arial"/>
                <w:sz w:val="20"/>
                <w:szCs w:val="20"/>
                <w:lang w:eastAsia="de-DE"/>
              </w:rPr>
              <w:br/>
              <w:t xml:space="preserve">+49 7157 97 - 1233 </w:t>
            </w:r>
          </w:p>
        </w:tc>
      </w:tr>
    </w:tbl>
    <w:p w14:paraId="6AC13467" w14:textId="77777777" w:rsidR="00D32B0D" w:rsidRPr="009D3D6C" w:rsidRDefault="00D32B0D" w:rsidP="009D3D6C">
      <w:pPr>
        <w:outlineLvl w:val="0"/>
        <w:rPr>
          <w:rFonts w:ascii="Arial" w:hAnsi="Arial" w:cs="Arial"/>
          <w:b/>
          <w:bCs/>
          <w:sz w:val="20"/>
          <w:szCs w:val="20"/>
          <w:lang w:eastAsia="de-DE"/>
        </w:rPr>
      </w:pPr>
    </w:p>
    <w:p w14:paraId="4CBE9CA7" w14:textId="049BDEDB" w:rsidR="00D32B0D" w:rsidRPr="009D3D6C" w:rsidRDefault="00D32B0D" w:rsidP="009D3D6C">
      <w:pPr>
        <w:outlineLvl w:val="0"/>
        <w:rPr>
          <w:rFonts w:ascii="Arial" w:hAnsi="Arial" w:cs="Arial"/>
          <w:sz w:val="20"/>
          <w:szCs w:val="20"/>
          <w:lang w:eastAsia="de-DE"/>
        </w:rPr>
      </w:pPr>
      <w:r w:rsidRPr="009D3D6C">
        <w:rPr>
          <w:rFonts w:ascii="Arial" w:hAnsi="Arial" w:cs="Arial"/>
          <w:b/>
          <w:bCs/>
          <w:sz w:val="20"/>
          <w:szCs w:val="20"/>
          <w:lang w:eastAsia="de-DE"/>
        </w:rPr>
        <w:t>Von:</w:t>
      </w:r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hyperlink r:id="rId86" w:history="1">
        <w:r w:rsidRPr="009D3D6C">
          <w:rPr>
            <w:rStyle w:val="Hyperlink"/>
            <w:rFonts w:ascii="Arial" w:hAnsi="Arial" w:cs="Arial"/>
            <w:sz w:val="20"/>
            <w:szCs w:val="20"/>
            <w:lang w:eastAsia="de-DE"/>
          </w:rPr>
          <w:t>rittsteiger@gds2.de</w:t>
        </w:r>
      </w:hyperlink>
      <w:r w:rsidRPr="009D3D6C">
        <w:rPr>
          <w:rFonts w:ascii="Arial" w:hAnsi="Arial" w:cs="Arial"/>
          <w:sz w:val="20"/>
          <w:szCs w:val="20"/>
          <w:lang w:eastAsia="de-DE"/>
        </w:rPr>
        <w:t xml:space="preserve"> [</w:t>
      </w:r>
      <w:hyperlink r:id="rId87" w:history="1">
        <w:r w:rsidRPr="009D3D6C">
          <w:rPr>
            <w:rStyle w:val="Hyperlink"/>
            <w:rFonts w:ascii="Arial" w:hAnsi="Arial" w:cs="Arial"/>
            <w:sz w:val="20"/>
            <w:szCs w:val="20"/>
            <w:lang w:eastAsia="de-DE"/>
          </w:rPr>
          <w:t>mailto:rittsteiger@gds2.de</w:t>
        </w:r>
      </w:hyperlink>
      <w:r w:rsidRPr="009D3D6C">
        <w:rPr>
          <w:rFonts w:ascii="Arial" w:hAnsi="Arial" w:cs="Arial"/>
          <w:sz w:val="20"/>
          <w:szCs w:val="20"/>
          <w:lang w:eastAsia="de-DE"/>
        </w:rPr>
        <w:t xml:space="preserve">] </w:t>
      </w:r>
      <w:r w:rsidRPr="009D3D6C">
        <w:rPr>
          <w:rFonts w:ascii="Arial" w:hAnsi="Arial" w:cs="Arial"/>
          <w:sz w:val="20"/>
          <w:szCs w:val="20"/>
          <w:lang w:eastAsia="de-DE"/>
        </w:rPr>
        <w:br/>
      </w:r>
      <w:proofErr w:type="spellStart"/>
      <w:r w:rsidRPr="009D3D6C">
        <w:rPr>
          <w:rFonts w:ascii="Arial" w:hAnsi="Arial" w:cs="Arial"/>
          <w:b/>
          <w:bCs/>
          <w:sz w:val="20"/>
          <w:szCs w:val="20"/>
          <w:lang w:eastAsia="de-DE"/>
        </w:rPr>
        <w:t>Gesendet</w:t>
      </w:r>
      <w:proofErr w:type="spellEnd"/>
      <w:r w:rsidRPr="009D3D6C">
        <w:rPr>
          <w:rFonts w:ascii="Arial" w:hAnsi="Arial" w:cs="Arial"/>
          <w:b/>
          <w:bCs/>
          <w:sz w:val="20"/>
          <w:szCs w:val="20"/>
          <w:lang w:eastAsia="de-DE"/>
        </w:rPr>
        <w:t>:</w:t>
      </w:r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Mittwoch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>, 25. Mai 2022 11:17</w:t>
      </w:r>
      <w:r w:rsidRPr="009D3D6C">
        <w:rPr>
          <w:rFonts w:ascii="Arial" w:hAnsi="Arial" w:cs="Arial"/>
          <w:sz w:val="20"/>
          <w:szCs w:val="20"/>
          <w:lang w:eastAsia="de-DE"/>
        </w:rPr>
        <w:br/>
      </w:r>
      <w:r w:rsidRPr="009D3D6C">
        <w:rPr>
          <w:rFonts w:ascii="Arial" w:hAnsi="Arial" w:cs="Arial"/>
          <w:b/>
          <w:bCs/>
          <w:sz w:val="20"/>
          <w:szCs w:val="20"/>
          <w:lang w:eastAsia="de-DE"/>
        </w:rPr>
        <w:t>An:</w:t>
      </w:r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Verbraucherservic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&lt;</w:t>
      </w:r>
      <w:hyperlink r:id="rId88" w:history="1">
        <w:r w:rsidRPr="009D3D6C">
          <w:rPr>
            <w:rStyle w:val="Hyperlink"/>
            <w:rFonts w:ascii="Arial" w:hAnsi="Arial" w:cs="Arial"/>
            <w:sz w:val="20"/>
            <w:szCs w:val="20"/>
            <w:lang w:eastAsia="de-DE"/>
          </w:rPr>
          <w:t>Verbraucherservice@Ritter-Sport.De</w:t>
        </w:r>
      </w:hyperlink>
      <w:r w:rsidRPr="009D3D6C">
        <w:rPr>
          <w:rFonts w:ascii="Arial" w:hAnsi="Arial" w:cs="Arial"/>
          <w:sz w:val="20"/>
          <w:szCs w:val="20"/>
          <w:lang w:eastAsia="de-DE"/>
        </w:rPr>
        <w:t>&gt;</w:t>
      </w:r>
      <w:r w:rsidRPr="009D3D6C">
        <w:rPr>
          <w:rFonts w:ascii="Arial" w:hAnsi="Arial" w:cs="Arial"/>
          <w:sz w:val="20"/>
          <w:szCs w:val="20"/>
          <w:lang w:eastAsia="de-DE"/>
        </w:rPr>
        <w:br/>
      </w:r>
      <w:proofErr w:type="spellStart"/>
      <w:r w:rsidRPr="009D3D6C">
        <w:rPr>
          <w:rFonts w:ascii="Arial" w:hAnsi="Arial" w:cs="Arial"/>
          <w:b/>
          <w:bCs/>
          <w:sz w:val="20"/>
          <w:szCs w:val="20"/>
          <w:lang w:eastAsia="de-DE"/>
        </w:rPr>
        <w:t>Betreff</w:t>
      </w:r>
      <w:proofErr w:type="spellEnd"/>
      <w:r w:rsidRPr="009D3D6C">
        <w:rPr>
          <w:rFonts w:ascii="Arial" w:hAnsi="Arial" w:cs="Arial"/>
          <w:b/>
          <w:bCs/>
          <w:sz w:val="20"/>
          <w:szCs w:val="20"/>
          <w:lang w:eastAsia="de-DE"/>
        </w:rPr>
        <w:t>:</w:t>
      </w:r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Lizenzanfrag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für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erbeanzeigen</w:t>
      </w:r>
      <w:proofErr w:type="spellEnd"/>
    </w:p>
    <w:p w14:paraId="3018866A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 xml:space="preserve">Sehr </w:t>
      </w:r>
      <w:proofErr w:type="spellStart"/>
      <w:r w:rsidRPr="009D3D6C">
        <w:rPr>
          <w:rFonts w:ascii="Arial" w:hAnsi="Arial" w:cs="Arial"/>
          <w:sz w:val="20"/>
          <w:szCs w:val="20"/>
        </w:rPr>
        <w:t>geehrt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Frau </w:t>
      </w:r>
      <w:proofErr w:type="spellStart"/>
      <w:r w:rsidRPr="009D3D6C">
        <w:rPr>
          <w:rFonts w:ascii="Arial" w:hAnsi="Arial" w:cs="Arial"/>
          <w:sz w:val="20"/>
          <w:szCs w:val="20"/>
        </w:rPr>
        <w:t>Böttcher</w:t>
      </w:r>
      <w:proofErr w:type="spellEnd"/>
      <w:r w:rsidRPr="009D3D6C">
        <w:rPr>
          <w:rFonts w:ascii="Arial" w:hAnsi="Arial" w:cs="Arial"/>
          <w:sz w:val="20"/>
          <w:szCs w:val="20"/>
        </w:rPr>
        <w:t>,</w:t>
      </w:r>
    </w:p>
    <w:p w14:paraId="3EFFC518" w14:textId="35AC5A7F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 xml:space="preserve">ich </w:t>
      </w:r>
      <w:proofErr w:type="spellStart"/>
      <w:r w:rsidRPr="009D3D6C">
        <w:rPr>
          <w:rFonts w:ascii="Arial" w:hAnsi="Arial" w:cs="Arial"/>
          <w:sz w:val="20"/>
          <w:szCs w:val="20"/>
        </w:rPr>
        <w:t>würd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gerne </w:t>
      </w:r>
      <w:proofErr w:type="spellStart"/>
      <w:r w:rsidRPr="009D3D6C">
        <w:rPr>
          <w:rFonts w:ascii="Arial" w:hAnsi="Arial" w:cs="Arial"/>
          <w:sz w:val="20"/>
          <w:szCs w:val="20"/>
        </w:rPr>
        <w:t>zwei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Ihre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Werbeanzeig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D3D6C">
        <w:rPr>
          <w:rFonts w:ascii="Arial" w:hAnsi="Arial" w:cs="Arial"/>
          <w:sz w:val="20"/>
          <w:szCs w:val="20"/>
        </w:rPr>
        <w:t>einem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OER-Moodle-</w:t>
      </w:r>
      <w:proofErr w:type="spellStart"/>
      <w:r w:rsidRPr="009D3D6C">
        <w:rPr>
          <w:rFonts w:ascii="Arial" w:hAnsi="Arial" w:cs="Arial"/>
          <w:sz w:val="20"/>
          <w:szCs w:val="20"/>
        </w:rPr>
        <w:t>Kurs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9D3D6C">
        <w:rPr>
          <w:rFonts w:ascii="Arial" w:hAnsi="Arial" w:cs="Arial"/>
          <w:sz w:val="20"/>
          <w:szCs w:val="20"/>
        </w:rPr>
        <w:t>Kultusverwaltung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Baden-Württemberg </w:t>
      </w:r>
      <w:proofErr w:type="spellStart"/>
      <w:r w:rsidRPr="009D3D6C">
        <w:rPr>
          <w:rFonts w:ascii="Arial" w:hAnsi="Arial" w:cs="Arial"/>
          <w:sz w:val="20"/>
          <w:szCs w:val="20"/>
        </w:rPr>
        <w:t>mi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9D3D6C">
        <w:rPr>
          <w:rFonts w:ascii="Arial" w:hAnsi="Arial" w:cs="Arial"/>
          <w:sz w:val="20"/>
          <w:szCs w:val="20"/>
        </w:rPr>
        <w:t>Lizenz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CC by 4.0 </w:t>
      </w:r>
      <w:proofErr w:type="spellStart"/>
      <w:r w:rsidRPr="009D3D6C">
        <w:rPr>
          <w:rFonts w:ascii="Arial" w:hAnsi="Arial" w:cs="Arial"/>
          <w:sz w:val="20"/>
          <w:szCs w:val="20"/>
        </w:rPr>
        <w:t>verwend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und bitte Sie </w:t>
      </w:r>
      <w:proofErr w:type="spellStart"/>
      <w:r w:rsidRPr="009D3D6C">
        <w:rPr>
          <w:rFonts w:ascii="Arial" w:hAnsi="Arial" w:cs="Arial"/>
          <w:sz w:val="20"/>
          <w:szCs w:val="20"/>
        </w:rPr>
        <w:t>hiermi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um die </w:t>
      </w:r>
      <w:proofErr w:type="spellStart"/>
      <w:r w:rsidRPr="009D3D6C">
        <w:rPr>
          <w:rFonts w:ascii="Arial" w:hAnsi="Arial" w:cs="Arial"/>
          <w:sz w:val="20"/>
          <w:szCs w:val="20"/>
        </w:rPr>
        <w:t>Genehmigung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dafür</w:t>
      </w:r>
      <w:proofErr w:type="spellEnd"/>
      <w:r w:rsidRPr="009D3D6C">
        <w:rPr>
          <w:rFonts w:ascii="Arial" w:hAnsi="Arial" w:cs="Arial"/>
          <w:sz w:val="20"/>
          <w:szCs w:val="20"/>
        </w:rPr>
        <w:t>.</w:t>
      </w:r>
    </w:p>
    <w:p w14:paraId="753911A4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proofErr w:type="spellStart"/>
      <w:r w:rsidRPr="009D3D6C">
        <w:rPr>
          <w:rFonts w:ascii="Arial" w:hAnsi="Arial" w:cs="Arial"/>
          <w:sz w:val="20"/>
          <w:szCs w:val="20"/>
        </w:rPr>
        <w:t>Konkre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geh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es um </w:t>
      </w:r>
      <w:proofErr w:type="spellStart"/>
      <w:r w:rsidRPr="009D3D6C">
        <w:rPr>
          <w:rFonts w:ascii="Arial" w:hAnsi="Arial" w:cs="Arial"/>
          <w:sz w:val="20"/>
          <w:szCs w:val="20"/>
        </w:rPr>
        <w:t>dies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hie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: </w:t>
      </w:r>
      <w:hyperlink r:id="rId89" w:history="1">
        <w:r w:rsidRPr="009D3D6C">
          <w:rPr>
            <w:rStyle w:val="Hyperlink"/>
            <w:rFonts w:ascii="Arial" w:hAnsi="Arial" w:cs="Arial"/>
            <w:sz w:val="20"/>
            <w:szCs w:val="20"/>
          </w:rPr>
          <w:t>170926_RI_Blogvoting_Berlin_1.png (1200×1071)</w:t>
        </w:r>
      </w:hyperlink>
      <w:r w:rsidRPr="009D3D6C">
        <w:rPr>
          <w:rFonts w:ascii="Arial" w:hAnsi="Arial" w:cs="Arial"/>
          <w:sz w:val="20"/>
          <w:szCs w:val="20"/>
        </w:rPr>
        <w:t xml:space="preserve"> </w:t>
      </w:r>
    </w:p>
    <w:p w14:paraId="2966BE4F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 xml:space="preserve">Und um </w:t>
      </w:r>
      <w:proofErr w:type="spellStart"/>
      <w:r w:rsidRPr="009D3D6C">
        <w:rPr>
          <w:rFonts w:ascii="Arial" w:hAnsi="Arial" w:cs="Arial"/>
          <w:sz w:val="20"/>
          <w:szCs w:val="20"/>
        </w:rPr>
        <w:t>dies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: </w:t>
      </w:r>
      <w:hyperlink r:id="rId90" w:history="1">
        <w:r w:rsidRPr="009D3D6C">
          <w:rPr>
            <w:rStyle w:val="Hyperlink"/>
            <w:rFonts w:ascii="Arial" w:hAnsi="Arial" w:cs="Arial"/>
            <w:sz w:val="20"/>
            <w:szCs w:val="20"/>
          </w:rPr>
          <w:t>Bildschirmfoto-2013-09-05-um-10.17.34.png (915×659)</w:t>
        </w:r>
      </w:hyperlink>
      <w:r w:rsidRPr="009D3D6C">
        <w:rPr>
          <w:rFonts w:ascii="Arial" w:hAnsi="Arial" w:cs="Arial"/>
          <w:sz w:val="20"/>
          <w:szCs w:val="20"/>
        </w:rPr>
        <w:t xml:space="preserve"> </w:t>
      </w:r>
    </w:p>
    <w:p w14:paraId="659FAEBE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proofErr w:type="spellStart"/>
      <w:r w:rsidRPr="009D3D6C">
        <w:rPr>
          <w:rFonts w:ascii="Arial" w:hAnsi="Arial" w:cs="Arial"/>
          <w:sz w:val="20"/>
          <w:szCs w:val="20"/>
        </w:rPr>
        <w:t>Hie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noch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9D3D6C">
        <w:rPr>
          <w:rFonts w:ascii="Arial" w:hAnsi="Arial" w:cs="Arial"/>
          <w:sz w:val="20"/>
          <w:szCs w:val="20"/>
        </w:rPr>
        <w:t>Information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zu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9D3D6C">
        <w:rPr>
          <w:rFonts w:ascii="Arial" w:hAnsi="Arial" w:cs="Arial"/>
          <w:sz w:val="20"/>
          <w:szCs w:val="20"/>
        </w:rPr>
        <w:t>Kurs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: </w:t>
      </w:r>
      <w:hyperlink r:id="rId91" w:history="1"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Moodle,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virtuelles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Arbeiten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und eLearning -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Herzlich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proofErr w:type="gramStart"/>
        <w:r w:rsidRPr="009D3D6C">
          <w:rPr>
            <w:rStyle w:val="Hyperlink"/>
            <w:rFonts w:ascii="Arial" w:hAnsi="Arial" w:cs="Arial"/>
            <w:sz w:val="20"/>
            <w:szCs w:val="20"/>
          </w:rPr>
          <w:t>willkommen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>!:</w:t>
        </w:r>
        <w:proofErr w:type="gram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Alle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Kurse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(moove-bw.de)</w:t>
        </w:r>
      </w:hyperlink>
    </w:p>
    <w:p w14:paraId="39FFAB41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> </w:t>
      </w:r>
      <w:proofErr w:type="spellStart"/>
      <w:r w:rsidRPr="009D3D6C">
        <w:rPr>
          <w:rFonts w:ascii="Arial" w:hAnsi="Arial" w:cs="Arial"/>
          <w:sz w:val="20"/>
          <w:szCs w:val="20"/>
        </w:rPr>
        <w:t>Mi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freundlich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Grüß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in den </w:t>
      </w:r>
      <w:proofErr w:type="spellStart"/>
      <w:r w:rsidRPr="009D3D6C">
        <w:rPr>
          <w:rFonts w:ascii="Arial" w:hAnsi="Arial" w:cs="Arial"/>
          <w:sz w:val="20"/>
          <w:szCs w:val="20"/>
        </w:rPr>
        <w:t>Schönbuch</w:t>
      </w:r>
      <w:proofErr w:type="spellEnd"/>
      <w:r w:rsidRPr="009D3D6C">
        <w:rPr>
          <w:rFonts w:ascii="Arial" w:hAnsi="Arial" w:cs="Arial"/>
          <w:sz w:val="20"/>
          <w:szCs w:val="20"/>
        </w:rPr>
        <w:t>!</w:t>
      </w:r>
    </w:p>
    <w:p w14:paraId="2059BC99" w14:textId="77777777" w:rsidR="00D32B0D" w:rsidRPr="009D3D6C" w:rsidRDefault="00D32B0D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 xml:space="preserve"> Axel </w:t>
      </w:r>
      <w:proofErr w:type="spellStart"/>
      <w:r w:rsidRPr="009D3D6C">
        <w:rPr>
          <w:rFonts w:ascii="Arial" w:hAnsi="Arial" w:cs="Arial"/>
          <w:sz w:val="20"/>
          <w:szCs w:val="20"/>
        </w:rPr>
        <w:t>Rittsteiger</w:t>
      </w:r>
      <w:proofErr w:type="spellEnd"/>
    </w:p>
    <w:p w14:paraId="2DA50736" w14:textId="77777777" w:rsidR="00D32B0D" w:rsidRPr="009D3D6C" w:rsidRDefault="00D32B0D" w:rsidP="009D3D6C">
      <w:pPr>
        <w:rPr>
          <w:rFonts w:ascii="Arial" w:hAnsi="Arial" w:cs="Arial"/>
          <w:sz w:val="20"/>
          <w:szCs w:val="20"/>
          <w:lang w:eastAsia="de-DE"/>
        </w:rPr>
      </w:pPr>
      <w:r w:rsidRPr="009D3D6C">
        <w:rPr>
          <w:rFonts w:ascii="Arial" w:hAnsi="Arial" w:cs="Arial"/>
          <w:sz w:val="20"/>
          <w:szCs w:val="20"/>
          <w:lang w:eastAsia="de-DE"/>
        </w:rPr>
        <w:t>Gottlieb-Daimler-Schule 2</w:t>
      </w:r>
    </w:p>
    <w:p w14:paraId="2F125CFD" w14:textId="77777777" w:rsidR="00D32B0D" w:rsidRPr="009D3D6C" w:rsidRDefault="00D32B0D" w:rsidP="009D3D6C">
      <w:pPr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Technisches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Schulzentrum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Sindelfingen</w:t>
      </w:r>
    </w:p>
    <w:p w14:paraId="6E861C7D" w14:textId="77777777" w:rsidR="00D32B0D" w:rsidRPr="009D3D6C" w:rsidRDefault="00D32B0D" w:rsidP="009D3D6C">
      <w:pPr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mit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Abteilung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Akademie für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Datenverarbeitung</w:t>
      </w:r>
      <w:proofErr w:type="spellEnd"/>
    </w:p>
    <w:p w14:paraId="29FFEBA9" w14:textId="77777777" w:rsidR="00D32B0D" w:rsidRPr="009D3D6C" w:rsidRDefault="00D32B0D" w:rsidP="009D3D6C">
      <w:pPr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Böbling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Straß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73</w:t>
      </w:r>
    </w:p>
    <w:p w14:paraId="5A007CCC" w14:textId="77777777" w:rsidR="00D32B0D" w:rsidRPr="009D3D6C" w:rsidRDefault="00D32B0D" w:rsidP="009D3D6C">
      <w:pPr>
        <w:rPr>
          <w:rFonts w:ascii="Arial" w:hAnsi="Arial" w:cs="Arial"/>
          <w:sz w:val="20"/>
          <w:szCs w:val="20"/>
          <w:lang w:eastAsia="de-DE"/>
        </w:rPr>
      </w:pPr>
      <w:r w:rsidRPr="009D3D6C">
        <w:rPr>
          <w:rFonts w:ascii="Arial" w:hAnsi="Arial" w:cs="Arial"/>
          <w:sz w:val="20"/>
          <w:szCs w:val="20"/>
          <w:lang w:eastAsia="de-DE"/>
        </w:rPr>
        <w:t>71065 Sindelfingen</w:t>
      </w:r>
    </w:p>
    <w:p w14:paraId="5FC0861C" w14:textId="77777777" w:rsidR="00D32B0D" w:rsidRPr="009D3D6C" w:rsidRDefault="00D32B0D" w:rsidP="009D3D6C">
      <w:pPr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Threema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ID KB7VJEST</w:t>
      </w:r>
    </w:p>
    <w:p w14:paraId="132062A5" w14:textId="383554D9" w:rsidR="009D3D6C" w:rsidRPr="009D3D6C" w:rsidRDefault="009D3D6C" w:rsidP="009D3D6C">
      <w:pPr>
        <w:rPr>
          <w:rFonts w:ascii="Arial" w:hAnsi="Arial" w:cs="Arial"/>
          <w:sz w:val="20"/>
          <w:szCs w:val="20"/>
          <w:lang w:val="de-DE"/>
        </w:rPr>
      </w:pPr>
      <w:r w:rsidRPr="009D3D6C">
        <w:rPr>
          <w:rFonts w:ascii="Arial" w:hAnsi="Arial" w:cs="Arial"/>
          <w:sz w:val="20"/>
          <w:szCs w:val="20"/>
          <w:lang w:val="de-DE"/>
        </w:rPr>
        <w:br w:type="page"/>
      </w:r>
    </w:p>
    <w:p w14:paraId="7104E750" w14:textId="149FCD32" w:rsidR="00D32B0D" w:rsidRPr="009D3D6C" w:rsidRDefault="009D3D6C" w:rsidP="009D3D6C">
      <w:pPr>
        <w:rPr>
          <w:rFonts w:ascii="Arial" w:hAnsi="Arial" w:cs="Arial"/>
          <w:b/>
          <w:sz w:val="20"/>
          <w:szCs w:val="20"/>
          <w:lang w:val="de-DE"/>
        </w:rPr>
      </w:pPr>
      <w:r w:rsidRPr="009D3D6C">
        <w:rPr>
          <w:rFonts w:ascii="Arial" w:hAnsi="Arial" w:cs="Arial"/>
          <w:b/>
          <w:sz w:val="20"/>
          <w:szCs w:val="20"/>
          <w:lang w:val="de-DE"/>
        </w:rPr>
        <w:lastRenderedPageBreak/>
        <w:t>Mail von Peterstaler</w:t>
      </w:r>
    </w:p>
    <w:p w14:paraId="518FC05E" w14:textId="12D3C1C0" w:rsidR="009D3D6C" w:rsidRPr="009D3D6C" w:rsidRDefault="009D3D6C" w:rsidP="009D3D6C">
      <w:pPr>
        <w:rPr>
          <w:rFonts w:ascii="Arial" w:hAnsi="Arial" w:cs="Arial"/>
          <w:sz w:val="20"/>
          <w:szCs w:val="20"/>
          <w:lang w:val="de-DE"/>
        </w:rPr>
      </w:pPr>
    </w:p>
    <w:p w14:paraId="6090CB71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 w:rsidRPr="009D3D6C">
        <w:rPr>
          <w:rFonts w:ascii="Arial" w:hAnsi="Arial" w:cs="Arial"/>
          <w:sz w:val="20"/>
          <w:szCs w:val="20"/>
          <w:lang w:eastAsia="de-DE"/>
        </w:rPr>
        <w:t xml:space="preserve">Hallo Herr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Rittsteig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>,</w:t>
      </w:r>
    </w:p>
    <w:p w14:paraId="2DD99A19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</w:p>
    <w:p w14:paraId="0FF98814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i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versproch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,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hab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ich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gleich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nach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unserem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Telefonat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mit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mein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Kollegi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üb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Ihr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Anfrag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gesproch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.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i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hatt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noch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ein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erbekampagn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, die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i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komplett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ohn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erbeagentu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gemacht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hab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und alle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Recht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bei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uns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als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Firma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lieg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. Von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dies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Kampagn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kan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ich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Ihn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gerne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drei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Motive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zu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Verfügung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stell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>.</w:t>
      </w:r>
    </w:p>
    <w:p w14:paraId="72E61651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</w:p>
    <w:p w14:paraId="7FF32452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r w:rsidRPr="009D3D6C">
        <w:rPr>
          <w:rFonts w:ascii="Arial" w:hAnsi="Arial" w:cs="Arial"/>
          <w:sz w:val="20"/>
          <w:szCs w:val="20"/>
          <w:lang w:eastAsia="de-DE"/>
        </w:rPr>
        <w:t xml:space="preserve">Die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erbekampagn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hieß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damals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„Ich bin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Peterstal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“.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i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hab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mehrer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unser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Mitarbeiter an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ihrem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Arbeitsplatz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vorgestellt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.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Meh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Infos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dazu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find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Sie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hi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: </w:t>
      </w:r>
      <w:hyperlink r:id="rId92" w:history="1">
        <w:r w:rsidRPr="009D3D6C">
          <w:rPr>
            <w:rStyle w:val="Hyperlink"/>
            <w:rFonts w:ascii="Arial" w:hAnsi="Arial" w:cs="Arial"/>
            <w:sz w:val="20"/>
            <w:szCs w:val="20"/>
            <w:lang w:eastAsia="de-DE"/>
          </w:rPr>
          <w:t>https://www.peterstaler.de/unternehmen/ich-bin-peterstaler/</w:t>
        </w:r>
      </w:hyperlink>
    </w:p>
    <w:p w14:paraId="2DC56A95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</w:p>
    <w:p w14:paraId="0996954C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r w:rsidRPr="009D3D6C">
        <w:rPr>
          <w:rFonts w:ascii="Arial" w:hAnsi="Arial" w:cs="Arial"/>
          <w:sz w:val="20"/>
          <w:szCs w:val="20"/>
          <w:lang w:eastAsia="de-DE"/>
        </w:rPr>
        <w:t xml:space="preserve">Ich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hoffe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,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dass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Sie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damit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arbeit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könn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. Falls Sie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Frag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hab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,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sind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i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am Montag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wiede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im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Büro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erreichbar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>.</w:t>
      </w:r>
    </w:p>
    <w:p w14:paraId="70EA3CCE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</w:p>
    <w:p w14:paraId="652B8D84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Mit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freundlich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Grüßen</w:t>
      </w:r>
      <w:proofErr w:type="spellEnd"/>
    </w:p>
    <w:p w14:paraId="52E0E355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e-DE"/>
        </w:rPr>
      </w:pPr>
    </w:p>
    <w:p w14:paraId="187E20AD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r w:rsidRPr="009D3D6C">
        <w:rPr>
          <w:rFonts w:ascii="Arial" w:hAnsi="Arial" w:cs="Arial"/>
          <w:b/>
          <w:bCs/>
          <w:sz w:val="20"/>
          <w:szCs w:val="20"/>
          <w:lang w:eastAsia="de-DE"/>
        </w:rPr>
        <w:t>P E T E R S T A L E R</w:t>
      </w:r>
    </w:p>
    <w:p w14:paraId="39B85CCC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Mineralquellen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 xml:space="preserve"> GmbH</w:t>
      </w:r>
    </w:p>
    <w:p w14:paraId="70CCD0AD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</w:p>
    <w:p w14:paraId="7C6E837E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i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>. A. Katja Huber (</w:t>
      </w: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ehem</w:t>
      </w:r>
      <w:proofErr w:type="spellEnd"/>
      <w:r w:rsidRPr="009D3D6C">
        <w:rPr>
          <w:rFonts w:ascii="Arial" w:hAnsi="Arial" w:cs="Arial"/>
          <w:sz w:val="20"/>
          <w:szCs w:val="20"/>
          <w:lang w:eastAsia="de-DE"/>
        </w:rPr>
        <w:t>. Schmidt)</w:t>
      </w:r>
    </w:p>
    <w:p w14:paraId="36B76259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9D3D6C">
        <w:rPr>
          <w:rFonts w:ascii="Arial" w:hAnsi="Arial" w:cs="Arial"/>
          <w:sz w:val="20"/>
          <w:szCs w:val="20"/>
          <w:lang w:eastAsia="de-DE"/>
        </w:rPr>
        <w:t>Marketingassistentin</w:t>
      </w:r>
      <w:proofErr w:type="spellEnd"/>
    </w:p>
    <w:p w14:paraId="3444C7A0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</w:p>
    <w:p w14:paraId="4DAB100E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r w:rsidRPr="009D3D6C">
        <w:rPr>
          <w:rFonts w:ascii="Arial" w:hAnsi="Arial" w:cs="Arial"/>
          <w:sz w:val="20"/>
          <w:szCs w:val="20"/>
          <w:lang w:eastAsia="de-DE"/>
        </w:rPr>
        <w:t>Tel.: 07806 987-149</w:t>
      </w:r>
    </w:p>
    <w:p w14:paraId="3693B524" w14:textId="77777777" w:rsidR="009D3D6C" w:rsidRPr="009D3D6C" w:rsidRDefault="009D3D6C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r w:rsidRPr="009D3D6C">
        <w:rPr>
          <w:rFonts w:ascii="Arial" w:hAnsi="Arial" w:cs="Arial"/>
          <w:sz w:val="20"/>
          <w:szCs w:val="20"/>
          <w:lang w:eastAsia="de-DE"/>
        </w:rPr>
        <w:t>Fax: 07806 987-3149</w:t>
      </w:r>
    </w:p>
    <w:p w14:paraId="5B98E790" w14:textId="77777777" w:rsidR="009D3D6C" w:rsidRPr="009D3D6C" w:rsidRDefault="00FD0418" w:rsidP="009D3D6C">
      <w:pPr>
        <w:autoSpaceDE w:val="0"/>
        <w:autoSpaceDN w:val="0"/>
        <w:rPr>
          <w:rFonts w:ascii="Arial" w:hAnsi="Arial" w:cs="Arial"/>
          <w:sz w:val="20"/>
          <w:szCs w:val="20"/>
          <w:lang w:eastAsia="de-DE"/>
        </w:rPr>
      </w:pPr>
      <w:hyperlink r:id="rId93" w:history="1">
        <w:r w:rsidR="009D3D6C" w:rsidRPr="009D3D6C">
          <w:rPr>
            <w:rStyle w:val="Hyperlink"/>
            <w:rFonts w:ascii="Arial" w:hAnsi="Arial" w:cs="Arial"/>
            <w:color w:val="005FAD"/>
            <w:sz w:val="20"/>
            <w:szCs w:val="20"/>
            <w:lang w:eastAsia="de-DE"/>
          </w:rPr>
          <w:t>mailto:katja.huber@peterstaler.de</w:t>
        </w:r>
      </w:hyperlink>
    </w:p>
    <w:p w14:paraId="60BC8FEE" w14:textId="59C3B678" w:rsidR="009D3D6C" w:rsidRPr="009D3D6C" w:rsidRDefault="009D3D6C" w:rsidP="009D3D6C">
      <w:pPr>
        <w:rPr>
          <w:rFonts w:ascii="Arial" w:hAnsi="Arial" w:cs="Arial"/>
          <w:sz w:val="20"/>
          <w:szCs w:val="20"/>
          <w:lang w:val="de-DE"/>
        </w:rPr>
      </w:pPr>
      <w:r w:rsidRPr="009D3D6C">
        <w:rPr>
          <w:rFonts w:ascii="Arial" w:hAnsi="Arial" w:cs="Arial"/>
          <w:sz w:val="20"/>
          <w:szCs w:val="20"/>
          <w:lang w:val="de-DE"/>
        </w:rPr>
        <w:br w:type="page"/>
      </w:r>
    </w:p>
    <w:p w14:paraId="25E76C78" w14:textId="1E314B6D" w:rsidR="009D3D6C" w:rsidRPr="009D3D6C" w:rsidRDefault="009D3D6C" w:rsidP="009D3D6C">
      <w:pPr>
        <w:rPr>
          <w:rFonts w:ascii="Arial" w:hAnsi="Arial" w:cs="Arial"/>
          <w:b/>
          <w:sz w:val="20"/>
          <w:szCs w:val="20"/>
          <w:lang w:val="de-DE"/>
        </w:rPr>
      </w:pPr>
      <w:r w:rsidRPr="009D3D6C">
        <w:rPr>
          <w:rFonts w:ascii="Arial" w:hAnsi="Arial" w:cs="Arial"/>
          <w:b/>
          <w:sz w:val="20"/>
          <w:szCs w:val="20"/>
          <w:lang w:val="de-DE"/>
        </w:rPr>
        <w:lastRenderedPageBreak/>
        <w:t>Mail von Eduty.ch:</w:t>
      </w:r>
    </w:p>
    <w:p w14:paraId="64275170" w14:textId="77777777" w:rsidR="009D3D6C" w:rsidRPr="009D3D6C" w:rsidRDefault="009D3D6C" w:rsidP="009D3D6C">
      <w:pPr>
        <w:rPr>
          <w:rFonts w:ascii="Arial" w:hAnsi="Arial" w:cs="Arial"/>
          <w:sz w:val="20"/>
          <w:szCs w:val="20"/>
          <w:lang w:val="de-DE"/>
        </w:rPr>
      </w:pPr>
    </w:p>
    <w:p w14:paraId="5EBE7B58" w14:textId="1E510988" w:rsidR="009D3D6C" w:rsidRPr="009D3D6C" w:rsidRDefault="009D3D6C" w:rsidP="009D3D6C">
      <w:pPr>
        <w:rPr>
          <w:rFonts w:ascii="Arial" w:hAnsi="Arial" w:cs="Arial"/>
          <w:sz w:val="20"/>
          <w:szCs w:val="20"/>
          <w:lang w:val="de-DE" w:eastAsia="de-DE"/>
        </w:rPr>
      </w:pPr>
      <w:r w:rsidRPr="009D3D6C">
        <w:rPr>
          <w:rFonts w:ascii="Arial" w:hAnsi="Arial" w:cs="Arial"/>
          <w:sz w:val="20"/>
          <w:szCs w:val="20"/>
        </w:rPr>
        <w:t>Hallo Axel</w:t>
      </w:r>
      <w:r w:rsidRPr="009D3D6C">
        <w:rPr>
          <w:rFonts w:ascii="Arial" w:hAnsi="Arial" w:cs="Arial"/>
          <w:sz w:val="20"/>
          <w:szCs w:val="20"/>
        </w:rPr>
        <w:br/>
      </w:r>
      <w:r w:rsidRPr="009D3D6C">
        <w:rPr>
          <w:rFonts w:ascii="Arial" w:hAnsi="Arial" w:cs="Arial"/>
          <w:sz w:val="20"/>
          <w:szCs w:val="20"/>
        </w:rPr>
        <w:br/>
        <w:t xml:space="preserve">Du </w:t>
      </w:r>
      <w:proofErr w:type="spellStart"/>
      <w:r w:rsidRPr="009D3D6C">
        <w:rPr>
          <w:rFonts w:ascii="Arial" w:hAnsi="Arial" w:cs="Arial"/>
          <w:sz w:val="20"/>
          <w:szCs w:val="20"/>
        </w:rPr>
        <w:t>darfs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as Video </w:t>
      </w:r>
      <w:proofErr w:type="spellStart"/>
      <w:r w:rsidRPr="009D3D6C">
        <w:rPr>
          <w:rFonts w:ascii="Arial" w:hAnsi="Arial" w:cs="Arial"/>
          <w:sz w:val="20"/>
          <w:szCs w:val="20"/>
        </w:rPr>
        <w:t>seh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gerne </w:t>
      </w:r>
      <w:proofErr w:type="spellStart"/>
      <w:r w:rsidRPr="009D3D6C">
        <w:rPr>
          <w:rFonts w:ascii="Arial" w:hAnsi="Arial" w:cs="Arial"/>
          <w:sz w:val="20"/>
          <w:szCs w:val="20"/>
        </w:rPr>
        <w:t>einbetten</w:t>
      </w:r>
      <w:proofErr w:type="spellEnd"/>
      <w:r w:rsidRPr="009D3D6C">
        <w:rPr>
          <w:rFonts w:ascii="Arial" w:hAnsi="Arial" w:cs="Arial"/>
          <w:sz w:val="20"/>
          <w:szCs w:val="20"/>
        </w:rPr>
        <w:t>.</w:t>
      </w:r>
      <w:r w:rsidRPr="009D3D6C">
        <w:rPr>
          <w:rFonts w:ascii="Arial" w:hAnsi="Arial" w:cs="Arial"/>
          <w:sz w:val="20"/>
          <w:szCs w:val="20"/>
        </w:rPr>
        <w:br/>
      </w:r>
      <w:proofErr w:type="spellStart"/>
      <w:r w:rsidRPr="009D3D6C">
        <w:rPr>
          <w:rFonts w:ascii="Arial" w:hAnsi="Arial" w:cs="Arial"/>
          <w:sz w:val="20"/>
          <w:szCs w:val="20"/>
        </w:rPr>
        <w:t>Einfach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nich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herunterlad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9D3D6C">
        <w:rPr>
          <w:rFonts w:ascii="Arial" w:hAnsi="Arial" w:cs="Arial"/>
          <w:sz w:val="20"/>
          <w:szCs w:val="20"/>
        </w:rPr>
        <w:t>bearbeiten</w:t>
      </w:r>
      <w:proofErr w:type="spellEnd"/>
      <w:r w:rsidRPr="009D3D6C">
        <w:rPr>
          <w:rFonts w:ascii="Arial" w:hAnsi="Arial" w:cs="Arial"/>
          <w:sz w:val="20"/>
          <w:szCs w:val="20"/>
        </w:rPr>
        <w:t>.</w:t>
      </w:r>
      <w:r w:rsidRPr="009D3D6C">
        <w:rPr>
          <w:rFonts w:ascii="Arial" w:hAnsi="Arial" w:cs="Arial"/>
          <w:sz w:val="20"/>
          <w:szCs w:val="20"/>
        </w:rPr>
        <w:br/>
      </w:r>
      <w:r w:rsidRPr="009D3D6C">
        <w:rPr>
          <w:rFonts w:ascii="Arial" w:hAnsi="Arial" w:cs="Arial"/>
          <w:sz w:val="20"/>
          <w:szCs w:val="20"/>
        </w:rPr>
        <w:br/>
      </w:r>
      <w:proofErr w:type="spellStart"/>
      <w:r w:rsidRPr="009D3D6C">
        <w:rPr>
          <w:rFonts w:ascii="Arial" w:hAnsi="Arial" w:cs="Arial"/>
          <w:sz w:val="20"/>
          <w:szCs w:val="20"/>
        </w:rPr>
        <w:t>Freundlich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Grüsse</w:t>
      </w:r>
      <w:proofErr w:type="spellEnd"/>
      <w:r w:rsidRPr="009D3D6C">
        <w:rPr>
          <w:rFonts w:ascii="Arial" w:hAnsi="Arial" w:cs="Arial"/>
          <w:sz w:val="20"/>
          <w:szCs w:val="20"/>
        </w:rPr>
        <w:br/>
        <w:t xml:space="preserve">Anton von </w:t>
      </w:r>
      <w:proofErr w:type="spellStart"/>
      <w:r w:rsidRPr="009D3D6C">
        <w:rPr>
          <w:rFonts w:ascii="Arial" w:hAnsi="Arial" w:cs="Arial"/>
          <w:sz w:val="20"/>
          <w:szCs w:val="20"/>
        </w:rPr>
        <w:t>Eduty</w:t>
      </w:r>
      <w:proofErr w:type="spellEnd"/>
    </w:p>
    <w:p w14:paraId="4C8EC8EB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</w:p>
    <w:p w14:paraId="1CBEB312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 xml:space="preserve">Anton </w:t>
      </w:r>
      <w:proofErr w:type="spellStart"/>
      <w:r w:rsidRPr="009D3D6C">
        <w:rPr>
          <w:rFonts w:ascii="Arial" w:hAnsi="Arial" w:cs="Arial"/>
          <w:sz w:val="20"/>
          <w:szCs w:val="20"/>
        </w:rPr>
        <w:t>Garic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</w:p>
    <w:p w14:paraId="5AE868E4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>3604 Thun</w:t>
      </w:r>
    </w:p>
    <w:p w14:paraId="210CEB3D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>T: 078 705 98 99</w:t>
      </w:r>
    </w:p>
    <w:p w14:paraId="07A95908" w14:textId="77777777" w:rsidR="009D3D6C" w:rsidRPr="009D3D6C" w:rsidRDefault="00FD0418" w:rsidP="009D3D6C">
      <w:pPr>
        <w:rPr>
          <w:rFonts w:ascii="Arial" w:hAnsi="Arial" w:cs="Arial"/>
          <w:sz w:val="20"/>
          <w:szCs w:val="20"/>
        </w:rPr>
      </w:pPr>
      <w:hyperlink r:id="rId94" w:history="1">
        <w:r w:rsidR="009D3D6C" w:rsidRPr="009D3D6C">
          <w:rPr>
            <w:rStyle w:val="Hyperlink"/>
            <w:rFonts w:ascii="Arial" w:hAnsi="Arial" w:cs="Arial"/>
            <w:sz w:val="20"/>
            <w:szCs w:val="20"/>
          </w:rPr>
          <w:t>anton.garic@eduty.ch</w:t>
        </w:r>
      </w:hyperlink>
    </w:p>
    <w:p w14:paraId="06C94188" w14:textId="77777777" w:rsidR="009D3D6C" w:rsidRPr="009D3D6C" w:rsidRDefault="00FD0418" w:rsidP="009D3D6C">
      <w:pPr>
        <w:rPr>
          <w:rFonts w:ascii="Arial" w:hAnsi="Arial" w:cs="Arial"/>
          <w:sz w:val="20"/>
          <w:szCs w:val="20"/>
        </w:rPr>
      </w:pPr>
      <w:hyperlink r:id="rId95" w:history="1">
        <w:proofErr w:type="spellStart"/>
        <w:r w:rsidR="009D3D6C" w:rsidRPr="009D3D6C">
          <w:rPr>
            <w:rStyle w:val="Hyperlink"/>
            <w:rFonts w:ascii="Arial" w:hAnsi="Arial" w:cs="Arial"/>
            <w:sz w:val="20"/>
            <w:szCs w:val="20"/>
          </w:rPr>
          <w:t>Linkedin</w:t>
        </w:r>
        <w:proofErr w:type="spellEnd"/>
      </w:hyperlink>
    </w:p>
    <w:p w14:paraId="71E3A5AA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 xml:space="preserve">Am 19. Mai 2022, 20:15 +0200 </w:t>
      </w:r>
      <w:proofErr w:type="spellStart"/>
      <w:r w:rsidRPr="009D3D6C">
        <w:rPr>
          <w:rFonts w:ascii="Arial" w:hAnsi="Arial" w:cs="Arial"/>
          <w:sz w:val="20"/>
          <w:szCs w:val="20"/>
        </w:rPr>
        <w:t>schrieb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hyperlink r:id="rId96" w:history="1">
        <w:r w:rsidRPr="009D3D6C">
          <w:rPr>
            <w:rStyle w:val="Hyperlink"/>
            <w:rFonts w:ascii="Arial" w:hAnsi="Arial" w:cs="Arial"/>
            <w:sz w:val="20"/>
            <w:szCs w:val="20"/>
          </w:rPr>
          <w:t>rittsteiger@gds2.de</w:t>
        </w:r>
      </w:hyperlink>
      <w:r w:rsidRPr="009D3D6C">
        <w:rPr>
          <w:rFonts w:ascii="Arial" w:hAnsi="Arial" w:cs="Arial"/>
          <w:sz w:val="20"/>
          <w:szCs w:val="20"/>
        </w:rPr>
        <w:t>:</w:t>
      </w:r>
      <w:r w:rsidRPr="009D3D6C">
        <w:rPr>
          <w:rFonts w:ascii="Arial" w:hAnsi="Arial" w:cs="Arial"/>
          <w:sz w:val="20"/>
          <w:szCs w:val="20"/>
        </w:rPr>
        <w:br/>
      </w:r>
    </w:p>
    <w:p w14:paraId="455771DB" w14:textId="77777777" w:rsidR="009D3D6C" w:rsidRPr="009D3D6C" w:rsidRDefault="009D3D6C" w:rsidP="009D3D6C">
      <w:pPr>
        <w:rPr>
          <w:rFonts w:ascii="Arial" w:eastAsiaTheme="minorHAnsi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 xml:space="preserve">Sehr </w:t>
      </w:r>
      <w:proofErr w:type="spellStart"/>
      <w:r w:rsidRPr="009D3D6C">
        <w:rPr>
          <w:rFonts w:ascii="Arial" w:hAnsi="Arial" w:cs="Arial"/>
          <w:sz w:val="20"/>
          <w:szCs w:val="20"/>
        </w:rPr>
        <w:t>geehrt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amen und Herren,</w:t>
      </w:r>
    </w:p>
    <w:p w14:paraId="46B7A537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> </w:t>
      </w:r>
    </w:p>
    <w:p w14:paraId="0E4A13D6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 xml:space="preserve">ich </w:t>
      </w:r>
      <w:proofErr w:type="spellStart"/>
      <w:r w:rsidRPr="009D3D6C">
        <w:rPr>
          <w:rFonts w:ascii="Arial" w:hAnsi="Arial" w:cs="Arial"/>
          <w:sz w:val="20"/>
          <w:szCs w:val="20"/>
        </w:rPr>
        <w:t>würde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gerne </w:t>
      </w:r>
      <w:proofErr w:type="spellStart"/>
      <w:r w:rsidRPr="009D3D6C">
        <w:rPr>
          <w:rFonts w:ascii="Arial" w:hAnsi="Arial" w:cs="Arial"/>
          <w:sz w:val="20"/>
          <w:szCs w:val="20"/>
        </w:rPr>
        <w:t>Ih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Erklärvideo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zum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AIDA-Modell </w:t>
      </w:r>
      <w:hyperlink r:id="rId97" w:history="1"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AIDA-Modell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|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Werbemassnahmen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richtig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umsetzen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|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einfach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erklärt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- YouTube</w:t>
        </w:r>
      </w:hyperlink>
      <w:r w:rsidRPr="009D3D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D3D6C">
        <w:rPr>
          <w:rFonts w:ascii="Arial" w:hAnsi="Arial" w:cs="Arial"/>
          <w:sz w:val="20"/>
          <w:szCs w:val="20"/>
        </w:rPr>
        <w:t>einem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OER-Moodle-</w:t>
      </w:r>
      <w:proofErr w:type="spellStart"/>
      <w:r w:rsidRPr="009D3D6C">
        <w:rPr>
          <w:rFonts w:ascii="Arial" w:hAnsi="Arial" w:cs="Arial"/>
          <w:sz w:val="20"/>
          <w:szCs w:val="20"/>
        </w:rPr>
        <w:t>Kurs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9D3D6C">
        <w:rPr>
          <w:rFonts w:ascii="Arial" w:hAnsi="Arial" w:cs="Arial"/>
          <w:sz w:val="20"/>
          <w:szCs w:val="20"/>
        </w:rPr>
        <w:t>Kultusverwaltung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Baden-Württemberg </w:t>
      </w:r>
      <w:proofErr w:type="spellStart"/>
      <w:r w:rsidRPr="009D3D6C">
        <w:rPr>
          <w:rFonts w:ascii="Arial" w:hAnsi="Arial" w:cs="Arial"/>
          <w:sz w:val="20"/>
          <w:szCs w:val="20"/>
        </w:rPr>
        <w:t>mi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9D3D6C">
        <w:rPr>
          <w:rFonts w:ascii="Arial" w:hAnsi="Arial" w:cs="Arial"/>
          <w:sz w:val="20"/>
          <w:szCs w:val="20"/>
        </w:rPr>
        <w:t>Lizenz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CC by 4.0 </w:t>
      </w:r>
      <w:proofErr w:type="spellStart"/>
      <w:r w:rsidRPr="009D3D6C">
        <w:rPr>
          <w:rFonts w:ascii="Arial" w:hAnsi="Arial" w:cs="Arial"/>
          <w:sz w:val="20"/>
          <w:szCs w:val="20"/>
        </w:rPr>
        <w:t>verwend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bzw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D3D6C">
        <w:rPr>
          <w:rFonts w:ascii="Arial" w:hAnsi="Arial" w:cs="Arial"/>
          <w:sz w:val="20"/>
          <w:szCs w:val="20"/>
        </w:rPr>
        <w:t>einbett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und bitte Sie </w:t>
      </w:r>
      <w:proofErr w:type="spellStart"/>
      <w:r w:rsidRPr="009D3D6C">
        <w:rPr>
          <w:rFonts w:ascii="Arial" w:hAnsi="Arial" w:cs="Arial"/>
          <w:sz w:val="20"/>
          <w:szCs w:val="20"/>
        </w:rPr>
        <w:t>hiermi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um die </w:t>
      </w:r>
      <w:proofErr w:type="spellStart"/>
      <w:r w:rsidRPr="009D3D6C">
        <w:rPr>
          <w:rFonts w:ascii="Arial" w:hAnsi="Arial" w:cs="Arial"/>
          <w:sz w:val="20"/>
          <w:szCs w:val="20"/>
        </w:rPr>
        <w:t>Genehmigung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dafür</w:t>
      </w:r>
      <w:proofErr w:type="spellEnd"/>
      <w:r w:rsidRPr="009D3D6C">
        <w:rPr>
          <w:rFonts w:ascii="Arial" w:hAnsi="Arial" w:cs="Arial"/>
          <w:sz w:val="20"/>
          <w:szCs w:val="20"/>
        </w:rPr>
        <w:t>.</w:t>
      </w:r>
    </w:p>
    <w:p w14:paraId="4AE7BEF3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> </w:t>
      </w:r>
    </w:p>
    <w:p w14:paraId="379551AF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proofErr w:type="spellStart"/>
      <w:r w:rsidRPr="009D3D6C">
        <w:rPr>
          <w:rFonts w:ascii="Arial" w:hAnsi="Arial" w:cs="Arial"/>
          <w:sz w:val="20"/>
          <w:szCs w:val="20"/>
        </w:rPr>
        <w:t>Hier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noch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9D3D6C">
        <w:rPr>
          <w:rFonts w:ascii="Arial" w:hAnsi="Arial" w:cs="Arial"/>
          <w:sz w:val="20"/>
          <w:szCs w:val="20"/>
        </w:rPr>
        <w:t>Information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zu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9D3D6C">
        <w:rPr>
          <w:rFonts w:ascii="Arial" w:hAnsi="Arial" w:cs="Arial"/>
          <w:sz w:val="20"/>
          <w:szCs w:val="20"/>
        </w:rPr>
        <w:t>Kurs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: </w:t>
      </w:r>
      <w:hyperlink r:id="rId98" w:history="1"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Moodle,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virtuelles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Arbeiten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und eLearning -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Herzlich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proofErr w:type="gramStart"/>
        <w:r w:rsidRPr="009D3D6C">
          <w:rPr>
            <w:rStyle w:val="Hyperlink"/>
            <w:rFonts w:ascii="Arial" w:hAnsi="Arial" w:cs="Arial"/>
            <w:sz w:val="20"/>
            <w:szCs w:val="20"/>
          </w:rPr>
          <w:t>willkommen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>!:</w:t>
        </w:r>
        <w:proofErr w:type="gram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Alle </w:t>
        </w:r>
        <w:proofErr w:type="spellStart"/>
        <w:r w:rsidRPr="009D3D6C">
          <w:rPr>
            <w:rStyle w:val="Hyperlink"/>
            <w:rFonts w:ascii="Arial" w:hAnsi="Arial" w:cs="Arial"/>
            <w:sz w:val="20"/>
            <w:szCs w:val="20"/>
          </w:rPr>
          <w:t>Kurse</w:t>
        </w:r>
        <w:proofErr w:type="spellEnd"/>
        <w:r w:rsidRPr="009D3D6C">
          <w:rPr>
            <w:rStyle w:val="Hyperlink"/>
            <w:rFonts w:ascii="Arial" w:hAnsi="Arial" w:cs="Arial"/>
            <w:sz w:val="20"/>
            <w:szCs w:val="20"/>
          </w:rPr>
          <w:t xml:space="preserve"> (moove-bw.de)</w:t>
        </w:r>
      </w:hyperlink>
    </w:p>
    <w:p w14:paraId="766B8581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> </w:t>
      </w:r>
    </w:p>
    <w:p w14:paraId="15EDAB63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proofErr w:type="spellStart"/>
      <w:r w:rsidRPr="009D3D6C">
        <w:rPr>
          <w:rFonts w:ascii="Arial" w:hAnsi="Arial" w:cs="Arial"/>
          <w:sz w:val="20"/>
          <w:szCs w:val="20"/>
        </w:rPr>
        <w:t>Mit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freundlichen</w:t>
      </w:r>
      <w:proofErr w:type="spellEnd"/>
      <w:r w:rsidRPr="009D3D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3D6C">
        <w:rPr>
          <w:rFonts w:ascii="Arial" w:hAnsi="Arial" w:cs="Arial"/>
          <w:sz w:val="20"/>
          <w:szCs w:val="20"/>
        </w:rPr>
        <w:t>Grüßen</w:t>
      </w:r>
      <w:proofErr w:type="spellEnd"/>
    </w:p>
    <w:p w14:paraId="59D4C2D0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> </w:t>
      </w:r>
    </w:p>
    <w:p w14:paraId="52429B33" w14:textId="77777777" w:rsidR="009D3D6C" w:rsidRPr="009D3D6C" w:rsidRDefault="009D3D6C" w:rsidP="009D3D6C">
      <w:pPr>
        <w:rPr>
          <w:rFonts w:ascii="Arial" w:hAnsi="Arial" w:cs="Arial"/>
          <w:sz w:val="20"/>
          <w:szCs w:val="20"/>
        </w:rPr>
      </w:pPr>
      <w:r w:rsidRPr="009D3D6C">
        <w:rPr>
          <w:rFonts w:ascii="Arial" w:hAnsi="Arial" w:cs="Arial"/>
          <w:sz w:val="20"/>
          <w:szCs w:val="20"/>
        </w:rPr>
        <w:t xml:space="preserve">Axel </w:t>
      </w:r>
      <w:proofErr w:type="spellStart"/>
      <w:r w:rsidRPr="009D3D6C">
        <w:rPr>
          <w:rFonts w:ascii="Arial" w:hAnsi="Arial" w:cs="Arial"/>
          <w:sz w:val="20"/>
          <w:szCs w:val="20"/>
        </w:rPr>
        <w:t>Rittsteiger</w:t>
      </w:r>
      <w:proofErr w:type="spellEnd"/>
    </w:p>
    <w:p w14:paraId="443C0D95" w14:textId="4A3CB105" w:rsidR="00D77D65" w:rsidRDefault="00D77D65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p w14:paraId="61274749" w14:textId="1D2FB65D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lastRenderedPageBreak/>
        <w:t>Mail der Metro AG</w:t>
      </w:r>
    </w:p>
    <w:p w14:paraId="3ECE1020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6AC97528" w14:textId="3AE6AED6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t xml:space="preserve">Sehr </w:t>
      </w:r>
      <w:proofErr w:type="spellStart"/>
      <w:r w:rsidRPr="00D77D65">
        <w:rPr>
          <w:rFonts w:ascii="Arial" w:hAnsi="Arial" w:cs="Arial"/>
          <w:sz w:val="20"/>
          <w:szCs w:val="20"/>
        </w:rPr>
        <w:t>geehrter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Herr </w:t>
      </w:r>
      <w:proofErr w:type="spellStart"/>
      <w:r w:rsidRPr="00D77D65">
        <w:rPr>
          <w:rFonts w:ascii="Arial" w:hAnsi="Arial" w:cs="Arial"/>
          <w:sz w:val="20"/>
          <w:szCs w:val="20"/>
        </w:rPr>
        <w:t>Rittsteiger</w:t>
      </w:r>
      <w:proofErr w:type="spellEnd"/>
      <w:r w:rsidRPr="00D77D65">
        <w:rPr>
          <w:rFonts w:ascii="Arial" w:hAnsi="Arial" w:cs="Arial"/>
          <w:sz w:val="20"/>
          <w:szCs w:val="20"/>
        </w:rPr>
        <w:t>,</w:t>
      </w:r>
    </w:p>
    <w:p w14:paraId="4DA05E8A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57BA43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D77D65">
        <w:rPr>
          <w:rFonts w:ascii="Arial" w:hAnsi="Arial" w:cs="Arial"/>
          <w:sz w:val="20"/>
          <w:szCs w:val="20"/>
        </w:rPr>
        <w:t>viel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Dank für </w:t>
      </w:r>
      <w:proofErr w:type="spellStart"/>
      <w:r w:rsidRPr="00D77D65">
        <w:rPr>
          <w:rFonts w:ascii="Arial" w:hAnsi="Arial" w:cs="Arial"/>
          <w:sz w:val="20"/>
          <w:szCs w:val="20"/>
        </w:rPr>
        <w:t>Ihr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Anfrage</w:t>
      </w:r>
      <w:proofErr w:type="spellEnd"/>
      <w:r w:rsidRPr="00D77D65">
        <w:rPr>
          <w:rFonts w:ascii="Arial" w:hAnsi="Arial" w:cs="Arial"/>
          <w:sz w:val="20"/>
          <w:szCs w:val="20"/>
        </w:rPr>
        <w:t>.</w:t>
      </w:r>
    </w:p>
    <w:p w14:paraId="6C9165EB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0FFD073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D77D65">
        <w:rPr>
          <w:rFonts w:ascii="Arial" w:hAnsi="Arial" w:cs="Arial"/>
          <w:sz w:val="20"/>
          <w:szCs w:val="20"/>
        </w:rPr>
        <w:t>Wir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hab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intern </w:t>
      </w:r>
      <w:proofErr w:type="spellStart"/>
      <w:r w:rsidRPr="00D77D65">
        <w:rPr>
          <w:rFonts w:ascii="Arial" w:hAnsi="Arial" w:cs="Arial"/>
          <w:sz w:val="20"/>
          <w:szCs w:val="20"/>
        </w:rPr>
        <w:t>klär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könn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7D65">
        <w:rPr>
          <w:rFonts w:ascii="Arial" w:hAnsi="Arial" w:cs="Arial"/>
          <w:sz w:val="20"/>
          <w:szCs w:val="20"/>
        </w:rPr>
        <w:t>dass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aus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unserer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Sicht </w:t>
      </w:r>
      <w:proofErr w:type="spellStart"/>
      <w:r w:rsidRPr="00D77D65">
        <w:rPr>
          <w:rFonts w:ascii="Arial" w:hAnsi="Arial" w:cs="Arial"/>
          <w:sz w:val="20"/>
          <w:szCs w:val="20"/>
        </w:rPr>
        <w:t>nichts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geg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Ihr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geplant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Verwendung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D77D65">
        <w:rPr>
          <w:rFonts w:ascii="Arial" w:hAnsi="Arial" w:cs="Arial"/>
          <w:sz w:val="20"/>
          <w:szCs w:val="20"/>
        </w:rPr>
        <w:t>Abbildung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D77D65">
        <w:rPr>
          <w:rFonts w:ascii="Arial" w:hAnsi="Arial" w:cs="Arial"/>
          <w:sz w:val="20"/>
          <w:szCs w:val="20"/>
        </w:rPr>
        <w:t>Seit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25 der Anlage </w:t>
      </w:r>
      <w:proofErr w:type="spellStart"/>
      <w:r w:rsidRPr="00D77D65">
        <w:rPr>
          <w:rFonts w:ascii="Arial" w:hAnsi="Arial" w:cs="Arial"/>
          <w:sz w:val="20"/>
          <w:szCs w:val="20"/>
        </w:rPr>
        <w:t>spricht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7D65">
        <w:rPr>
          <w:rFonts w:ascii="Arial" w:hAnsi="Arial" w:cs="Arial"/>
          <w:sz w:val="20"/>
          <w:szCs w:val="20"/>
        </w:rPr>
        <w:t>sofer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Sie </w:t>
      </w:r>
    </w:p>
    <w:p w14:paraId="10EC8ACC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D955E5E" w14:textId="77777777" w:rsidR="00D77D65" w:rsidRPr="00D77D65" w:rsidRDefault="00D77D65" w:rsidP="00D77D65">
      <w:pPr>
        <w:pStyle w:val="Listenabsatz"/>
        <w:numPr>
          <w:ilvl w:val="0"/>
          <w:numId w:val="6"/>
        </w:numPr>
        <w:shd w:val="clear" w:color="auto" w:fill="FFFFFF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D77D65">
        <w:rPr>
          <w:rFonts w:ascii="Arial" w:hAnsi="Arial" w:cs="Arial"/>
          <w:sz w:val="20"/>
          <w:szCs w:val="20"/>
        </w:rPr>
        <w:t>ein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Verweis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mit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einem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Link </w:t>
      </w:r>
      <w:proofErr w:type="spellStart"/>
      <w:r w:rsidRPr="00D77D65">
        <w:rPr>
          <w:rFonts w:ascii="Arial" w:hAnsi="Arial" w:cs="Arial"/>
          <w:sz w:val="20"/>
          <w:szCs w:val="20"/>
        </w:rPr>
        <w:t>zu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D77D65">
        <w:rPr>
          <w:rFonts w:ascii="Arial" w:hAnsi="Arial" w:cs="Arial"/>
          <w:sz w:val="20"/>
          <w:szCs w:val="20"/>
        </w:rPr>
        <w:t>Broschür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aufnehm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und</w:t>
      </w:r>
    </w:p>
    <w:p w14:paraId="46522712" w14:textId="77777777" w:rsidR="00D77D65" w:rsidRPr="00D77D65" w:rsidRDefault="00D77D65" w:rsidP="00D77D65">
      <w:pPr>
        <w:pStyle w:val="Listenabsatz"/>
        <w:numPr>
          <w:ilvl w:val="0"/>
          <w:numId w:val="6"/>
        </w:numPr>
        <w:shd w:val="clear" w:color="auto" w:fill="FFFFFF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D77D65">
        <w:rPr>
          <w:rFonts w:ascii="Arial" w:hAnsi="Arial" w:cs="Arial"/>
          <w:sz w:val="20"/>
          <w:szCs w:val="20"/>
        </w:rPr>
        <w:t>mit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Frau Erika </w:t>
      </w:r>
      <w:proofErr w:type="spellStart"/>
      <w:r w:rsidRPr="00D77D65">
        <w:rPr>
          <w:rFonts w:ascii="Arial" w:hAnsi="Arial" w:cs="Arial"/>
          <w:sz w:val="20"/>
          <w:szCs w:val="20"/>
        </w:rPr>
        <w:t>Herrenbrück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7D65">
        <w:rPr>
          <w:rFonts w:ascii="Arial" w:hAnsi="Arial" w:cs="Arial"/>
          <w:sz w:val="20"/>
          <w:szCs w:val="20"/>
        </w:rPr>
        <w:t>didaktis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77D65">
        <w:rPr>
          <w:rFonts w:ascii="Arial" w:hAnsi="Arial" w:cs="Arial"/>
          <w:sz w:val="20"/>
          <w:szCs w:val="20"/>
        </w:rPr>
        <w:t>Kontakt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tret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D77D65">
        <w:rPr>
          <w:rFonts w:ascii="Arial" w:hAnsi="Arial" w:cs="Arial"/>
          <w:sz w:val="20"/>
          <w:szCs w:val="20"/>
        </w:rPr>
        <w:t>ihr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Einverständnis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einhol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. </w:t>
      </w:r>
    </w:p>
    <w:p w14:paraId="58B1BF18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5FCE897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t xml:space="preserve">Frau </w:t>
      </w:r>
      <w:proofErr w:type="spellStart"/>
      <w:r w:rsidRPr="00D77D65">
        <w:rPr>
          <w:rFonts w:ascii="Arial" w:hAnsi="Arial" w:cs="Arial"/>
          <w:sz w:val="20"/>
          <w:szCs w:val="20"/>
        </w:rPr>
        <w:t>Herrenbrück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hat </w:t>
      </w:r>
      <w:proofErr w:type="spellStart"/>
      <w:r w:rsidRPr="00D77D65">
        <w:rPr>
          <w:rFonts w:ascii="Arial" w:hAnsi="Arial" w:cs="Arial"/>
          <w:sz w:val="20"/>
          <w:szCs w:val="20"/>
        </w:rPr>
        <w:t>nach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unser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Recherch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dies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Graphik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entworf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und muss </w:t>
      </w:r>
      <w:proofErr w:type="spellStart"/>
      <w:r w:rsidRPr="00D77D65">
        <w:rPr>
          <w:rFonts w:ascii="Arial" w:hAnsi="Arial" w:cs="Arial"/>
          <w:sz w:val="20"/>
          <w:szCs w:val="20"/>
        </w:rPr>
        <w:t>daher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als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Urheberi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gefragt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werd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. </w:t>
      </w:r>
    </w:p>
    <w:p w14:paraId="4273BFC6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6D90DD61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D77D65">
        <w:rPr>
          <w:rFonts w:ascii="Arial" w:hAnsi="Arial" w:cs="Arial"/>
          <w:sz w:val="20"/>
          <w:szCs w:val="20"/>
        </w:rPr>
        <w:t>Mit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freundlich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Grüßen</w:t>
      </w:r>
      <w:proofErr w:type="spellEnd"/>
    </w:p>
    <w:p w14:paraId="6989B2E5" w14:textId="77777777" w:rsidR="00D77D65" w:rsidRPr="00D77D65" w:rsidRDefault="00D77D65" w:rsidP="00D77D65">
      <w:pPr>
        <w:shd w:val="clear" w:color="auto" w:fill="FFFFFF"/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t xml:space="preserve">Laura </w:t>
      </w:r>
      <w:proofErr w:type="spellStart"/>
      <w:r w:rsidRPr="00D77D65">
        <w:rPr>
          <w:rFonts w:ascii="Arial" w:hAnsi="Arial" w:cs="Arial"/>
          <w:sz w:val="20"/>
          <w:szCs w:val="20"/>
        </w:rPr>
        <w:t>Reiling</w:t>
      </w:r>
      <w:proofErr w:type="spellEnd"/>
    </w:p>
    <w:p w14:paraId="50F0D05E" w14:textId="77777777" w:rsidR="00D77D65" w:rsidRPr="00D77D65" w:rsidRDefault="00D77D65" w:rsidP="00D77D65">
      <w:pPr>
        <w:rPr>
          <w:rFonts w:ascii="Arial" w:hAnsi="Arial" w:cs="Arial"/>
          <w:sz w:val="20"/>
          <w:szCs w:val="20"/>
        </w:rPr>
      </w:pPr>
    </w:p>
    <w:p w14:paraId="41768E39" w14:textId="77777777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  <w:bookmarkStart w:id="0" w:name="FirstName"/>
      <w:bookmarkEnd w:id="0"/>
      <w:r w:rsidRPr="00D77D65">
        <w:rPr>
          <w:rFonts w:ascii="Arial" w:hAnsi="Arial" w:cs="Arial"/>
          <w:sz w:val="20"/>
          <w:szCs w:val="20"/>
        </w:rPr>
        <w:t xml:space="preserve">Laura </w:t>
      </w:r>
      <w:bookmarkStart w:id="1" w:name="LastName"/>
      <w:bookmarkEnd w:id="1"/>
      <w:proofErr w:type="spellStart"/>
      <w:r w:rsidRPr="00D77D65">
        <w:rPr>
          <w:rFonts w:ascii="Arial" w:hAnsi="Arial" w:cs="Arial"/>
          <w:sz w:val="20"/>
          <w:szCs w:val="20"/>
        </w:rPr>
        <w:t>Reiling</w:t>
      </w:r>
      <w:proofErr w:type="spellEnd"/>
    </w:p>
    <w:p w14:paraId="7C3B0602" w14:textId="77777777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  <w:bookmarkStart w:id="2" w:name="department"/>
      <w:bookmarkEnd w:id="2"/>
      <w:r w:rsidRPr="00D77D65">
        <w:rPr>
          <w:rFonts w:ascii="Arial" w:hAnsi="Arial" w:cs="Arial"/>
          <w:sz w:val="20"/>
          <w:szCs w:val="20"/>
        </w:rPr>
        <w:t>Head of Intellectual Property</w:t>
      </w:r>
    </w:p>
    <w:p w14:paraId="7F626ABE" w14:textId="77777777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  <w:bookmarkStart w:id="3" w:name="CorporateUnit"/>
      <w:bookmarkEnd w:id="3"/>
      <w:r w:rsidRPr="00D77D65">
        <w:rPr>
          <w:rFonts w:ascii="Arial" w:hAnsi="Arial" w:cs="Arial"/>
          <w:sz w:val="20"/>
          <w:szCs w:val="20"/>
        </w:rPr>
        <w:t>M&amp;A | Legal &amp; Compliance</w:t>
      </w:r>
    </w:p>
    <w:p w14:paraId="7DA5EA23" w14:textId="77777777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1144F4D" w14:textId="23AC07D6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3333049" w14:textId="77777777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DD04F44" w14:textId="77777777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  <w:bookmarkStart w:id="4" w:name="company"/>
      <w:bookmarkEnd w:id="4"/>
      <w:r w:rsidRPr="00D77D65">
        <w:rPr>
          <w:rFonts w:ascii="Arial" w:hAnsi="Arial" w:cs="Arial"/>
          <w:sz w:val="20"/>
          <w:szCs w:val="20"/>
        </w:rPr>
        <w:t>METRO AG</w:t>
      </w:r>
      <w:r w:rsidRPr="00D77D65">
        <w:rPr>
          <w:rFonts w:ascii="Arial" w:hAnsi="Arial" w:cs="Arial"/>
          <w:sz w:val="20"/>
          <w:szCs w:val="20"/>
        </w:rPr>
        <w:br/>
      </w:r>
      <w:bookmarkStart w:id="5" w:name="street"/>
      <w:bookmarkEnd w:id="5"/>
      <w:proofErr w:type="spellStart"/>
      <w:r w:rsidRPr="00D77D65">
        <w:rPr>
          <w:rFonts w:ascii="Arial" w:hAnsi="Arial" w:cs="Arial"/>
          <w:sz w:val="20"/>
          <w:szCs w:val="20"/>
        </w:rPr>
        <w:t>Schlueterstrass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5</w:t>
      </w:r>
    </w:p>
    <w:p w14:paraId="7B7DA902" w14:textId="77777777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  <w:bookmarkStart w:id="6" w:name="postalCode"/>
      <w:bookmarkEnd w:id="6"/>
      <w:r w:rsidRPr="00D77D65">
        <w:rPr>
          <w:rFonts w:ascii="Arial" w:hAnsi="Arial" w:cs="Arial"/>
          <w:sz w:val="20"/>
          <w:szCs w:val="20"/>
        </w:rPr>
        <w:t xml:space="preserve">40235 </w:t>
      </w:r>
      <w:bookmarkStart w:id="7" w:name="city"/>
      <w:bookmarkEnd w:id="7"/>
      <w:r w:rsidRPr="00D77D65">
        <w:rPr>
          <w:rFonts w:ascii="Arial" w:hAnsi="Arial" w:cs="Arial"/>
          <w:sz w:val="20"/>
          <w:szCs w:val="20"/>
        </w:rPr>
        <w:t>Duesseldorf</w:t>
      </w:r>
    </w:p>
    <w:p w14:paraId="1EC9B29B" w14:textId="77777777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  <w:bookmarkStart w:id="8" w:name="country"/>
      <w:bookmarkEnd w:id="8"/>
      <w:r w:rsidRPr="00D77D65">
        <w:rPr>
          <w:rFonts w:ascii="Arial" w:hAnsi="Arial" w:cs="Arial"/>
          <w:sz w:val="20"/>
          <w:szCs w:val="20"/>
        </w:rPr>
        <w:t>Germany</w:t>
      </w:r>
    </w:p>
    <w:p w14:paraId="3AD5A7F8" w14:textId="77777777" w:rsidR="00D77D65" w:rsidRPr="00D77D65" w:rsidRDefault="00D77D65" w:rsidP="00D77D65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199AFC2" w14:textId="77777777" w:rsidR="00D77D65" w:rsidRPr="00D77D65" w:rsidRDefault="00D77D65" w:rsidP="00D77D65">
      <w:pPr>
        <w:autoSpaceDE w:val="0"/>
        <w:autoSpaceDN w:val="0"/>
        <w:spacing w:after="240"/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t xml:space="preserve">T     </w:t>
      </w:r>
      <w:bookmarkStart w:id="9" w:name="phone"/>
      <w:bookmarkEnd w:id="9"/>
      <w:r w:rsidRPr="00D77D65">
        <w:rPr>
          <w:rFonts w:ascii="Arial" w:hAnsi="Arial" w:cs="Arial"/>
          <w:sz w:val="20"/>
          <w:szCs w:val="20"/>
        </w:rPr>
        <w:t>+49 (211) 6886-4300</w:t>
      </w:r>
      <w:r w:rsidRPr="00D77D65">
        <w:rPr>
          <w:rFonts w:ascii="Arial" w:hAnsi="Arial" w:cs="Arial"/>
          <w:sz w:val="20"/>
          <w:szCs w:val="20"/>
        </w:rPr>
        <w:br/>
      </w:r>
      <w:bookmarkStart w:id="10" w:name="mobile"/>
      <w:bookmarkEnd w:id="10"/>
      <w:r w:rsidRPr="00D77D65">
        <w:rPr>
          <w:rFonts w:ascii="Arial" w:hAnsi="Arial" w:cs="Arial"/>
          <w:sz w:val="20"/>
          <w:szCs w:val="20"/>
        </w:rPr>
        <w:t xml:space="preserve">E     </w:t>
      </w:r>
      <w:bookmarkStart w:id="11" w:name="email"/>
      <w:bookmarkEnd w:id="11"/>
      <w:r w:rsidRPr="00D77D65">
        <w:rPr>
          <w:rFonts w:ascii="Arial" w:hAnsi="Arial" w:cs="Arial"/>
          <w:sz w:val="20"/>
          <w:szCs w:val="20"/>
        </w:rPr>
        <w:fldChar w:fldCharType="begin"/>
      </w:r>
      <w:r w:rsidRPr="00D77D65">
        <w:rPr>
          <w:rFonts w:ascii="Arial" w:hAnsi="Arial" w:cs="Arial"/>
          <w:sz w:val="20"/>
          <w:szCs w:val="20"/>
        </w:rPr>
        <w:instrText xml:space="preserve"> HYPERLINK "mailto:laura.reiling@metro.de" </w:instrText>
      </w:r>
      <w:r w:rsidRPr="00D77D65">
        <w:rPr>
          <w:rFonts w:ascii="Arial" w:hAnsi="Arial" w:cs="Arial"/>
          <w:sz w:val="20"/>
          <w:szCs w:val="20"/>
        </w:rPr>
        <w:fldChar w:fldCharType="separate"/>
      </w:r>
      <w:r w:rsidRPr="00D77D65">
        <w:rPr>
          <w:rFonts w:ascii="Arial" w:hAnsi="Arial" w:cs="Arial"/>
          <w:sz w:val="20"/>
          <w:szCs w:val="20"/>
        </w:rPr>
        <w:t>laura.reiling@metro.de</w:t>
      </w:r>
      <w:r w:rsidRPr="00D77D65">
        <w:rPr>
          <w:rFonts w:ascii="Arial" w:hAnsi="Arial" w:cs="Arial"/>
          <w:sz w:val="20"/>
          <w:szCs w:val="20"/>
        </w:rPr>
        <w:fldChar w:fldCharType="end"/>
      </w:r>
    </w:p>
    <w:p w14:paraId="6FF87712" w14:textId="77777777" w:rsidR="00D77D65" w:rsidRPr="00D77D65" w:rsidRDefault="00D77D65" w:rsidP="00D77D65">
      <w:pPr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t xml:space="preserve">W    </w:t>
      </w:r>
      <w:hyperlink r:id="rId99" w:history="1">
        <w:r w:rsidRPr="00D77D65">
          <w:rPr>
            <w:rFonts w:ascii="Arial" w:hAnsi="Arial" w:cs="Arial"/>
            <w:sz w:val="20"/>
            <w:szCs w:val="20"/>
          </w:rPr>
          <w:t>www.metroag.de</w:t>
        </w:r>
      </w:hyperlink>
      <w:r w:rsidRPr="00D77D65">
        <w:rPr>
          <w:rFonts w:ascii="Arial" w:hAnsi="Arial" w:cs="Arial"/>
          <w:sz w:val="20"/>
          <w:szCs w:val="20"/>
        </w:rPr>
        <w:t> | </w:t>
      </w:r>
      <w:hyperlink r:id="rId100" w:tgtFrame="_blank" w:history="1">
        <w:r w:rsidRPr="00D77D65">
          <w:rPr>
            <w:rFonts w:ascii="Arial" w:hAnsi="Arial" w:cs="Arial"/>
            <w:sz w:val="20"/>
            <w:szCs w:val="20"/>
          </w:rPr>
          <w:t>www.mpulse.de</w:t>
        </w:r>
      </w:hyperlink>
    </w:p>
    <w:p w14:paraId="29FCE653" w14:textId="77777777" w:rsidR="00D77D65" w:rsidRPr="00D77D65" w:rsidRDefault="00D77D65" w:rsidP="00D77D65">
      <w:pPr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t>Twitter </w:t>
      </w:r>
      <w:hyperlink r:id="rId101" w:tgtFrame="_blank" w:history="1">
        <w:r w:rsidRPr="00D77D65">
          <w:rPr>
            <w:rFonts w:ascii="Arial" w:hAnsi="Arial" w:cs="Arial"/>
            <w:sz w:val="20"/>
            <w:szCs w:val="20"/>
          </w:rPr>
          <w:t>@METRO_News</w:t>
        </w:r>
      </w:hyperlink>
      <w:r w:rsidRPr="00D77D65">
        <w:rPr>
          <w:rFonts w:ascii="Arial" w:hAnsi="Arial" w:cs="Arial"/>
          <w:sz w:val="20"/>
          <w:szCs w:val="20"/>
        </w:rPr>
        <w:t xml:space="preserve"> | LinkedIn </w:t>
      </w:r>
      <w:hyperlink r:id="rId102" w:history="1">
        <w:r w:rsidRPr="00D77D65">
          <w:rPr>
            <w:rFonts w:ascii="Arial" w:hAnsi="Arial" w:cs="Arial"/>
            <w:sz w:val="20"/>
            <w:szCs w:val="20"/>
          </w:rPr>
          <w:t>METRO AG</w:t>
        </w:r>
      </w:hyperlink>
      <w:r w:rsidRPr="00D77D65">
        <w:rPr>
          <w:rFonts w:ascii="Arial" w:hAnsi="Arial" w:cs="Arial"/>
          <w:sz w:val="20"/>
          <w:szCs w:val="20"/>
        </w:rPr>
        <w:t xml:space="preserve"> | YouTube </w:t>
      </w:r>
      <w:hyperlink r:id="rId103" w:tgtFrame="_blank" w:history="1">
        <w:r w:rsidRPr="00D77D65">
          <w:rPr>
            <w:rFonts w:ascii="Arial" w:hAnsi="Arial" w:cs="Arial"/>
            <w:sz w:val="20"/>
            <w:szCs w:val="20"/>
          </w:rPr>
          <w:t>METRO</w:t>
        </w:r>
      </w:hyperlink>
      <w:r w:rsidRPr="00D77D65">
        <w:rPr>
          <w:rFonts w:ascii="Arial" w:hAnsi="Arial" w:cs="Arial"/>
          <w:sz w:val="20"/>
          <w:szCs w:val="20"/>
        </w:rPr>
        <w:t xml:space="preserve"> | Facebook </w:t>
      </w:r>
      <w:hyperlink r:id="rId104" w:tgtFrame="_blank" w:history="1">
        <w:r w:rsidRPr="00D77D65">
          <w:rPr>
            <w:rFonts w:ascii="Arial" w:hAnsi="Arial" w:cs="Arial"/>
            <w:sz w:val="20"/>
            <w:szCs w:val="20"/>
          </w:rPr>
          <w:t>@mpulse</w:t>
        </w:r>
      </w:hyperlink>
      <w:r w:rsidRPr="00D77D65">
        <w:rPr>
          <w:rFonts w:ascii="Arial" w:hAnsi="Arial" w:cs="Arial"/>
          <w:sz w:val="20"/>
          <w:szCs w:val="20"/>
        </w:rPr>
        <w:t xml:space="preserve"> | Instagram </w:t>
      </w:r>
      <w:hyperlink r:id="rId105" w:history="1">
        <w:proofErr w:type="spellStart"/>
        <w:r w:rsidRPr="00D77D65">
          <w:rPr>
            <w:rFonts w:ascii="Arial" w:hAnsi="Arial" w:cs="Arial"/>
            <w:sz w:val="20"/>
            <w:szCs w:val="20"/>
          </w:rPr>
          <w:t>metro_mpulse</w:t>
        </w:r>
        <w:proofErr w:type="spellEnd"/>
      </w:hyperlink>
    </w:p>
    <w:p w14:paraId="07A6BA68" w14:textId="6DDE643F" w:rsidR="00D77D65" w:rsidRPr="00D77D65" w:rsidRDefault="00D77D65" w:rsidP="00D77D65">
      <w:pPr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br/>
      </w:r>
    </w:p>
    <w:p w14:paraId="2249D7D0" w14:textId="77777777" w:rsidR="00D77D65" w:rsidRPr="00D77D65" w:rsidRDefault="00FD0418" w:rsidP="00D77D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9F017AF">
          <v:rect id="_x0000_i1025" style="width:460.9pt;height:1.2pt" o:hrpct="980" o:hralign="center" o:hrstd="t" o:hr="t" fillcolor="#a0a0a0" stroked="f"/>
        </w:pict>
      </w:r>
    </w:p>
    <w:p w14:paraId="05E90A9A" w14:textId="77777777" w:rsidR="00D77D65" w:rsidRPr="00D77D65" w:rsidRDefault="00D77D65" w:rsidP="00D77D65">
      <w:pPr>
        <w:outlineLvl w:val="0"/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t xml:space="preserve">Von: </w:t>
      </w:r>
      <w:hyperlink r:id="rId106" w:history="1">
        <w:r w:rsidRPr="00D77D65">
          <w:rPr>
            <w:rFonts w:ascii="Arial" w:hAnsi="Arial" w:cs="Arial"/>
            <w:sz w:val="20"/>
            <w:szCs w:val="20"/>
          </w:rPr>
          <w:t>rittsteiger@gds2.de</w:t>
        </w:r>
      </w:hyperlink>
      <w:r w:rsidRPr="00D77D65">
        <w:rPr>
          <w:rFonts w:ascii="Arial" w:hAnsi="Arial" w:cs="Arial"/>
          <w:sz w:val="20"/>
          <w:szCs w:val="20"/>
        </w:rPr>
        <w:t xml:space="preserve"> &lt;</w:t>
      </w:r>
      <w:hyperlink r:id="rId107" w:history="1">
        <w:r w:rsidRPr="00D77D65">
          <w:rPr>
            <w:rFonts w:ascii="Arial" w:hAnsi="Arial" w:cs="Arial"/>
            <w:sz w:val="20"/>
            <w:szCs w:val="20"/>
          </w:rPr>
          <w:t>rittsteiger@gds2.de</w:t>
        </w:r>
      </w:hyperlink>
      <w:r w:rsidRPr="00D77D65">
        <w:rPr>
          <w:rFonts w:ascii="Arial" w:hAnsi="Arial" w:cs="Arial"/>
          <w:sz w:val="20"/>
          <w:szCs w:val="20"/>
        </w:rPr>
        <w:t>&gt;</w:t>
      </w:r>
      <w:r w:rsidRPr="00D77D65">
        <w:rPr>
          <w:rFonts w:ascii="Arial" w:hAnsi="Arial" w:cs="Arial"/>
          <w:sz w:val="20"/>
          <w:szCs w:val="20"/>
        </w:rPr>
        <w:br/>
      </w:r>
      <w:proofErr w:type="spellStart"/>
      <w:r w:rsidRPr="00D77D65">
        <w:rPr>
          <w:rFonts w:ascii="Arial" w:hAnsi="Arial" w:cs="Arial"/>
          <w:sz w:val="20"/>
          <w:szCs w:val="20"/>
        </w:rPr>
        <w:t>Gesendet</w:t>
      </w:r>
      <w:proofErr w:type="spellEnd"/>
      <w:r w:rsidRPr="00D77D65">
        <w:rPr>
          <w:rFonts w:ascii="Arial" w:hAnsi="Arial" w:cs="Arial"/>
          <w:sz w:val="20"/>
          <w:szCs w:val="20"/>
        </w:rPr>
        <w:t>: Friday, May 27, 2022 12:23:53 PM</w:t>
      </w:r>
      <w:r w:rsidRPr="00D77D65">
        <w:rPr>
          <w:rFonts w:ascii="Arial" w:hAnsi="Arial" w:cs="Arial"/>
          <w:sz w:val="20"/>
          <w:szCs w:val="20"/>
        </w:rPr>
        <w:br/>
        <w:t xml:space="preserve">An: </w:t>
      </w:r>
      <w:proofErr w:type="spellStart"/>
      <w:r w:rsidRPr="00D77D65">
        <w:rPr>
          <w:rFonts w:ascii="Arial" w:hAnsi="Arial" w:cs="Arial"/>
          <w:sz w:val="20"/>
          <w:szCs w:val="20"/>
        </w:rPr>
        <w:t>Frotscher</w:t>
      </w:r>
      <w:proofErr w:type="spellEnd"/>
      <w:r w:rsidRPr="00D77D65">
        <w:rPr>
          <w:rFonts w:ascii="Arial" w:hAnsi="Arial" w:cs="Arial"/>
          <w:sz w:val="20"/>
          <w:szCs w:val="20"/>
        </w:rPr>
        <w:t>, Marlen &lt;</w:t>
      </w:r>
      <w:hyperlink r:id="rId108" w:history="1">
        <w:r w:rsidRPr="00D77D65">
          <w:rPr>
            <w:rFonts w:ascii="Arial" w:hAnsi="Arial" w:cs="Arial"/>
            <w:sz w:val="20"/>
            <w:szCs w:val="20"/>
          </w:rPr>
          <w:t>marlen.frotscher@metro.de</w:t>
        </w:r>
      </w:hyperlink>
      <w:r w:rsidRPr="00D77D65">
        <w:rPr>
          <w:rFonts w:ascii="Arial" w:hAnsi="Arial" w:cs="Arial"/>
          <w:sz w:val="20"/>
          <w:szCs w:val="20"/>
        </w:rPr>
        <w:t>&gt;</w:t>
      </w:r>
      <w:r w:rsidRPr="00D77D65">
        <w:rPr>
          <w:rFonts w:ascii="Arial" w:hAnsi="Arial" w:cs="Arial"/>
          <w:sz w:val="20"/>
          <w:szCs w:val="20"/>
        </w:rPr>
        <w:br/>
      </w:r>
      <w:proofErr w:type="spellStart"/>
      <w:r w:rsidRPr="00D77D65">
        <w:rPr>
          <w:rFonts w:ascii="Arial" w:hAnsi="Arial" w:cs="Arial"/>
          <w:sz w:val="20"/>
          <w:szCs w:val="20"/>
        </w:rPr>
        <w:t>Betreff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: [EXT] </w:t>
      </w:r>
      <w:proofErr w:type="spellStart"/>
      <w:r w:rsidRPr="00D77D65">
        <w:rPr>
          <w:rFonts w:ascii="Arial" w:hAnsi="Arial" w:cs="Arial"/>
          <w:sz w:val="20"/>
          <w:szCs w:val="20"/>
        </w:rPr>
        <w:t>Rechteanfrag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weg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einer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77D65">
        <w:rPr>
          <w:rFonts w:ascii="Arial" w:hAnsi="Arial" w:cs="Arial"/>
          <w:sz w:val="20"/>
          <w:szCs w:val="20"/>
        </w:rPr>
        <w:t>fiktiven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77D65">
        <w:rPr>
          <w:rFonts w:ascii="Arial" w:hAnsi="Arial" w:cs="Arial"/>
          <w:sz w:val="20"/>
          <w:szCs w:val="20"/>
        </w:rPr>
        <w:t>Werbeanzeig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D65">
        <w:rPr>
          <w:rFonts w:ascii="Arial" w:hAnsi="Arial" w:cs="Arial"/>
          <w:sz w:val="20"/>
          <w:szCs w:val="20"/>
        </w:rPr>
        <w:t>aus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D77D65">
        <w:rPr>
          <w:rFonts w:ascii="Arial" w:hAnsi="Arial" w:cs="Arial"/>
          <w:sz w:val="20"/>
          <w:szCs w:val="20"/>
        </w:rPr>
        <w:t>Broschüre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"Handel </w:t>
      </w:r>
      <w:proofErr w:type="spellStart"/>
      <w:r w:rsidRPr="00D77D65">
        <w:rPr>
          <w:rFonts w:ascii="Arial" w:hAnsi="Arial" w:cs="Arial"/>
          <w:sz w:val="20"/>
          <w:szCs w:val="20"/>
        </w:rPr>
        <w:t>erklärt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77D65">
        <w:rPr>
          <w:rFonts w:ascii="Arial" w:hAnsi="Arial" w:cs="Arial"/>
          <w:sz w:val="20"/>
          <w:szCs w:val="20"/>
        </w:rPr>
        <w:t>Vermarktung</w:t>
      </w:r>
      <w:proofErr w:type="spellEnd"/>
      <w:r w:rsidRPr="00D77D65">
        <w:rPr>
          <w:rFonts w:ascii="Arial" w:hAnsi="Arial" w:cs="Arial"/>
          <w:sz w:val="20"/>
          <w:szCs w:val="20"/>
        </w:rPr>
        <w:t xml:space="preserve">" </w:t>
      </w:r>
    </w:p>
    <w:p w14:paraId="584866B9" w14:textId="77777777" w:rsidR="00D77D65" w:rsidRPr="00D77D65" w:rsidRDefault="00D77D65" w:rsidP="00D77D65">
      <w:pPr>
        <w:rPr>
          <w:rFonts w:ascii="Arial" w:hAnsi="Arial" w:cs="Arial"/>
          <w:sz w:val="20"/>
          <w:szCs w:val="20"/>
        </w:rPr>
      </w:pPr>
      <w:r w:rsidRPr="00D77D65">
        <w:rPr>
          <w:rFonts w:ascii="Arial" w:hAnsi="Arial" w:cs="Arial"/>
          <w:sz w:val="20"/>
          <w:szCs w:val="20"/>
        </w:rPr>
        <w:t> </w:t>
      </w:r>
    </w:p>
    <w:p w14:paraId="6C99AA8F" w14:textId="77777777" w:rsidR="00D77D65" w:rsidRPr="00D77D65" w:rsidRDefault="00D77D65" w:rsidP="00D77D65">
      <w:pPr>
        <w:pStyle w:val="xmsonormal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Sehr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geehrt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Frau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Frotscher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,</w:t>
      </w:r>
    </w:p>
    <w:p w14:paraId="5E312A9B" w14:textId="77777777" w:rsidR="00D77D65" w:rsidRPr="00D77D65" w:rsidRDefault="00D77D65" w:rsidP="00D77D65">
      <w:pPr>
        <w:pStyle w:val="xmsonormal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 </w:t>
      </w:r>
    </w:p>
    <w:p w14:paraId="1F3C637D" w14:textId="77777777" w:rsidR="00D77D65" w:rsidRPr="00D77D65" w:rsidRDefault="00D77D65" w:rsidP="00D77D65">
      <w:pPr>
        <w:pStyle w:val="xmsonormal"/>
        <w:rPr>
          <w:rFonts w:ascii="Arial" w:eastAsia="Times New Roman" w:hAnsi="Arial" w:cs="Arial"/>
          <w:sz w:val="20"/>
          <w:szCs w:val="20"/>
          <w:lang w:val="en-US" w:eastAsia="en-US"/>
        </w:rPr>
      </w:pP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vielen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Dank für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Ihren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Rückruf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und das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freundlich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Telefonat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14:paraId="6AC16A74" w14:textId="77777777" w:rsidR="00D77D65" w:rsidRPr="00D77D65" w:rsidRDefault="00D77D65" w:rsidP="00D77D65">
      <w:pPr>
        <w:pStyle w:val="xmsonormal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Ich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würd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gerne die (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fiktiv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)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Werbeanzeig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für den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Kopfhörer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in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einem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OER-Moodle-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Kurs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der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Kultusverwaltung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Baden-Württemberg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verwenden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und bitte Sie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hiermit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um die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Genehmigung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dafür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. Am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liebsten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wär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der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Kultusverwaltung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ein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CC-0-Lizenz,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aber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auch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ein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ander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Lizenz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z.B.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CC-BY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ist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selbstverständlich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noch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in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unserem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Sinn.</w:t>
      </w:r>
    </w:p>
    <w:p w14:paraId="191DDF40" w14:textId="77777777" w:rsidR="00D77D65" w:rsidRPr="00D77D65" w:rsidRDefault="00D77D65" w:rsidP="00D77D65">
      <w:pPr>
        <w:pStyle w:val="xmsonormal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Sie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finden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die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Abbildung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uf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Seit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25; die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Broschür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wurd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vor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ca. 15 Jahren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herausgegeben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von der Metro AG und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erstellt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von Erika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Herrenbrück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14:paraId="2A0A5E70" w14:textId="77777777" w:rsidR="00D77D65" w:rsidRPr="00D77D65" w:rsidRDefault="00D77D65" w:rsidP="00D77D65">
      <w:pPr>
        <w:pStyle w:val="xmsonormal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Ich bitte um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eine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Rückmeldung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bis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zum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24.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Juni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, gerne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früher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</w:p>
    <w:p w14:paraId="6AD5AD66" w14:textId="77777777" w:rsidR="00D77D65" w:rsidRPr="00D77D65" w:rsidRDefault="00D77D65" w:rsidP="00D77D65">
      <w:pPr>
        <w:pStyle w:val="xmsonormal"/>
        <w:rPr>
          <w:rFonts w:ascii="Arial" w:eastAsia="Times New Roman" w:hAnsi="Arial" w:cs="Arial"/>
          <w:sz w:val="20"/>
          <w:szCs w:val="20"/>
          <w:lang w:val="en-US" w:eastAsia="en-US"/>
        </w:rPr>
      </w:pP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Mit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freundlichen</w:t>
      </w:r>
      <w:proofErr w:type="spellEnd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Grüßen</w:t>
      </w:r>
      <w:proofErr w:type="spellEnd"/>
    </w:p>
    <w:p w14:paraId="226A2388" w14:textId="77777777" w:rsidR="00D77D65" w:rsidRPr="00D77D65" w:rsidRDefault="00D77D65" w:rsidP="00D77D65">
      <w:pPr>
        <w:pStyle w:val="xmsonormal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 xml:space="preserve">Axel </w:t>
      </w:r>
      <w:proofErr w:type="spellStart"/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Rittsteiger</w:t>
      </w:r>
      <w:proofErr w:type="spellEnd"/>
    </w:p>
    <w:p w14:paraId="5CE1ED73" w14:textId="77777777" w:rsidR="00D77D65" w:rsidRPr="00D77D65" w:rsidRDefault="00D77D65" w:rsidP="00D77D65">
      <w:pPr>
        <w:pStyle w:val="xmsonormal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D77D65">
        <w:rPr>
          <w:rFonts w:ascii="Arial" w:eastAsia="Times New Roman" w:hAnsi="Arial" w:cs="Arial"/>
          <w:sz w:val="20"/>
          <w:szCs w:val="20"/>
          <w:lang w:val="en-US" w:eastAsia="en-US"/>
        </w:rPr>
        <w:t>Gottlieb-Daimler-Schule 2</w:t>
      </w:r>
    </w:p>
    <w:p w14:paraId="155FDFEA" w14:textId="5F23394F" w:rsidR="009D3D6C" w:rsidRDefault="009D3D6C" w:rsidP="009D3D6C">
      <w:pPr>
        <w:rPr>
          <w:rFonts w:ascii="Arial" w:hAnsi="Arial" w:cs="Arial"/>
          <w:sz w:val="20"/>
          <w:szCs w:val="20"/>
        </w:rPr>
      </w:pPr>
    </w:p>
    <w:p w14:paraId="655A7678" w14:textId="5A7FD393" w:rsidR="002D41BB" w:rsidRDefault="002D41BB" w:rsidP="009D3D6C">
      <w:pPr>
        <w:rPr>
          <w:rFonts w:ascii="Arial" w:hAnsi="Arial" w:cs="Arial"/>
          <w:sz w:val="20"/>
          <w:szCs w:val="20"/>
        </w:rPr>
      </w:pPr>
    </w:p>
    <w:p w14:paraId="74E4A383" w14:textId="0261D520" w:rsidR="002D41BB" w:rsidRDefault="002D41BB" w:rsidP="009D3D6C">
      <w:pPr>
        <w:rPr>
          <w:rFonts w:ascii="Arial" w:hAnsi="Arial" w:cs="Arial"/>
          <w:sz w:val="20"/>
          <w:szCs w:val="20"/>
        </w:rPr>
      </w:pPr>
    </w:p>
    <w:p w14:paraId="7E39DBE7" w14:textId="0CB61E5D" w:rsidR="002D41BB" w:rsidRDefault="002D41BB" w:rsidP="009D3D6C">
      <w:pPr>
        <w:rPr>
          <w:rFonts w:ascii="Arial" w:hAnsi="Arial" w:cs="Arial"/>
          <w:sz w:val="20"/>
          <w:szCs w:val="20"/>
        </w:rPr>
      </w:pPr>
    </w:p>
    <w:p w14:paraId="41B7A07D" w14:textId="3C94B8EC" w:rsidR="002D41BB" w:rsidRDefault="002D41BB" w:rsidP="009D3D6C">
      <w:pPr>
        <w:rPr>
          <w:rFonts w:ascii="Arial" w:hAnsi="Arial" w:cs="Arial"/>
          <w:sz w:val="20"/>
          <w:szCs w:val="20"/>
        </w:rPr>
      </w:pPr>
    </w:p>
    <w:p w14:paraId="30870396" w14:textId="46A160C4" w:rsidR="002D41BB" w:rsidRDefault="002D41BB" w:rsidP="009D3D6C">
      <w:pPr>
        <w:rPr>
          <w:rFonts w:ascii="Arial" w:hAnsi="Arial" w:cs="Arial"/>
          <w:sz w:val="20"/>
          <w:szCs w:val="20"/>
        </w:rPr>
      </w:pPr>
    </w:p>
    <w:p w14:paraId="666F127E" w14:textId="77777777" w:rsidR="002D41BB" w:rsidRDefault="002D41BB" w:rsidP="002D41BB">
      <w:pPr>
        <w:shd w:val="clear" w:color="auto" w:fill="FFFFFF"/>
        <w:rPr>
          <w:rFonts w:ascii="Segoe UI" w:hAnsi="Segoe UI" w:cs="Segoe UI"/>
          <w:b/>
          <w:bCs/>
          <w:color w:val="000000"/>
          <w:sz w:val="27"/>
          <w:szCs w:val="27"/>
          <w:lang w:val="de-DE" w:eastAsia="de-DE"/>
        </w:rPr>
      </w:pPr>
      <w:r>
        <w:rPr>
          <w:rFonts w:ascii="Segoe UI" w:hAnsi="Segoe UI" w:cs="Segoe UI"/>
          <w:b/>
          <w:bCs/>
          <w:color w:val="000000"/>
          <w:sz w:val="27"/>
          <w:szCs w:val="27"/>
        </w:rPr>
        <w:lastRenderedPageBreak/>
        <w:t xml:space="preserve">AW: </w:t>
      </w:r>
      <w:proofErr w:type="spellStart"/>
      <w:r>
        <w:rPr>
          <w:rFonts w:ascii="Segoe UI" w:hAnsi="Segoe UI" w:cs="Segoe UI"/>
          <w:b/>
          <w:bCs/>
          <w:color w:val="000000"/>
          <w:sz w:val="27"/>
          <w:szCs w:val="27"/>
        </w:rPr>
        <w:t>Rechteanfrage</w:t>
      </w:r>
      <w:proofErr w:type="spellEnd"/>
      <w:r>
        <w:rPr>
          <w:rFonts w:ascii="Segoe UI" w:hAnsi="Segoe UI" w:cs="Segoe U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7"/>
          <w:szCs w:val="27"/>
        </w:rPr>
        <w:t>zur</w:t>
      </w:r>
      <w:proofErr w:type="spellEnd"/>
      <w:r>
        <w:rPr>
          <w:rFonts w:ascii="Segoe UI" w:hAnsi="Segoe UI" w:cs="Segoe U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7"/>
          <w:szCs w:val="27"/>
        </w:rPr>
        <w:t>Einbettung</w:t>
      </w:r>
      <w:proofErr w:type="spellEnd"/>
      <w:r>
        <w:rPr>
          <w:rFonts w:ascii="Segoe UI" w:hAnsi="Segoe UI" w:cs="Segoe U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7"/>
          <w:szCs w:val="27"/>
        </w:rPr>
        <w:t>eines</w:t>
      </w:r>
      <w:proofErr w:type="spellEnd"/>
      <w:r>
        <w:rPr>
          <w:rFonts w:ascii="Segoe UI" w:hAnsi="Segoe UI" w:cs="Segoe U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7"/>
          <w:szCs w:val="27"/>
        </w:rPr>
        <w:t>Artikelausschnitts</w:t>
      </w:r>
      <w:proofErr w:type="spellEnd"/>
      <w:r>
        <w:rPr>
          <w:rFonts w:ascii="Segoe UI" w:hAnsi="Segoe UI" w:cs="Segoe UI"/>
          <w:b/>
          <w:bCs/>
          <w:color w:val="000000"/>
          <w:sz w:val="27"/>
          <w:szCs w:val="27"/>
        </w:rPr>
        <w:t xml:space="preserve"> in </w:t>
      </w:r>
      <w:proofErr w:type="spellStart"/>
      <w:r>
        <w:rPr>
          <w:rFonts w:ascii="Segoe UI" w:hAnsi="Segoe UI" w:cs="Segoe UI"/>
          <w:b/>
          <w:bCs/>
          <w:color w:val="000000"/>
          <w:sz w:val="27"/>
          <w:szCs w:val="27"/>
        </w:rPr>
        <w:t>eine</w:t>
      </w:r>
      <w:proofErr w:type="spellEnd"/>
      <w:r>
        <w:rPr>
          <w:rFonts w:ascii="Segoe UI" w:hAnsi="Segoe UI" w:cs="Segoe U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7"/>
          <w:szCs w:val="27"/>
        </w:rPr>
        <w:t>digitale</w:t>
      </w:r>
      <w:proofErr w:type="spellEnd"/>
      <w:r>
        <w:rPr>
          <w:rFonts w:ascii="Segoe UI" w:hAnsi="Segoe UI" w:cs="Segoe U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7"/>
          <w:szCs w:val="27"/>
        </w:rPr>
        <w:t>Unterrichtseinheit</w:t>
      </w:r>
      <w:proofErr w:type="spellEnd"/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8296"/>
      </w:tblGrid>
      <w:tr w:rsidR="002D41BB" w14:paraId="6D94A76D" w14:textId="77777777" w:rsidTr="002D41BB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14:paraId="4E254CF4" w14:textId="77777777" w:rsidR="002D41BB" w:rsidRDefault="002D41BB">
            <w:pPr>
              <w:spacing w:before="75" w:after="75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Vo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061D09" w14:textId="77777777" w:rsidR="002D41BB" w:rsidRDefault="002D41BB">
            <w:pPr>
              <w:spacing w:before="75" w:after="7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yndication &lt;syndication@sz.de&gt;</w:t>
            </w:r>
          </w:p>
        </w:tc>
      </w:tr>
      <w:tr w:rsidR="002D41BB" w14:paraId="79DE0FFF" w14:textId="77777777" w:rsidTr="002D41BB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14:paraId="7AE7F389" w14:textId="77777777" w:rsidR="002D41BB" w:rsidRDefault="002D41BB">
            <w:pPr>
              <w:spacing w:before="75" w:after="75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A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6C130" w14:textId="77777777" w:rsidR="002D41BB" w:rsidRDefault="002D41BB">
            <w:pPr>
              <w:spacing w:before="75" w:after="7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tefanie Wolfinger &lt;Stefanie.Wolfinger@les-pf.de&gt;</w:t>
            </w:r>
          </w:p>
        </w:tc>
      </w:tr>
      <w:tr w:rsidR="002D41BB" w14:paraId="20F0BB09" w14:textId="77777777" w:rsidTr="002D41BB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14:paraId="5718A75E" w14:textId="77777777" w:rsidR="002D41BB" w:rsidRDefault="002D41BB">
            <w:pPr>
              <w:spacing w:before="75" w:after="75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Datum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99331" w14:textId="77777777" w:rsidR="002D41BB" w:rsidRDefault="002D41BB">
            <w:pPr>
              <w:spacing w:before="75" w:after="7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Mon, 23. May 2022 11.19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hr</w:t>
            </w:r>
            <w:proofErr w:type="spellEnd"/>
          </w:p>
        </w:tc>
      </w:tr>
      <w:tr w:rsidR="002D41BB" w14:paraId="5B2023DF" w14:textId="77777777" w:rsidTr="002D41BB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14:paraId="4E4401E4" w14:textId="77777777" w:rsidR="002D41BB" w:rsidRDefault="002D41BB">
            <w:pPr>
              <w:spacing w:before="75" w:after="75"/>
              <w:rPr>
                <w:rFonts w:ascii="Segoe UI" w:hAnsi="Segoe UI" w:cs="Segoe UI"/>
                <w:b/>
                <w:bCs/>
                <w:color w:val="00000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</w:rPr>
              <w:t>Betref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</w:rPr>
              <w:t>: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095575" w14:textId="77777777" w:rsidR="002D41BB" w:rsidRDefault="002D41BB">
            <w:pPr>
              <w:spacing w:before="75" w:after="7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W: </w:t>
            </w:r>
            <w:proofErr w:type="spellStart"/>
            <w:r>
              <w:rPr>
                <w:rFonts w:ascii="Segoe UI" w:hAnsi="Segoe UI" w:cs="Segoe UI"/>
                <w:color w:val="000000"/>
              </w:rPr>
              <w:t>Rechteanfrag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zur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Einbettung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eines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Artikelausschnitts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000000"/>
              </w:rPr>
              <w:t>ein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digital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nterrichtseinheit</w:t>
            </w:r>
            <w:proofErr w:type="spellEnd"/>
          </w:p>
        </w:tc>
      </w:tr>
      <w:tr w:rsidR="002D41BB" w14:paraId="0ABFB73C" w14:textId="77777777" w:rsidTr="002D41BB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50" w:type="dxa"/>
            </w:tcMar>
            <w:vAlign w:val="center"/>
            <w:hideMark/>
          </w:tcPr>
          <w:p w14:paraId="7B0D0EF4" w14:textId="77777777" w:rsidR="002D41BB" w:rsidRDefault="002D41BB">
            <w:pPr>
              <w:spacing w:before="75" w:after="75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Anlage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3AAE4" w14:textId="77777777" w:rsidR="002D41BB" w:rsidRDefault="002D41BB">
            <w:pPr>
              <w:spacing w:before="75" w:after="7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EXT.htm;  Mime.822</w:t>
            </w:r>
          </w:p>
        </w:tc>
      </w:tr>
    </w:tbl>
    <w:p w14:paraId="77E53A6E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h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ehr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rau Wolfinger,</w:t>
      </w:r>
    </w:p>
    <w:p w14:paraId="2FFF92A9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AAA2B3E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iel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nk fü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h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fra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 </w:t>
      </w:r>
    </w:p>
    <w:p w14:paraId="6D49DF29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14:paraId="460308A0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wünsch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utzu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ikel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statt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t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ga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r Quelle ger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stenfre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7D6ECF24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14:paraId="1F0DA34C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Best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nk u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e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üße</w:t>
      </w:r>
      <w:proofErr w:type="spellEnd"/>
    </w:p>
    <w:p w14:paraId="693E60F7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91AD314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b/>
          <w:bCs/>
          <w:color w:val="808080"/>
          <w:sz w:val="20"/>
          <w:szCs w:val="20"/>
        </w:rPr>
        <w:t xml:space="preserve">Franz </w:t>
      </w:r>
      <w:proofErr w:type="spellStart"/>
      <w:r>
        <w:rPr>
          <w:rFonts w:ascii="Arial" w:hAnsi="Arial" w:cs="Arial"/>
          <w:b/>
          <w:bCs/>
          <w:color w:val="808080"/>
          <w:sz w:val="20"/>
          <w:szCs w:val="20"/>
        </w:rPr>
        <w:t>Wimmer</w:t>
      </w:r>
      <w:proofErr w:type="spellEnd"/>
    </w:p>
    <w:p w14:paraId="35205698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 xml:space="preserve">Syndication |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Süddeutsche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Zeitung Content</w:t>
      </w:r>
    </w:p>
    <w:p w14:paraId="34A6E521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> </w:t>
      </w:r>
    </w:p>
    <w:p w14:paraId="01B0E9A6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b/>
          <w:bCs/>
          <w:color w:val="808080"/>
          <w:sz w:val="16"/>
          <w:szCs w:val="16"/>
        </w:rPr>
        <w:t>Dokumentations</w:t>
      </w:r>
      <w:proofErr w:type="spellEnd"/>
      <w:r>
        <w:rPr>
          <w:rFonts w:ascii="Arial" w:hAnsi="Arial" w:cs="Arial"/>
          <w:b/>
          <w:bCs/>
          <w:color w:val="808080"/>
          <w:sz w:val="16"/>
          <w:szCs w:val="16"/>
        </w:rPr>
        <w:t xml:space="preserve">- und </w:t>
      </w:r>
      <w:proofErr w:type="spellStart"/>
      <w:r>
        <w:rPr>
          <w:rFonts w:ascii="Arial" w:hAnsi="Arial" w:cs="Arial"/>
          <w:b/>
          <w:bCs/>
          <w:color w:val="808080"/>
          <w:sz w:val="16"/>
          <w:szCs w:val="16"/>
        </w:rPr>
        <w:t>Informationszentrum</w:t>
      </w:r>
      <w:proofErr w:type="spellEnd"/>
      <w:r>
        <w:rPr>
          <w:rFonts w:ascii="Arial" w:hAnsi="Arial" w:cs="Arial"/>
          <w:b/>
          <w:bCs/>
          <w:color w:val="808080"/>
          <w:sz w:val="16"/>
          <w:szCs w:val="16"/>
        </w:rPr>
        <w:t xml:space="preserve"> (DIZ) München GmbH</w:t>
      </w:r>
    </w:p>
    <w:p w14:paraId="7B0043CB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808080"/>
          <w:sz w:val="16"/>
          <w:szCs w:val="16"/>
        </w:rPr>
        <w:t>Contentvermarktung</w:t>
      </w:r>
      <w:proofErr w:type="spellEnd"/>
    </w:p>
    <w:p w14:paraId="5435AF52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808080"/>
          <w:sz w:val="16"/>
          <w:szCs w:val="16"/>
        </w:rPr>
        <w:t>Hultschiner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Str. 8</w:t>
      </w:r>
    </w:p>
    <w:p w14:paraId="2A93AED6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>DE 81677 München</w:t>
      </w:r>
    </w:p>
    <w:p w14:paraId="7EA71D9B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> </w:t>
      </w:r>
    </w:p>
    <w:p w14:paraId="6C27C9A7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>Tel.: +49 89 2183 9222</w:t>
      </w:r>
    </w:p>
    <w:p w14:paraId="4D6FFFBB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>Fax.: +49 89 2183 8348</w:t>
      </w:r>
    </w:p>
    <w:p w14:paraId="5CB290B5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808080"/>
          <w:sz w:val="16"/>
          <w:szCs w:val="16"/>
        </w:rPr>
        <w:t>E-Mail:</w:t>
      </w:r>
      <w:hyperlink r:id="rId109" w:tgtFrame="_blank" w:history="1">
        <w:r>
          <w:rPr>
            <w:rStyle w:val="Hyperlink"/>
            <w:rFonts w:ascii="Segoe UI" w:hAnsi="Segoe UI" w:cs="Segoe UI"/>
            <w:szCs w:val="16"/>
          </w:rPr>
          <w:t>syndication@sz.de</w:t>
        </w:r>
        <w:proofErr w:type="spellEnd"/>
      </w:hyperlink>
      <w:r>
        <w:rPr>
          <w:rFonts w:ascii="Segoe UI" w:hAnsi="Segoe UI" w:cs="Segoe UI"/>
          <w:color w:val="000000"/>
          <w:sz w:val="16"/>
          <w:szCs w:val="16"/>
        </w:rPr>
        <w:br/>
      </w:r>
      <w:hyperlink r:id="rId110" w:tgtFrame="_blank" w:history="1">
        <w:r>
          <w:rPr>
            <w:rStyle w:val="Hyperlink"/>
            <w:rFonts w:ascii="Segoe UI" w:hAnsi="Segoe UI" w:cs="Segoe UI"/>
            <w:szCs w:val="16"/>
          </w:rPr>
          <w:t>www.sz-content.de</w:t>
        </w:r>
      </w:hyperlink>
      <w:r>
        <w:rPr>
          <w:rFonts w:ascii="Arial" w:hAnsi="Arial" w:cs="Arial"/>
          <w:color w:val="000000"/>
          <w:sz w:val="16"/>
          <w:szCs w:val="16"/>
        </w:rPr>
        <w:t> </w:t>
      </w:r>
      <w:r>
        <w:rPr>
          <w:rFonts w:ascii="Arial" w:hAnsi="Arial" w:cs="Arial"/>
          <w:color w:val="808080"/>
          <w:sz w:val="16"/>
          <w:szCs w:val="16"/>
        </w:rPr>
        <w:t>|</w:t>
      </w:r>
      <w:hyperlink r:id="rId111" w:tgtFrame="_blank" w:history="1">
        <w:r>
          <w:rPr>
            <w:rStyle w:val="Hyperlink"/>
            <w:rFonts w:ascii="Segoe UI" w:hAnsi="Segoe UI" w:cs="Segoe UI"/>
            <w:szCs w:val="16"/>
          </w:rPr>
          <w:t>www.sz-archiv.de</w:t>
        </w:r>
      </w:hyperlink>
    </w:p>
    <w:p w14:paraId="49665F8C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> </w:t>
      </w:r>
    </w:p>
    <w:p w14:paraId="776C57FF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>Sitz der Gesellschaft: München</w:t>
      </w:r>
    </w:p>
    <w:p w14:paraId="1278BF2F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808080"/>
          <w:sz w:val="16"/>
          <w:szCs w:val="16"/>
        </w:rPr>
        <w:t>Eingetragen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beim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Amtsgericht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München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unter</w:t>
      </w:r>
      <w:proofErr w:type="spellEnd"/>
      <w:r>
        <w:rPr>
          <w:rFonts w:ascii="Arial" w:hAnsi="Arial" w:cs="Arial"/>
          <w:color w:val="808080"/>
          <w:sz w:val="16"/>
          <w:szCs w:val="16"/>
        </w:rPr>
        <w:t>: HRB 119479</w:t>
      </w:r>
    </w:p>
    <w:p w14:paraId="3D4B3721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808080"/>
          <w:sz w:val="16"/>
          <w:szCs w:val="16"/>
        </w:rPr>
        <w:t>Geschäftsführung</w:t>
      </w:r>
      <w:proofErr w:type="spellEnd"/>
      <w:r>
        <w:rPr>
          <w:rFonts w:ascii="Arial" w:hAnsi="Arial" w:cs="Arial"/>
          <w:color w:val="808080"/>
          <w:sz w:val="16"/>
          <w:szCs w:val="16"/>
        </w:rPr>
        <w:t>: Hella Schmitt</w:t>
      </w:r>
    </w:p>
    <w:p w14:paraId="098ECAA7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808080"/>
          <w:sz w:val="16"/>
          <w:szCs w:val="16"/>
        </w:rPr>
        <w:t>USt-IdNr</w:t>
      </w:r>
      <w:proofErr w:type="spellEnd"/>
      <w:r>
        <w:rPr>
          <w:rFonts w:ascii="Arial" w:hAnsi="Arial" w:cs="Arial"/>
          <w:color w:val="808080"/>
          <w:sz w:val="16"/>
          <w:szCs w:val="16"/>
        </w:rPr>
        <w:t>.: DE 192123073</w:t>
      </w:r>
    </w:p>
    <w:p w14:paraId="46011E18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> </w:t>
      </w:r>
    </w:p>
    <w:p w14:paraId="33EC45C0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808080"/>
          <w:sz w:val="16"/>
          <w:szCs w:val="16"/>
        </w:rPr>
        <w:t xml:space="preserve">Die DIZ München GmbH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nimmt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den Schutz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Ihrer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Daten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ernst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und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beachtet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die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datenschutzrechtlichen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Bestimmungen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nach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DSGVO.</w:t>
      </w:r>
    </w:p>
    <w:p w14:paraId="0A3CB816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808080"/>
          <w:sz w:val="16"/>
          <w:szCs w:val="16"/>
        </w:rPr>
        <w:t>Einzelheiten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zur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Speicherung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und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Nutzung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Ihrer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Daten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finden</w:t>
      </w:r>
      <w:proofErr w:type="spellEnd"/>
      <w:r>
        <w:rPr>
          <w:rFonts w:ascii="Arial" w:hAnsi="Arial" w:cs="Arial"/>
          <w:color w:val="808080"/>
          <w:sz w:val="16"/>
          <w:szCs w:val="16"/>
        </w:rPr>
        <w:t xml:space="preserve"> Sie in </w:t>
      </w:r>
      <w:proofErr w:type="spellStart"/>
      <w:r>
        <w:rPr>
          <w:rFonts w:ascii="Arial" w:hAnsi="Arial" w:cs="Arial"/>
          <w:color w:val="808080"/>
          <w:sz w:val="16"/>
          <w:szCs w:val="16"/>
        </w:rPr>
        <w:t>unserer</w:t>
      </w:r>
      <w:hyperlink r:id="rId112" w:tgtFrame="_blank" w:history="1">
        <w:r>
          <w:rPr>
            <w:rStyle w:val="Hyperlink"/>
            <w:rFonts w:ascii="Segoe UI" w:hAnsi="Segoe UI" w:cs="Segoe UI"/>
            <w:szCs w:val="16"/>
          </w:rPr>
          <w:t>Datenschutzerklärung</w:t>
        </w:r>
        <w:proofErr w:type="spellEnd"/>
      </w:hyperlink>
      <w:r>
        <w:rPr>
          <w:rFonts w:ascii="Arial" w:hAnsi="Arial" w:cs="Arial"/>
          <w:color w:val="3333FF"/>
          <w:sz w:val="16"/>
          <w:szCs w:val="16"/>
        </w:rPr>
        <w:t>.</w:t>
      </w:r>
      <w:r>
        <w:rPr>
          <w:rFonts w:ascii="Segoe UI" w:hAnsi="Segoe UI" w:cs="Segoe UI"/>
          <w:color w:val="3333FF"/>
          <w:sz w:val="16"/>
          <w:szCs w:val="16"/>
        </w:rPr>
        <w:br/>
      </w:r>
      <w:r>
        <w:rPr>
          <w:rFonts w:ascii="Arial" w:hAnsi="Arial" w:cs="Arial"/>
          <w:color w:val="7F7F7F"/>
          <w:sz w:val="16"/>
          <w:szCs w:val="16"/>
        </w:rPr>
        <w:t>DIZ München GmbH takes the protection of your data seriously and observes the EU General Data Protection Regulation.</w:t>
      </w:r>
    </w:p>
    <w:p w14:paraId="566ED598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7F7F7F"/>
          <w:sz w:val="16"/>
          <w:szCs w:val="16"/>
        </w:rPr>
        <w:t xml:space="preserve">Details on the storage and use of your data can be found in </w:t>
      </w:r>
      <w:proofErr w:type="spellStart"/>
      <w:r>
        <w:rPr>
          <w:rFonts w:ascii="Arial" w:hAnsi="Arial" w:cs="Arial"/>
          <w:color w:val="7F7F7F"/>
          <w:sz w:val="16"/>
          <w:szCs w:val="16"/>
        </w:rPr>
        <w:t>our</w:t>
      </w:r>
      <w:hyperlink r:id="rId113" w:tgtFrame="_blank" w:history="1">
        <w:r>
          <w:rPr>
            <w:rStyle w:val="Hyperlink"/>
            <w:rFonts w:ascii="Segoe UI" w:hAnsi="Segoe UI" w:cs="Segoe UI"/>
            <w:szCs w:val="16"/>
          </w:rPr>
          <w:t>data</w:t>
        </w:r>
        <w:proofErr w:type="spellEnd"/>
        <w:r>
          <w:rPr>
            <w:rStyle w:val="Hyperlink"/>
            <w:rFonts w:ascii="Segoe UI" w:hAnsi="Segoe UI" w:cs="Segoe UI"/>
            <w:szCs w:val="16"/>
          </w:rPr>
          <w:t xml:space="preserve"> protection declaration</w:t>
        </w:r>
      </w:hyperlink>
      <w:r>
        <w:rPr>
          <w:rFonts w:ascii="Arial" w:hAnsi="Arial" w:cs="Arial"/>
          <w:color w:val="7F7F7F"/>
          <w:sz w:val="16"/>
          <w:szCs w:val="16"/>
        </w:rPr>
        <w:t>.</w:t>
      </w:r>
    </w:p>
    <w:p w14:paraId="75050B7F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D96FAD3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14:paraId="04215BE1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ECE7772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14:paraId="21C90671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on:</w:t>
      </w:r>
      <w:r>
        <w:rPr>
          <w:rFonts w:ascii="Calibri" w:hAnsi="Calibri" w:cs="Calibri"/>
          <w:color w:val="000000"/>
          <w:sz w:val="22"/>
          <w:szCs w:val="22"/>
        </w:rPr>
        <w:t> Stefanie Wolfinger &lt;Stefanie.Wolfinger@les-pf.de&gt;</w:t>
      </w:r>
      <w:r>
        <w:rPr>
          <w:rFonts w:ascii="Segoe UI" w:hAnsi="Segoe UI" w:cs="Segoe UI"/>
          <w:color w:val="000000"/>
          <w:sz w:val="22"/>
          <w:szCs w:val="22"/>
        </w:rPr>
        <w:br/>
      </w:r>
      <w:proofErr w:type="spellStart"/>
      <w:r>
        <w:rPr>
          <w:rFonts w:ascii="Segoe UI" w:hAnsi="Segoe UI" w:cs="Segoe UI"/>
          <w:b/>
          <w:bCs/>
          <w:color w:val="000000"/>
          <w:sz w:val="22"/>
          <w:szCs w:val="22"/>
        </w:rPr>
        <w:t>Gesendet</w:t>
      </w:r>
      <w:proofErr w:type="spellEnd"/>
      <w:r>
        <w:rPr>
          <w:rFonts w:ascii="Segoe UI" w:hAnsi="Segoe UI" w:cs="Segoe U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 Montag, 23. Mai 2022 00:39</w:t>
      </w:r>
      <w:r>
        <w:rPr>
          <w:rFonts w:ascii="Segoe UI" w:hAnsi="Segoe UI" w:cs="Segoe UI"/>
          <w:color w:val="000000"/>
          <w:sz w:val="22"/>
          <w:szCs w:val="22"/>
        </w:rPr>
        <w:br/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>An:</w:t>
      </w:r>
      <w:r>
        <w:rPr>
          <w:rFonts w:ascii="Calibri" w:hAnsi="Calibri" w:cs="Calibri"/>
          <w:color w:val="000000"/>
          <w:sz w:val="22"/>
          <w:szCs w:val="22"/>
        </w:rPr>
        <w:t> Syndication &lt;syndication@sz.de&gt;</w:t>
      </w:r>
      <w:r>
        <w:rPr>
          <w:rFonts w:ascii="Segoe UI" w:hAnsi="Segoe UI" w:cs="Segoe UI"/>
          <w:color w:val="000000"/>
          <w:sz w:val="22"/>
          <w:szCs w:val="22"/>
        </w:rPr>
        <w:br/>
      </w:r>
      <w:proofErr w:type="spellStart"/>
      <w:r>
        <w:rPr>
          <w:rFonts w:ascii="Segoe UI" w:hAnsi="Segoe UI" w:cs="Segoe UI"/>
          <w:b/>
          <w:bCs/>
          <w:color w:val="000000"/>
          <w:sz w:val="22"/>
          <w:szCs w:val="22"/>
        </w:rPr>
        <w:t>Betreff</w:t>
      </w:r>
      <w:proofErr w:type="spellEnd"/>
      <w:r>
        <w:rPr>
          <w:rFonts w:ascii="Segoe UI" w:hAnsi="Segoe UI" w:cs="Segoe U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chteanfr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inbettu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in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tikelausschnit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i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gita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terrichtseinheit</w:t>
      </w:r>
      <w:proofErr w:type="spellEnd"/>
    </w:p>
    <w:p w14:paraId="3808CF1B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tbl>
      <w:tblPr>
        <w:tblpPr w:leftFromText="120" w:rightFromText="120" w:topFromText="75" w:bottom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9842"/>
        <w:gridCol w:w="156"/>
      </w:tblGrid>
      <w:tr w:rsidR="002D41BB" w14:paraId="69DCE1E6" w14:textId="77777777" w:rsidTr="002D41BB">
        <w:tc>
          <w:tcPr>
            <w:tcW w:w="0" w:type="auto"/>
            <w:shd w:val="clear" w:color="auto" w:fill="A6A6A6"/>
            <w:tcMar>
              <w:top w:w="105" w:type="dxa"/>
              <w:left w:w="30" w:type="dxa"/>
              <w:bottom w:w="105" w:type="dxa"/>
              <w:right w:w="30" w:type="dxa"/>
            </w:tcMar>
            <w:vAlign w:val="center"/>
            <w:hideMark/>
          </w:tcPr>
          <w:p w14:paraId="44FDFF2C" w14:textId="77777777" w:rsidR="002D41BB" w:rsidRDefault="002D41BB" w:rsidP="002D41BB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000" w:type="pct"/>
            <w:shd w:val="clear" w:color="auto" w:fill="EAEAEA"/>
            <w:tcMar>
              <w:top w:w="105" w:type="dxa"/>
              <w:left w:w="225" w:type="dxa"/>
              <w:bottom w:w="105" w:type="dxa"/>
              <w:right w:w="75" w:type="dxa"/>
            </w:tcMar>
            <w:vAlign w:val="center"/>
            <w:hideMark/>
          </w:tcPr>
          <w:p w14:paraId="5F3315F2" w14:textId="77777777" w:rsidR="002D41BB" w:rsidRDefault="002D41BB" w:rsidP="002D41BB">
            <w:pPr>
              <w:rPr>
                <w:rFonts w:ascii="Segoe UI" w:hAnsi="Segoe UI" w:cs="Segoe UI"/>
              </w:rPr>
            </w:pPr>
            <w:r>
              <w:rPr>
                <w:rFonts w:ascii="wf_segoe-ui_normal" w:hAnsi="wf_segoe-ui_normal" w:cs="Segoe UI"/>
                <w:color w:val="212121"/>
                <w:sz w:val="18"/>
                <w:szCs w:val="18"/>
              </w:rPr>
              <w:t xml:space="preserve">Sie </w:t>
            </w:r>
            <w:proofErr w:type="spellStart"/>
            <w:r>
              <w:rPr>
                <w:rFonts w:ascii="wf_segoe-ui_normal" w:hAnsi="wf_segoe-ui_normal" w:cs="Segoe UI"/>
                <w:color w:val="212121"/>
                <w:sz w:val="18"/>
                <w:szCs w:val="18"/>
              </w:rPr>
              <w:t>erhalten</w:t>
            </w:r>
            <w:proofErr w:type="spellEnd"/>
            <w:r>
              <w:rPr>
                <w:rFonts w:ascii="wf_segoe-ui_normal" w:hAnsi="wf_segoe-ui_normal" w:cs="Segoe UI"/>
                <w:color w:val="2121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wf_segoe-ui_normal" w:hAnsi="wf_segoe-ui_normal" w:cs="Segoe UI"/>
                <w:color w:val="212121"/>
                <w:sz w:val="18"/>
                <w:szCs w:val="18"/>
              </w:rPr>
              <w:t>nicht</w:t>
            </w:r>
            <w:proofErr w:type="spellEnd"/>
            <w:r>
              <w:rPr>
                <w:rFonts w:ascii="wf_segoe-ui_normal" w:hAnsi="wf_segoe-ui_normal" w:cs="Segoe UI"/>
                <w:color w:val="212121"/>
                <w:sz w:val="18"/>
                <w:szCs w:val="18"/>
              </w:rPr>
              <w:t xml:space="preserve"> oft </w:t>
            </w:r>
            <w:proofErr w:type="spellStart"/>
            <w:r>
              <w:rPr>
                <w:rFonts w:ascii="wf_segoe-ui_normal" w:hAnsi="wf_segoe-ui_normal" w:cs="Segoe UI"/>
                <w:color w:val="212121"/>
                <w:sz w:val="18"/>
                <w:szCs w:val="18"/>
              </w:rPr>
              <w:t>eine</w:t>
            </w:r>
            <w:proofErr w:type="spellEnd"/>
            <w:r>
              <w:rPr>
                <w:rFonts w:ascii="wf_segoe-ui_normal" w:hAnsi="wf_segoe-ui_normal" w:cs="Segoe UI"/>
                <w:color w:val="212121"/>
                <w:sz w:val="18"/>
                <w:szCs w:val="18"/>
              </w:rPr>
              <w:t xml:space="preserve"> E-Mail von</w:t>
            </w:r>
            <w:hyperlink r:id="rId114" w:tgtFrame="_blank" w:history="1"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tefanie.wolfinger@les-pf.de</w:t>
              </w:r>
            </w:hyperlink>
            <w:r>
              <w:rPr>
                <w:rFonts w:ascii="wf_segoe-ui_normal" w:hAnsi="wf_segoe-ui_normal" w:cs="Segoe UI"/>
                <w:color w:val="212121"/>
                <w:sz w:val="18"/>
                <w:szCs w:val="18"/>
              </w:rPr>
              <w:t>. </w:t>
            </w:r>
            <w:hyperlink r:id="rId115" w:tgtFrame="_blank" w:history="1">
              <w:proofErr w:type="spellStart"/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Erfahren</w:t>
              </w:r>
              <w:proofErr w:type="spellEnd"/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 xml:space="preserve"> Sie, </w:t>
              </w:r>
              <w:proofErr w:type="spellStart"/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warum</w:t>
              </w:r>
              <w:proofErr w:type="spellEnd"/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 xml:space="preserve"> dies </w:t>
              </w:r>
              <w:proofErr w:type="spellStart"/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wichtig</w:t>
              </w:r>
              <w:proofErr w:type="spellEnd"/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ist</w:t>
              </w:r>
              <w:proofErr w:type="spellEnd"/>
            </w:hyperlink>
          </w:p>
        </w:tc>
        <w:tc>
          <w:tcPr>
            <w:tcW w:w="1125" w:type="dxa"/>
            <w:shd w:val="clear" w:color="auto" w:fill="EAEAEA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5DDD262" w14:textId="77777777" w:rsidR="002D41BB" w:rsidRDefault="002D41BB">
            <w:pPr>
              <w:rPr>
                <w:rFonts w:ascii="Segoe UI" w:hAnsi="Segoe UI" w:cs="Segoe UI"/>
              </w:rPr>
            </w:pPr>
          </w:p>
        </w:tc>
      </w:tr>
    </w:tbl>
    <w:p w14:paraId="59D32EC3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Sehr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ehrt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Damen und Herren,</w:t>
      </w:r>
    </w:p>
    <w:p w14:paraId="15B5D27F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7B591BF0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ich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be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in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lleg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in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igital-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jek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ü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hrkräf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rnen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tuationsgerecht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mmunik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Di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eriali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rd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uf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in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rnetse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oodleku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u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öffentlich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wnloa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gebot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 </w:t>
      </w:r>
      <w:hyperlink r:id="rId116" w:tgtFrame="_blank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 xml:space="preserve">Moodle, </w:t>
        </w:r>
        <w:proofErr w:type="spellStart"/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virtuelles</w:t>
        </w:r>
        <w:proofErr w:type="spellEnd"/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Arbeiten</w:t>
        </w:r>
        <w:proofErr w:type="spellEnd"/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 xml:space="preserve"> und eLearning - </w:t>
        </w:r>
        <w:proofErr w:type="spellStart"/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erzlich</w:t>
        </w:r>
        <w:proofErr w:type="spellEnd"/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willkommen</w:t>
        </w:r>
        <w:proofErr w:type="spellEnd"/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! (moove-bw.de)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rei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ruflic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chul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 </w:t>
      </w:r>
    </w:p>
    <w:p w14:paraId="2491C32B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06F92191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I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ahm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jekt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ürd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er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in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sschnit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in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hr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rtik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inbett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E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ndel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 d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lgend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itr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1E895C18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169EC2D6" w14:textId="77777777" w:rsidR="002D41BB" w:rsidRDefault="00FD0418" w:rsidP="002D41BB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</w:rPr>
      </w:pPr>
      <w:hyperlink r:id="rId117" w:tgtFrame="_blank" w:history="1">
        <w:r w:rsidR="002D41BB">
          <w:rPr>
            <w:rStyle w:val="Hyperlink"/>
            <w:rFonts w:ascii="Segoe UI" w:hAnsi="Segoe UI" w:cs="Segoe UI"/>
            <w:sz w:val="20"/>
            <w:szCs w:val="20"/>
          </w:rPr>
          <w:t>https://www.sueddeutsche.de/digital/kuriose-bedienungsanleitungen-teutonische-gemuetlichkeit-fuers-heim-1.11310</w:t>
        </w:r>
      </w:hyperlink>
    </w:p>
    <w:p w14:paraId="63A55578" w14:textId="77777777" w:rsidR="002D41BB" w:rsidRDefault="002D41BB" w:rsidP="002D41BB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Zitie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 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M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ensazionel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Modell GWK 9091 Si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ekome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ich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eutonisch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mutlichke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u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rautes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Heim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u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uch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folg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ls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moderner Mensch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e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nderes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schleck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ach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Weihnachtsganz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ufgegesse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und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laeng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wei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Batteri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ie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Zeit gut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lang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. Zu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eische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luckseligke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unt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instrem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Tann,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anz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infach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Handbedienung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von GWK 9091: 1.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uspack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und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reu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. 2.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lippe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aum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bbiege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und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erklappe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genstippe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B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u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Illumination von GWK 9091. 3.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M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lam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C in Sacco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od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Jack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von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Lebenspartn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infraese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und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laechel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u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folg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m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GWK 9091. 4.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u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igens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Weihnachtsfeierung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GWK 9091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etze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auf Tisch. 5.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u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kaput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od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Batteri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meh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zu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mutlichke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eschwere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an: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wi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ismarckstrass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4.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u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eu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Batterie alt Batteri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zurueck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u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auberwel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eutsche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Wald."</w:t>
      </w:r>
    </w:p>
    <w:p w14:paraId="58CCD29B" w14:textId="77777777" w:rsidR="002D41BB" w:rsidRDefault="002D41BB" w:rsidP="002D41BB">
      <w:pPr>
        <w:shd w:val="clear" w:color="auto" w:fill="FFFFFF"/>
        <w:ind w:left="720"/>
        <w:rPr>
          <w:rFonts w:ascii="Segoe UI" w:hAnsi="Segoe UI" w:cs="Segoe UI"/>
          <w:color w:val="000000"/>
        </w:rPr>
      </w:pPr>
      <w:proofErr w:type="spellStart"/>
      <w:r>
        <w:rPr>
          <w:rFonts w:ascii="Georgia" w:hAnsi="Georgia" w:cs="Segoe UI"/>
          <w:i/>
          <w:iCs/>
          <w:color w:val="000000"/>
          <w:sz w:val="20"/>
          <w:szCs w:val="20"/>
        </w:rPr>
        <w:t>Elektrische</w:t>
      </w:r>
      <w:proofErr w:type="spellEnd"/>
      <w:r>
        <w:rPr>
          <w:rFonts w:ascii="Georgia" w:hAnsi="Georgia" w:cs="Segoe U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="Segoe UI"/>
          <w:i/>
          <w:iCs/>
          <w:color w:val="000000"/>
          <w:sz w:val="20"/>
          <w:szCs w:val="20"/>
        </w:rPr>
        <w:t>Weihnachtskerzen</w:t>
      </w:r>
      <w:proofErr w:type="spellEnd"/>
      <w:r>
        <w:rPr>
          <w:rFonts w:ascii="Georgia" w:hAnsi="Georgia" w:cs="Segoe UI"/>
          <w:i/>
          <w:iCs/>
          <w:color w:val="000000"/>
          <w:sz w:val="20"/>
          <w:szCs w:val="20"/>
        </w:rPr>
        <w:t xml:space="preserve"> GWK 9091 </w:t>
      </w:r>
      <w:proofErr w:type="spellStart"/>
      <w:r>
        <w:rPr>
          <w:rFonts w:ascii="Georgia" w:hAnsi="Georgia" w:cs="Segoe UI"/>
          <w:i/>
          <w:iCs/>
          <w:color w:val="000000"/>
          <w:sz w:val="20"/>
          <w:szCs w:val="20"/>
        </w:rPr>
        <w:t>aus</w:t>
      </w:r>
      <w:proofErr w:type="spellEnd"/>
      <w:r>
        <w:rPr>
          <w:rFonts w:ascii="Georgia" w:hAnsi="Georgia" w:cs="Segoe UI"/>
          <w:i/>
          <w:iCs/>
          <w:color w:val="000000"/>
          <w:sz w:val="20"/>
          <w:szCs w:val="20"/>
        </w:rPr>
        <w:t xml:space="preserve"> Japan</w:t>
      </w:r>
    </w:p>
    <w:p w14:paraId="44B8615F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707C43EA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ch bit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reundli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enehmigu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d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enann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it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ser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terrichtsprojek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erwend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ürf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A465002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26783B10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reundlich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rüßen</w:t>
      </w:r>
      <w:proofErr w:type="spellEnd"/>
    </w:p>
    <w:p w14:paraId="6D7EA296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2E30432A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Stefanie Wolfinger </w:t>
      </w:r>
    </w:p>
    <w:p w14:paraId="0C8D60AD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Ludwig-Erhard-Schule Pforzheim</w:t>
      </w:r>
    </w:p>
    <w:p w14:paraId="26C28C17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10850D86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nternet:</w:t>
      </w:r>
      <w:hyperlink r:id="rId118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https</w:t>
        </w:r>
        <w:proofErr w:type="spellEnd"/>
        <w:r>
          <w:rPr>
            <w:rStyle w:val="Hyperlink"/>
            <w:rFonts w:ascii="Segoe UI" w:hAnsi="Segoe UI" w:cs="Segoe UI"/>
            <w:sz w:val="20"/>
            <w:szCs w:val="20"/>
          </w:rPr>
          <w:t>://www.les-pforzheim.de</w:t>
        </w:r>
      </w:hyperlink>
    </w:p>
    <w:p w14:paraId="5B6485E0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elef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07231 39-2741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kretari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3A70C50E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elefax: 07231 39-1683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kretari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13448C65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ostanschrif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choferwe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1, 75175 Pforzheim</w:t>
      </w:r>
    </w:p>
    <w:p w14:paraId="47CABE28" w14:textId="77777777" w:rsidR="002D41BB" w:rsidRDefault="002D41BB" w:rsidP="002D41BB">
      <w:pPr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14:paraId="380A1FC9" w14:textId="77777777" w:rsidR="002D41BB" w:rsidRPr="00D77D65" w:rsidRDefault="002D41BB" w:rsidP="009D3D6C">
      <w:pPr>
        <w:rPr>
          <w:rFonts w:ascii="Arial" w:hAnsi="Arial" w:cs="Arial"/>
          <w:sz w:val="20"/>
          <w:szCs w:val="20"/>
        </w:rPr>
      </w:pPr>
    </w:p>
    <w:sectPr w:rsidR="002D41BB" w:rsidRPr="00D77D65" w:rsidSect="009C34AD">
      <w:headerReference w:type="default" r:id="rId119"/>
      <w:footerReference w:type="default" r:id="rId120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37E7" w14:textId="77777777" w:rsidR="00F824AA" w:rsidRDefault="00F824AA" w:rsidP="001E03DE">
      <w:r>
        <w:separator/>
      </w:r>
    </w:p>
  </w:endnote>
  <w:endnote w:type="continuationSeparator" w:id="0">
    <w:p w14:paraId="736CD9EE" w14:textId="77777777" w:rsidR="00F824AA" w:rsidRDefault="00F824A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_segoe-ui_normal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45A" w14:textId="6CEDA80B" w:rsidR="00F824AA" w:rsidRPr="00AE3EBB" w:rsidRDefault="00F824AA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Pr="00AE3EBB">
      <w:rPr>
        <w:rFonts w:ascii="Arial" w:hAnsi="Arial" w:cs="Arial"/>
        <w:sz w:val="20"/>
        <w:lang w:val="de-DE"/>
      </w:rPr>
      <w:fldChar w:fldCharType="begin"/>
    </w:r>
    <w:r w:rsidRPr="00AE3EBB">
      <w:rPr>
        <w:rFonts w:ascii="Arial" w:hAnsi="Arial" w:cs="Arial"/>
        <w:sz w:val="20"/>
        <w:lang w:val="de-DE"/>
      </w:rPr>
      <w:instrText xml:space="preserve"> FILENAME  \p </w:instrText>
    </w:r>
    <w:r w:rsidRPr="00AE3EBB">
      <w:rPr>
        <w:rFonts w:ascii="Arial" w:hAnsi="Arial" w:cs="Arial"/>
        <w:sz w:val="20"/>
        <w:lang w:val="de-DE"/>
      </w:rPr>
      <w:fldChar w:fldCharType="separate"/>
    </w:r>
    <w:r w:rsidR="00FD0418">
      <w:rPr>
        <w:rFonts w:ascii="Arial" w:hAnsi="Arial" w:cs="Arial"/>
        <w:noProof/>
        <w:sz w:val="20"/>
        <w:lang w:val="de-DE"/>
      </w:rPr>
      <w:t>https://d.docs.live.net/30610fec4c66ed33/Dokumente/schule/kommission/Multi_2022/MooveBS/urheber/THE BÄNK_Formular Nachweis Bild-^J Urheber- und Nutzungsrechte Juli.docx</w:t>
    </w:r>
    <w:r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4AA1" w14:textId="77777777" w:rsidR="00F824AA" w:rsidRDefault="00F824AA" w:rsidP="001E03DE">
      <w:r>
        <w:separator/>
      </w:r>
    </w:p>
  </w:footnote>
  <w:footnote w:type="continuationSeparator" w:id="0">
    <w:p w14:paraId="6242203E" w14:textId="77777777" w:rsidR="00F824AA" w:rsidRDefault="00F824A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E0ED" w14:textId="19D6B338" w:rsidR="00F824AA" w:rsidRPr="00DD09B2" w:rsidRDefault="00F824AA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9A1DE" wp14:editId="3393AC92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3E99" w14:textId="77777777" w:rsidR="00F824AA" w:rsidRPr="00E20335" w:rsidRDefault="00F824AA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9A1DE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" stroked="f">
                <v:textbox>
                  <w:txbxContent>
                    <w:p w14:paraId="43503E99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  <w:r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Pr="00DD09B2">
      <w:rPr>
        <w:rFonts w:ascii="Arial" w:hAnsi="Arial" w:cs="Arial"/>
        <w:sz w:val="18"/>
        <w:szCs w:val="18"/>
        <w:lang w:val="de-DE"/>
      </w:rPr>
      <w:tab/>
    </w:r>
    <w:r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Pr="009C34AD">
      <w:rPr>
        <w:rFonts w:ascii="Arial" w:hAnsi="Arial" w:cs="Arial"/>
        <w:sz w:val="18"/>
        <w:szCs w:val="18"/>
        <w:lang w:val="de-DE"/>
      </w:rPr>
      <w:fldChar w:fldCharType="begin"/>
    </w:r>
    <w:r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4C495B">
      <w:rPr>
        <w:rFonts w:ascii="Arial" w:hAnsi="Arial" w:cs="Arial"/>
        <w:noProof/>
        <w:sz w:val="18"/>
        <w:szCs w:val="18"/>
        <w:lang w:val="de-DE"/>
      </w:rPr>
      <w:t>4</w:t>
    </w:r>
    <w:r w:rsidRPr="009C34AD">
      <w:rPr>
        <w:rFonts w:ascii="Arial" w:hAnsi="Arial" w:cs="Arial"/>
        <w:sz w:val="18"/>
        <w:szCs w:val="18"/>
        <w:lang w:val="de-DE"/>
      </w:rPr>
      <w:fldChar w:fldCharType="end"/>
    </w:r>
    <w:r>
      <w:rPr>
        <w:rFonts w:ascii="Arial" w:hAnsi="Arial" w:cs="Arial"/>
        <w:sz w:val="18"/>
        <w:szCs w:val="18"/>
        <w:lang w:val="de-DE"/>
      </w:rPr>
      <w:t xml:space="preserve"> von </w:t>
    </w: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4C495B">
      <w:rPr>
        <w:rFonts w:ascii="Arial" w:hAnsi="Arial" w:cs="Arial"/>
        <w:noProof/>
        <w:sz w:val="18"/>
        <w:szCs w:val="18"/>
        <w:lang w:val="de-DE"/>
      </w:rPr>
      <w:t>18</w:t>
    </w:r>
    <w:r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20667"/>
    <w:multiLevelType w:val="multilevel"/>
    <w:tmpl w:val="AC8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B7973"/>
    <w:multiLevelType w:val="hybridMultilevel"/>
    <w:tmpl w:val="781664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8A4C56"/>
    <w:multiLevelType w:val="multilevel"/>
    <w:tmpl w:val="835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22809">
    <w:abstractNumId w:val="3"/>
  </w:num>
  <w:num w:numId="2" w16cid:durableId="2040473220">
    <w:abstractNumId w:val="2"/>
  </w:num>
  <w:num w:numId="3" w16cid:durableId="1140657119">
    <w:abstractNumId w:val="5"/>
  </w:num>
  <w:num w:numId="4" w16cid:durableId="1118187416">
    <w:abstractNumId w:val="6"/>
  </w:num>
  <w:num w:numId="5" w16cid:durableId="1816726849">
    <w:abstractNumId w:val="0"/>
  </w:num>
  <w:num w:numId="6" w16cid:durableId="215971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514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AF"/>
    <w:rsid w:val="000134EE"/>
    <w:rsid w:val="00036573"/>
    <w:rsid w:val="00043DCB"/>
    <w:rsid w:val="00063F51"/>
    <w:rsid w:val="00064CB9"/>
    <w:rsid w:val="000773B8"/>
    <w:rsid w:val="0008235F"/>
    <w:rsid w:val="0009333E"/>
    <w:rsid w:val="000A7513"/>
    <w:rsid w:val="000B35D9"/>
    <w:rsid w:val="000B7C43"/>
    <w:rsid w:val="000C269D"/>
    <w:rsid w:val="001150FD"/>
    <w:rsid w:val="00125610"/>
    <w:rsid w:val="0013105D"/>
    <w:rsid w:val="0016287E"/>
    <w:rsid w:val="001758AC"/>
    <w:rsid w:val="00180FF6"/>
    <w:rsid w:val="001A2103"/>
    <w:rsid w:val="001B7DB4"/>
    <w:rsid w:val="001E03DE"/>
    <w:rsid w:val="001E6560"/>
    <w:rsid w:val="00200347"/>
    <w:rsid w:val="002060F7"/>
    <w:rsid w:val="002223B8"/>
    <w:rsid w:val="00263081"/>
    <w:rsid w:val="00296589"/>
    <w:rsid w:val="002A45B9"/>
    <w:rsid w:val="002C2B2A"/>
    <w:rsid w:val="002C3DCF"/>
    <w:rsid w:val="002D41BB"/>
    <w:rsid w:val="002E48BD"/>
    <w:rsid w:val="002F4376"/>
    <w:rsid w:val="00313F07"/>
    <w:rsid w:val="00320E93"/>
    <w:rsid w:val="00332618"/>
    <w:rsid w:val="003443BE"/>
    <w:rsid w:val="00374991"/>
    <w:rsid w:val="003863EC"/>
    <w:rsid w:val="0039316D"/>
    <w:rsid w:val="003950D5"/>
    <w:rsid w:val="003E589C"/>
    <w:rsid w:val="003F78CC"/>
    <w:rsid w:val="004058A2"/>
    <w:rsid w:val="0044650F"/>
    <w:rsid w:val="004A0A86"/>
    <w:rsid w:val="004A678C"/>
    <w:rsid w:val="004B5FAF"/>
    <w:rsid w:val="004C2E14"/>
    <w:rsid w:val="004C495B"/>
    <w:rsid w:val="004C66E8"/>
    <w:rsid w:val="004D00A4"/>
    <w:rsid w:val="005111C9"/>
    <w:rsid w:val="005501B3"/>
    <w:rsid w:val="005563F1"/>
    <w:rsid w:val="00562753"/>
    <w:rsid w:val="0057098E"/>
    <w:rsid w:val="00584CB7"/>
    <w:rsid w:val="005D14DE"/>
    <w:rsid w:val="005E7A72"/>
    <w:rsid w:val="0065057C"/>
    <w:rsid w:val="006633F0"/>
    <w:rsid w:val="00672189"/>
    <w:rsid w:val="006956B3"/>
    <w:rsid w:val="00696762"/>
    <w:rsid w:val="006A3A0C"/>
    <w:rsid w:val="006B755B"/>
    <w:rsid w:val="006D3ABB"/>
    <w:rsid w:val="006F0980"/>
    <w:rsid w:val="006F5723"/>
    <w:rsid w:val="00721ABD"/>
    <w:rsid w:val="00761662"/>
    <w:rsid w:val="00791481"/>
    <w:rsid w:val="007D58CE"/>
    <w:rsid w:val="007D5C00"/>
    <w:rsid w:val="00806496"/>
    <w:rsid w:val="00844D77"/>
    <w:rsid w:val="00872195"/>
    <w:rsid w:val="008734AB"/>
    <w:rsid w:val="008752D1"/>
    <w:rsid w:val="008A7911"/>
    <w:rsid w:val="008C6F23"/>
    <w:rsid w:val="00925D1C"/>
    <w:rsid w:val="00930DF4"/>
    <w:rsid w:val="009371B3"/>
    <w:rsid w:val="009533B3"/>
    <w:rsid w:val="009935DA"/>
    <w:rsid w:val="009A20ED"/>
    <w:rsid w:val="009A497C"/>
    <w:rsid w:val="009B3133"/>
    <w:rsid w:val="009C05F9"/>
    <w:rsid w:val="009C34AD"/>
    <w:rsid w:val="009D3D6C"/>
    <w:rsid w:val="009E12DB"/>
    <w:rsid w:val="00A20A8E"/>
    <w:rsid w:val="00A237A9"/>
    <w:rsid w:val="00A408DE"/>
    <w:rsid w:val="00A666DB"/>
    <w:rsid w:val="00A74D36"/>
    <w:rsid w:val="00A86067"/>
    <w:rsid w:val="00A90067"/>
    <w:rsid w:val="00AB3D4D"/>
    <w:rsid w:val="00AC33FB"/>
    <w:rsid w:val="00AC349E"/>
    <w:rsid w:val="00AC7158"/>
    <w:rsid w:val="00AE3EBB"/>
    <w:rsid w:val="00AE7BDA"/>
    <w:rsid w:val="00B064C5"/>
    <w:rsid w:val="00B07FFE"/>
    <w:rsid w:val="00B4048F"/>
    <w:rsid w:val="00B455AD"/>
    <w:rsid w:val="00B52702"/>
    <w:rsid w:val="00B550A7"/>
    <w:rsid w:val="00B56A27"/>
    <w:rsid w:val="00B611A9"/>
    <w:rsid w:val="00B62F5E"/>
    <w:rsid w:val="00B70395"/>
    <w:rsid w:val="00B75D65"/>
    <w:rsid w:val="00B83652"/>
    <w:rsid w:val="00B86D37"/>
    <w:rsid w:val="00B9048E"/>
    <w:rsid w:val="00B90BAD"/>
    <w:rsid w:val="00B96DDF"/>
    <w:rsid w:val="00BD5304"/>
    <w:rsid w:val="00C1485A"/>
    <w:rsid w:val="00C15E42"/>
    <w:rsid w:val="00C22C06"/>
    <w:rsid w:val="00C22DA6"/>
    <w:rsid w:val="00C25A1D"/>
    <w:rsid w:val="00C3652F"/>
    <w:rsid w:val="00C40AA4"/>
    <w:rsid w:val="00C84F78"/>
    <w:rsid w:val="00C861DC"/>
    <w:rsid w:val="00C86D0F"/>
    <w:rsid w:val="00CB4162"/>
    <w:rsid w:val="00CC1E0D"/>
    <w:rsid w:val="00CD6356"/>
    <w:rsid w:val="00CD6932"/>
    <w:rsid w:val="00CD7635"/>
    <w:rsid w:val="00CE181B"/>
    <w:rsid w:val="00D1095A"/>
    <w:rsid w:val="00D32B0D"/>
    <w:rsid w:val="00D5213F"/>
    <w:rsid w:val="00D52B30"/>
    <w:rsid w:val="00D77D65"/>
    <w:rsid w:val="00D81191"/>
    <w:rsid w:val="00DB43A3"/>
    <w:rsid w:val="00DC42A4"/>
    <w:rsid w:val="00DD07A9"/>
    <w:rsid w:val="00DD09B2"/>
    <w:rsid w:val="00DE1B63"/>
    <w:rsid w:val="00E11CA8"/>
    <w:rsid w:val="00E124BB"/>
    <w:rsid w:val="00E13E95"/>
    <w:rsid w:val="00E2746A"/>
    <w:rsid w:val="00E31AE7"/>
    <w:rsid w:val="00E516E7"/>
    <w:rsid w:val="00E54896"/>
    <w:rsid w:val="00E61050"/>
    <w:rsid w:val="00E66C7F"/>
    <w:rsid w:val="00E92996"/>
    <w:rsid w:val="00EA65E2"/>
    <w:rsid w:val="00EA7E33"/>
    <w:rsid w:val="00EB23EF"/>
    <w:rsid w:val="00EC1F3F"/>
    <w:rsid w:val="00EC38E3"/>
    <w:rsid w:val="00EE36B8"/>
    <w:rsid w:val="00F44A67"/>
    <w:rsid w:val="00F62BF5"/>
    <w:rsid w:val="00F76369"/>
    <w:rsid w:val="00F824AA"/>
    <w:rsid w:val="00F860F2"/>
    <w:rsid w:val="00FD0418"/>
    <w:rsid w:val="00FD1367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3C4A65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8721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1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098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2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-semibold">
    <w:name w:val="font-semibold"/>
    <w:basedOn w:val="Absatz-Standardschriftart"/>
    <w:rsid w:val="00872195"/>
  </w:style>
  <w:style w:type="character" w:customStyle="1" w:styleId="mw-mmv-author">
    <w:name w:val="mw-mmv-author"/>
    <w:basedOn w:val="Absatz-Standardschriftart"/>
    <w:rsid w:val="00806496"/>
  </w:style>
  <w:style w:type="paragraph" w:customStyle="1" w:styleId="mw-mmv-license-li">
    <w:name w:val="mw-mmv-license-li"/>
    <w:basedOn w:val="Standard"/>
    <w:rsid w:val="00E54896"/>
    <w:pPr>
      <w:spacing w:before="100" w:beforeAutospacing="1" w:after="100" w:afterAutospacing="1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11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css-1tm5due">
    <w:name w:val="css-1tm5due"/>
    <w:basedOn w:val="Absatz-Standardschriftart"/>
    <w:rsid w:val="00844D77"/>
  </w:style>
  <w:style w:type="character" w:customStyle="1" w:styleId="css-1gql5uu">
    <w:name w:val="css-1gql5uu"/>
    <w:basedOn w:val="Absatz-Standardschriftart"/>
    <w:rsid w:val="00844D77"/>
  </w:style>
  <w:style w:type="character" w:customStyle="1" w:styleId="css-odme1c">
    <w:name w:val="css-odme1c"/>
    <w:basedOn w:val="Absatz-Standardschriftart"/>
    <w:rsid w:val="00844D77"/>
  </w:style>
  <w:style w:type="paragraph" w:customStyle="1" w:styleId="xmsonormal">
    <w:name w:val="x_msonormal"/>
    <w:basedOn w:val="Standard"/>
    <w:rsid w:val="00D77D65"/>
    <w:rPr>
      <w:rFonts w:ascii="Calibri" w:eastAsiaTheme="minorHAnsi" w:hAnsi="Calibri" w:cs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1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42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  <w:div w:id="1172797074">
          <w:marLeft w:val="0"/>
          <w:marRight w:val="0"/>
          <w:marTop w:val="75"/>
          <w:marBottom w:val="0"/>
          <w:divBdr>
            <w:top w:val="single" w:sz="6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268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s://eur01.safelinks.protection.outlook.com/?url=https%3A%2F%2Fwww.sueddeutsche.de%2Fdigital%2Fkuriose-bedienungsanleitungen-teutonische-gemuetlichkeit-fuers-heim-1.11310&amp;data=05%7C01%7Csyndication%40sz.de%7C9637915763f84248117608da3c4313d9%7C39714495964a40c0b501a86dc79a9ddf%7C0%7C0%7C637888556502554452%7CUnknown%7CTWFpbGZsb3d8eyJWIjoiMC4wLjAwMDAiLCJQIjoiV2luMzIiLCJBTiI6Ik1haWwiLCJXVCI6Mn0%3D%7C2000%7C%7C%7C&amp;sdata=sSUc8%2FSOQ9YPIKv9Unut8h43n38sDr6tKWZWRtyaDt0%3D&amp;reserved=0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hyperlink" Target="https://creativecommons.org/licenses/by-sa/3.0/de/deed.en" TargetMode="External"/><Relationship Id="rId84" Type="http://schemas.openxmlformats.org/officeDocument/2006/relationships/image" Target="cid:image002.jpg@01D87F23.6C41E3B0" TargetMode="External"/><Relationship Id="rId89" Type="http://schemas.openxmlformats.org/officeDocument/2006/relationships/hyperlink" Target="https://s3-eu-central-1.amazonaws.com/rs-blog-media-prod/wp-content/uploads/2017/10/04154058/170926_RI_Blogvoting_Berlin_1.png" TargetMode="External"/><Relationship Id="rId112" Type="http://schemas.openxmlformats.org/officeDocument/2006/relationships/hyperlink" Target="http://www.sz-archiv.de/diz-muenchen/datenschutz" TargetMode="External"/><Relationship Id="rId16" Type="http://schemas.openxmlformats.org/officeDocument/2006/relationships/image" Target="media/image5.png"/><Relationship Id="rId107" Type="http://schemas.openxmlformats.org/officeDocument/2006/relationships/hyperlink" Target="mailto:rittsteiger@gds2.de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74" Type="http://schemas.openxmlformats.org/officeDocument/2006/relationships/image" Target="media/image53.jpeg"/><Relationship Id="rId79" Type="http://schemas.openxmlformats.org/officeDocument/2006/relationships/image" Target="media/image58.png"/><Relationship Id="rId102" Type="http://schemas.openxmlformats.org/officeDocument/2006/relationships/hyperlink" Target="https://www.linkedin.com/company/metro-ag/?viewAsMember=true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3.eu-central-1.amazonaws.com/rs-blog-media-prod/wp-content/uploads/2013/09/Bildschirmfoto-2013-09-05-um-10.17.34.png" TargetMode="External"/><Relationship Id="rId95" Type="http://schemas.openxmlformats.org/officeDocument/2006/relationships/hyperlink" Target="https://linkedin.com/in/anton-garic-48b91819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1.jpeg"/><Relationship Id="rId113" Type="http://schemas.openxmlformats.org/officeDocument/2006/relationships/hyperlink" Target="http://www.sz-archiv.de/diz-muenchen/datenschutz" TargetMode="External"/><Relationship Id="rId118" Type="http://schemas.openxmlformats.org/officeDocument/2006/relationships/hyperlink" Target="https://www.les-pforzheim.de/" TargetMode="External"/><Relationship Id="rId80" Type="http://schemas.openxmlformats.org/officeDocument/2006/relationships/image" Target="media/image59.png"/><Relationship Id="rId85" Type="http://schemas.openxmlformats.org/officeDocument/2006/relationships/hyperlink" Target="mailto:verbraucherservice@ritter-sport.de" TargetMode="External"/><Relationship Id="rId12" Type="http://schemas.openxmlformats.org/officeDocument/2006/relationships/hyperlink" Target="https://www.worldgreynews.com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hyperlink" Target="https://www.youtube.com/metroag" TargetMode="External"/><Relationship Id="rId108" Type="http://schemas.openxmlformats.org/officeDocument/2006/relationships/hyperlink" Target="mailto:marlen.frotscher@metro.de" TargetMode="External"/><Relationship Id="rId54" Type="http://schemas.openxmlformats.org/officeDocument/2006/relationships/image" Target="media/image42.png"/><Relationship Id="rId70" Type="http://schemas.openxmlformats.org/officeDocument/2006/relationships/hyperlink" Target="https://www.peterstaler.de/unternehmen/ich-bin-peterstaler/hubert-boehm/" TargetMode="External"/><Relationship Id="rId75" Type="http://schemas.openxmlformats.org/officeDocument/2006/relationships/image" Target="media/image54.png"/><Relationship Id="rId91" Type="http://schemas.openxmlformats.org/officeDocument/2006/relationships/hyperlink" Target="https://moodle.moove-bw.de/moodle/course/index.php?categoryid=16" TargetMode="External"/><Relationship Id="rId96" Type="http://schemas.openxmlformats.org/officeDocument/2006/relationships/hyperlink" Target="mailto:rittsteiger@gds2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hyperlink" Target="mailto:stefanie.wolfinger@les-pf.de" TargetMode="External"/><Relationship Id="rId119" Type="http://schemas.openxmlformats.org/officeDocument/2006/relationships/header" Target="header1.xml"/><Relationship Id="rId44" Type="http://schemas.openxmlformats.org/officeDocument/2006/relationships/image" Target="media/image32.png"/><Relationship Id="rId60" Type="http://schemas.openxmlformats.org/officeDocument/2006/relationships/hyperlink" Target="https://commons.wikimedia.org/wiki/File:Alkohol_Karneval_Koelsch.jpg" TargetMode="External"/><Relationship Id="rId65" Type="http://schemas.openxmlformats.org/officeDocument/2006/relationships/hyperlink" Target="https://www.youtube.com/watch?v=xcwRVhUNvoI" TargetMode="External"/><Relationship Id="rId81" Type="http://schemas.openxmlformats.org/officeDocument/2006/relationships/image" Target="media/image60.png"/><Relationship Id="rId86" Type="http://schemas.openxmlformats.org/officeDocument/2006/relationships/hyperlink" Target="mailto:rittsteiger@gds2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yperlink" Target="mailto:syndication@sz.de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5.png"/><Relationship Id="rId97" Type="http://schemas.openxmlformats.org/officeDocument/2006/relationships/hyperlink" Target="https://www.youtube.com/watch?v=xcwRVhUNvoI" TargetMode="External"/><Relationship Id="rId104" Type="http://schemas.openxmlformats.org/officeDocument/2006/relationships/hyperlink" Target="https://www.facebook.com/mpulse/" TargetMode="External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2.jpeg"/><Relationship Id="rId92" Type="http://schemas.openxmlformats.org/officeDocument/2006/relationships/hyperlink" Target="https://www.peterstaler.de/unternehmen/ich-bin-peterstaler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jpeg"/><Relationship Id="rId87" Type="http://schemas.openxmlformats.org/officeDocument/2006/relationships/hyperlink" Target="mailto:rittsteiger@gds2.de" TargetMode="External"/><Relationship Id="rId110" Type="http://schemas.openxmlformats.org/officeDocument/2006/relationships/hyperlink" Target="http://www.sz-content.de/" TargetMode="External"/><Relationship Id="rId115" Type="http://schemas.openxmlformats.org/officeDocument/2006/relationships/hyperlink" Target="https://aka.ms/LearnAboutSenderIdentification" TargetMode="External"/><Relationship Id="rId61" Type="http://schemas.openxmlformats.org/officeDocument/2006/relationships/hyperlink" Target="https://en.wikipedia.org/wiki/en:Creative_Commons" TargetMode="External"/><Relationship Id="rId82" Type="http://schemas.openxmlformats.org/officeDocument/2006/relationships/image" Target="media/image6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56.png"/><Relationship Id="rId100" Type="http://schemas.openxmlformats.org/officeDocument/2006/relationships/hyperlink" Target="https://www.mpulse.de/" TargetMode="External"/><Relationship Id="rId105" Type="http://schemas.openxmlformats.org/officeDocument/2006/relationships/hyperlink" Target="https://www.instagram.com/metro_mpulse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hyperlink" Target="https://commons.wikimedia.org/wiki/File:60er_duefa_Werbung.jpg" TargetMode="External"/><Relationship Id="rId93" Type="http://schemas.openxmlformats.org/officeDocument/2006/relationships/hyperlink" Target="mailto:katja.huber@peterstaler.de" TargetMode="External"/><Relationship Id="rId98" Type="http://schemas.openxmlformats.org/officeDocument/2006/relationships/hyperlink" Target="https://moodle.moove-bw.de/moodle/course/index.php?categoryid=16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hyperlink" Target="https://commons.wikimedia.org/wiki/File:Gaffel_Bock_auf_K%C3%B6lsch.jpg" TargetMode="External"/><Relationship Id="rId116" Type="http://schemas.openxmlformats.org/officeDocument/2006/relationships/hyperlink" Target="https://eur01.safelinks.protection.outlook.com/?url=https%3A%2F%2Fmoodle.moove-bw.de%2F&amp;data=05%7C01%7Csyndication%40sz.de%7C9637915763f84248117608da3c4313d9%7C39714495964a40c0b501a86dc79a9ddf%7C0%7C0%7C637888556502554452%7CUnknown%7CTWFpbGZsb3d8eyJWIjoiMC4wLjAwMDAiLCJQIjoiV2luMzIiLCJBTiI6Ik1haWwiLCJXVCI6Mn0%3D%7C2000%7C%7C%7C&amp;sdata=FgTat13FUiUZk7GcxQtowYOm04Nyxdx%2FV7iu21NB5Pc%3D&amp;reserved=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hyperlink" Target="https://creativecommons.org/licenses/by-sa/3.0/de/deed.en" TargetMode="External"/><Relationship Id="rId83" Type="http://schemas.openxmlformats.org/officeDocument/2006/relationships/image" Target="media/image62.jpeg"/><Relationship Id="rId88" Type="http://schemas.openxmlformats.org/officeDocument/2006/relationships/hyperlink" Target="mailto:Verbraucherservice@Ritter-Sport.De" TargetMode="External"/><Relationship Id="rId111" Type="http://schemas.openxmlformats.org/officeDocument/2006/relationships/hyperlink" Target="http://www.sz-archiv.de/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hyperlink" Target="mailto:rittsteiger@gds2.d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ueddeutsche.de/digital/kuriose-bedienungsanleitungen-teutonische-gemuetlichkeit-fuers-heim-1.11310" TargetMode="External"/><Relationship Id="rId52" Type="http://schemas.openxmlformats.org/officeDocument/2006/relationships/image" Target="media/image40.png"/><Relationship Id="rId73" Type="http://schemas.openxmlformats.org/officeDocument/2006/relationships/hyperlink" Target="https://lehrerfortbildung-bw.de/u_sprachlit/deutsch/bs/2bfs/2bfs1/sprachstil/" TargetMode="External"/><Relationship Id="rId78" Type="http://schemas.openxmlformats.org/officeDocument/2006/relationships/image" Target="media/image57.png"/><Relationship Id="rId94" Type="http://schemas.openxmlformats.org/officeDocument/2006/relationships/hyperlink" Target="mailto:anton.garic@eduty.ch" TargetMode="External"/><Relationship Id="rId99" Type="http://schemas.openxmlformats.org/officeDocument/2006/relationships/hyperlink" Target="http://www.metroag.de/" TargetMode="External"/><Relationship Id="rId101" Type="http://schemas.openxmlformats.org/officeDocument/2006/relationships/hyperlink" Target="https://twitter.com/METRO_News" TargetMode="External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wmf"/><Relationship Id="rId1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7A9CC289DDD4EAEF5A03FA3AA0E64" ma:contentTypeVersion="" ma:contentTypeDescription="Ein neues Dokument erstellen." ma:contentTypeScope="" ma:versionID="c02cc702635049dacbf8913037ce12d8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B7F16-5B18-4948-AD26-27475FEEB3F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5EAE73-F896-45FF-B638-ED773F164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19174-B743-4143-B479-9B2235054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9C333-0D82-4FAA-A539-CCE50282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95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8179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Stefanie Wolfinger</cp:lastModifiedBy>
  <cp:revision>3</cp:revision>
  <cp:lastPrinted>2022-08-01T18:01:00Z</cp:lastPrinted>
  <dcterms:created xsi:type="dcterms:W3CDTF">2022-08-01T18:00:00Z</dcterms:created>
  <dcterms:modified xsi:type="dcterms:W3CDTF">2022-08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7A9CC289DDD4EAEF5A03FA3AA0E64</vt:lpwstr>
  </property>
</Properties>
</file>